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9" w:rsidRPr="003213DD" w:rsidRDefault="0012770D" w:rsidP="00B16CB9">
      <w:pPr>
        <w:jc w:val="center"/>
        <w:rPr>
          <w:sz w:val="24"/>
          <w:szCs w:val="24"/>
        </w:rPr>
      </w:pPr>
      <w:r w:rsidRPr="00D17BCE">
        <w:rPr>
          <w:rFonts w:hint="eastAsia"/>
          <w:color w:val="000000" w:themeColor="text1"/>
          <w:sz w:val="24"/>
          <w:szCs w:val="24"/>
        </w:rPr>
        <w:t>第２８</w:t>
      </w:r>
      <w:r w:rsidR="00B16CB9" w:rsidRPr="00D17BCE">
        <w:rPr>
          <w:rFonts w:hint="eastAsia"/>
          <w:color w:val="000000" w:themeColor="text1"/>
          <w:sz w:val="24"/>
          <w:szCs w:val="24"/>
        </w:rPr>
        <w:t>回</w:t>
      </w:r>
      <w:r w:rsidR="00B16CB9" w:rsidRPr="003213DD">
        <w:rPr>
          <w:rFonts w:hint="eastAsia"/>
          <w:sz w:val="24"/>
          <w:szCs w:val="24"/>
        </w:rPr>
        <w:t>市民自治推進委員会　育み部会会議録</w:t>
      </w:r>
    </w:p>
    <w:p w:rsidR="00B16CB9" w:rsidRPr="003213DD" w:rsidRDefault="00B16CB9" w:rsidP="00B16CB9">
      <w:pPr>
        <w:jc w:val="right"/>
        <w:rPr>
          <w:sz w:val="24"/>
          <w:szCs w:val="24"/>
        </w:rPr>
      </w:pPr>
      <w:r w:rsidRPr="003213DD">
        <w:rPr>
          <w:rFonts w:hint="eastAsia"/>
          <w:sz w:val="24"/>
          <w:szCs w:val="24"/>
        </w:rPr>
        <w:t>（敬称略）</w:t>
      </w:r>
    </w:p>
    <w:p w:rsidR="00B16CB9" w:rsidRPr="00D17BCE" w:rsidRDefault="00B16CB9" w:rsidP="00B16CB9">
      <w:pPr>
        <w:rPr>
          <w:color w:val="000000" w:themeColor="text1"/>
          <w:sz w:val="24"/>
          <w:szCs w:val="24"/>
        </w:rPr>
      </w:pPr>
      <w:r w:rsidRPr="003213DD">
        <w:rPr>
          <w:rFonts w:hint="eastAsia"/>
          <w:sz w:val="24"/>
          <w:szCs w:val="24"/>
        </w:rPr>
        <w:t>◆</w:t>
      </w:r>
      <w:r w:rsidRPr="003213DD">
        <w:rPr>
          <w:rFonts w:hint="eastAsia"/>
          <w:sz w:val="24"/>
          <w:szCs w:val="24"/>
        </w:rPr>
        <w:t xml:space="preserve"> </w:t>
      </w:r>
      <w:r w:rsidRPr="003213DD">
        <w:rPr>
          <w:rFonts w:hint="eastAsia"/>
          <w:spacing w:val="40"/>
          <w:kern w:val="0"/>
          <w:sz w:val="24"/>
          <w:szCs w:val="24"/>
          <w:fitText w:val="1200" w:id="1676363264"/>
        </w:rPr>
        <w:t>開催日</w:t>
      </w:r>
      <w:r w:rsidRPr="003213DD">
        <w:rPr>
          <w:rFonts w:hint="eastAsia"/>
          <w:kern w:val="0"/>
          <w:sz w:val="24"/>
          <w:szCs w:val="24"/>
          <w:fitText w:val="1200" w:id="1676363264"/>
        </w:rPr>
        <w:t>時</w:t>
      </w:r>
      <w:r w:rsidR="001C209C">
        <w:rPr>
          <w:rFonts w:hint="eastAsia"/>
          <w:sz w:val="24"/>
          <w:szCs w:val="24"/>
        </w:rPr>
        <w:t xml:space="preserve">　</w:t>
      </w:r>
      <w:r w:rsidRPr="003213DD">
        <w:rPr>
          <w:rFonts w:hint="eastAsia"/>
          <w:sz w:val="24"/>
          <w:szCs w:val="24"/>
        </w:rPr>
        <w:t>平成３０年</w:t>
      </w:r>
      <w:r w:rsidR="003213DD" w:rsidRPr="003213DD">
        <w:rPr>
          <w:rFonts w:hint="eastAsia"/>
          <w:sz w:val="24"/>
          <w:szCs w:val="24"/>
        </w:rPr>
        <w:t>６</w:t>
      </w:r>
      <w:r w:rsidRPr="003213DD">
        <w:rPr>
          <w:rFonts w:hint="eastAsia"/>
          <w:sz w:val="24"/>
          <w:szCs w:val="24"/>
        </w:rPr>
        <w:t>月</w:t>
      </w:r>
      <w:r w:rsidR="003213DD" w:rsidRPr="003213DD">
        <w:rPr>
          <w:rFonts w:hint="eastAsia"/>
          <w:sz w:val="24"/>
          <w:szCs w:val="24"/>
        </w:rPr>
        <w:t>１３</w:t>
      </w:r>
      <w:r w:rsidRPr="003213DD">
        <w:rPr>
          <w:rFonts w:hint="eastAsia"/>
          <w:sz w:val="24"/>
          <w:szCs w:val="24"/>
        </w:rPr>
        <w:t>日（</w:t>
      </w:r>
      <w:r w:rsidR="003213DD" w:rsidRPr="003213DD">
        <w:rPr>
          <w:rFonts w:hint="eastAsia"/>
          <w:sz w:val="24"/>
          <w:szCs w:val="24"/>
        </w:rPr>
        <w:t>水</w:t>
      </w:r>
      <w:r w:rsidRPr="003213DD">
        <w:rPr>
          <w:rFonts w:hint="eastAsia"/>
          <w:sz w:val="24"/>
          <w:szCs w:val="24"/>
        </w:rPr>
        <w:t>）</w:t>
      </w:r>
      <w:r w:rsidRPr="00583716">
        <w:rPr>
          <w:rFonts w:hint="eastAsia"/>
          <w:color w:val="FF0000"/>
          <w:sz w:val="24"/>
          <w:szCs w:val="24"/>
        </w:rPr>
        <w:t xml:space="preserve">　</w:t>
      </w:r>
      <w:r w:rsidR="00756479">
        <w:rPr>
          <w:rFonts w:hint="eastAsia"/>
          <w:color w:val="000000" w:themeColor="text1"/>
          <w:sz w:val="24"/>
          <w:szCs w:val="24"/>
        </w:rPr>
        <w:t>１８：０</w:t>
      </w:r>
      <w:r w:rsidRPr="00D17BCE">
        <w:rPr>
          <w:rFonts w:hint="eastAsia"/>
          <w:color w:val="000000" w:themeColor="text1"/>
          <w:sz w:val="24"/>
          <w:szCs w:val="24"/>
        </w:rPr>
        <w:t>０～</w:t>
      </w:r>
    </w:p>
    <w:p w:rsidR="001C209C" w:rsidRPr="004D735C" w:rsidRDefault="001C209C" w:rsidP="001C209C">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1C209C">
        <w:rPr>
          <w:rFonts w:hint="eastAsia"/>
          <w:color w:val="000000" w:themeColor="text1"/>
          <w:spacing w:val="40"/>
          <w:kern w:val="0"/>
          <w:sz w:val="24"/>
          <w:szCs w:val="24"/>
          <w:fitText w:val="1200" w:id="1725782272"/>
        </w:rPr>
        <w:t>開催場</w:t>
      </w:r>
      <w:r w:rsidRPr="001C209C">
        <w:rPr>
          <w:rFonts w:hint="eastAsia"/>
          <w:color w:val="000000" w:themeColor="text1"/>
          <w:kern w:val="0"/>
          <w:sz w:val="24"/>
          <w:szCs w:val="24"/>
          <w:fitText w:val="1200" w:id="1725782272"/>
        </w:rPr>
        <w:t>所</w:t>
      </w:r>
      <w:r>
        <w:rPr>
          <w:rFonts w:hint="eastAsia"/>
          <w:color w:val="000000" w:themeColor="text1"/>
          <w:sz w:val="24"/>
          <w:szCs w:val="24"/>
        </w:rPr>
        <w:t xml:space="preserve">  </w:t>
      </w:r>
      <w:r w:rsidR="00445A76">
        <w:rPr>
          <w:rFonts w:hint="eastAsia"/>
          <w:color w:val="000000" w:themeColor="text1"/>
          <w:sz w:val="24"/>
          <w:szCs w:val="24"/>
        </w:rPr>
        <w:t>北海道競馬登別室蘭場外発売所</w:t>
      </w:r>
      <w:r w:rsidR="00445A76">
        <w:rPr>
          <w:rFonts w:hint="eastAsia"/>
          <w:color w:val="000000" w:themeColor="text1"/>
          <w:sz w:val="24"/>
          <w:szCs w:val="24"/>
        </w:rPr>
        <w:t>Aiba</w:t>
      </w:r>
      <w:bookmarkStart w:id="0" w:name="_GoBack"/>
      <w:bookmarkEnd w:id="0"/>
      <w:r w:rsidR="00F80B8D">
        <w:rPr>
          <w:rFonts w:hint="eastAsia"/>
          <w:color w:val="000000" w:themeColor="text1"/>
          <w:sz w:val="24"/>
          <w:szCs w:val="24"/>
        </w:rPr>
        <w:t>登別室蘭</w:t>
      </w:r>
      <w:r>
        <w:rPr>
          <w:rFonts w:hint="eastAsia"/>
          <w:color w:val="000000" w:themeColor="text1"/>
          <w:sz w:val="24"/>
          <w:szCs w:val="24"/>
        </w:rPr>
        <w:t>会議室</w:t>
      </w:r>
    </w:p>
    <w:p w:rsidR="001C209C" w:rsidRPr="004D735C" w:rsidRDefault="001C209C" w:rsidP="001C209C">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Pr>
          <w:rFonts w:hint="eastAsia"/>
          <w:color w:val="000000" w:themeColor="text1"/>
          <w:sz w:val="24"/>
          <w:szCs w:val="24"/>
        </w:rPr>
        <w:t>出席部会員</w:t>
      </w:r>
      <w:r>
        <w:rPr>
          <w:rFonts w:hint="eastAsia"/>
          <w:color w:val="000000" w:themeColor="text1"/>
          <w:sz w:val="24"/>
          <w:szCs w:val="24"/>
        </w:rPr>
        <w:t xml:space="preserve">  </w:t>
      </w:r>
      <w:r w:rsidRPr="004D735C">
        <w:rPr>
          <w:rFonts w:hint="eastAsia"/>
          <w:color w:val="000000" w:themeColor="text1"/>
          <w:sz w:val="24"/>
          <w:szCs w:val="24"/>
        </w:rPr>
        <w:t>部会長　　安宅　錦也</w:t>
      </w:r>
    </w:p>
    <w:p w:rsidR="001C209C" w:rsidRPr="004D735C" w:rsidRDefault="001C209C" w:rsidP="001C209C">
      <w:pPr>
        <w:ind w:firstLineChars="750" w:firstLine="1800"/>
        <w:rPr>
          <w:color w:val="000000" w:themeColor="text1"/>
          <w:sz w:val="24"/>
          <w:szCs w:val="24"/>
        </w:rPr>
      </w:pPr>
      <w:r w:rsidRPr="004D735C">
        <w:rPr>
          <w:rFonts w:hint="eastAsia"/>
          <w:color w:val="000000" w:themeColor="text1"/>
          <w:sz w:val="24"/>
          <w:szCs w:val="24"/>
        </w:rPr>
        <w:t xml:space="preserve">副部会長　川村　正勝　　　　　　　</w:t>
      </w:r>
    </w:p>
    <w:p w:rsidR="001C209C" w:rsidRPr="004D735C" w:rsidRDefault="001C209C" w:rsidP="001C209C">
      <w:pPr>
        <w:rPr>
          <w:color w:val="000000" w:themeColor="text1"/>
          <w:sz w:val="24"/>
          <w:szCs w:val="24"/>
        </w:rPr>
      </w:pPr>
      <w:r w:rsidRPr="004D735C">
        <w:rPr>
          <w:rFonts w:hint="eastAsia"/>
          <w:color w:val="000000" w:themeColor="text1"/>
          <w:sz w:val="24"/>
          <w:szCs w:val="24"/>
        </w:rPr>
        <w:t xml:space="preserve"> </w:t>
      </w:r>
      <w:r w:rsidRPr="004D735C">
        <w:rPr>
          <w:rFonts w:hint="eastAsia"/>
          <w:color w:val="000000" w:themeColor="text1"/>
          <w:sz w:val="24"/>
          <w:szCs w:val="24"/>
        </w:rPr>
        <w:t xml:space="preserve">　　　　　　　部会員　　仲川　弘誓</w:t>
      </w:r>
    </w:p>
    <w:p w:rsidR="001C209C" w:rsidRPr="004D735C" w:rsidRDefault="001C209C" w:rsidP="001C209C">
      <w:pPr>
        <w:rPr>
          <w:color w:val="000000" w:themeColor="text1"/>
          <w:sz w:val="24"/>
          <w:szCs w:val="24"/>
        </w:rPr>
      </w:pP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合田　美津子</w:t>
      </w:r>
    </w:p>
    <w:p w:rsidR="001C209C" w:rsidRPr="004D735C" w:rsidRDefault="001C209C" w:rsidP="001C209C">
      <w:pPr>
        <w:rPr>
          <w:color w:val="000000" w:themeColor="text1"/>
          <w:sz w:val="24"/>
          <w:szCs w:val="24"/>
        </w:rPr>
      </w:pP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佐藤　文子</w:t>
      </w:r>
      <w:r w:rsidRPr="004D735C">
        <w:rPr>
          <w:color w:val="000000" w:themeColor="text1"/>
          <w:sz w:val="24"/>
          <w:szCs w:val="24"/>
        </w:rPr>
        <w:t xml:space="preserve"> </w:t>
      </w:r>
      <w:r w:rsidRPr="004D735C">
        <w:rPr>
          <w:rFonts w:hint="eastAsia"/>
          <w:color w:val="000000" w:themeColor="text1"/>
          <w:sz w:val="24"/>
          <w:szCs w:val="24"/>
        </w:rPr>
        <w:t xml:space="preserve">　　　</w:t>
      </w:r>
    </w:p>
    <w:p w:rsidR="001C209C" w:rsidRDefault="001C209C" w:rsidP="001C209C">
      <w:pPr>
        <w:rPr>
          <w:color w:val="000000" w:themeColor="text1"/>
          <w:sz w:val="24"/>
          <w:szCs w:val="24"/>
        </w:rPr>
      </w:pPr>
      <w:r w:rsidRPr="004D735C">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神谷</w:t>
      </w:r>
      <w:r>
        <w:rPr>
          <w:rFonts w:hint="eastAsia"/>
          <w:color w:val="000000" w:themeColor="text1"/>
          <w:sz w:val="24"/>
          <w:szCs w:val="24"/>
        </w:rPr>
        <w:t xml:space="preserve">  </w:t>
      </w:r>
      <w:r>
        <w:rPr>
          <w:rFonts w:hint="eastAsia"/>
          <w:color w:val="000000" w:themeColor="text1"/>
          <w:sz w:val="24"/>
          <w:szCs w:val="24"/>
        </w:rPr>
        <w:t>博達</w:t>
      </w:r>
    </w:p>
    <w:p w:rsidR="001C209C" w:rsidRPr="004D735C" w:rsidRDefault="001C209C" w:rsidP="001C209C">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4D735C">
        <w:rPr>
          <w:rFonts w:hint="eastAsia"/>
          <w:color w:val="000000" w:themeColor="text1"/>
          <w:sz w:val="24"/>
          <w:szCs w:val="24"/>
        </w:rPr>
        <w:t>欠</w:t>
      </w:r>
      <w:r>
        <w:rPr>
          <w:rFonts w:hint="eastAsia"/>
          <w:color w:val="000000" w:themeColor="text1"/>
          <w:sz w:val="24"/>
          <w:szCs w:val="24"/>
        </w:rPr>
        <w:t>席部会員</w:t>
      </w:r>
      <w:r>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磯田　大治</w:t>
      </w:r>
    </w:p>
    <w:p w:rsidR="001C209C" w:rsidRPr="00EF18D0" w:rsidRDefault="001C209C" w:rsidP="001C209C">
      <w:pPr>
        <w:rPr>
          <w:color w:val="000000" w:themeColor="text1"/>
          <w:sz w:val="24"/>
          <w:szCs w:val="24"/>
        </w:rPr>
      </w:pPr>
      <w:r w:rsidRPr="004D735C">
        <w:rPr>
          <w:rFonts w:hint="eastAsia"/>
          <w:color w:val="000000" w:themeColor="text1"/>
          <w:sz w:val="24"/>
          <w:szCs w:val="24"/>
        </w:rPr>
        <w:t>◆</w:t>
      </w:r>
      <w:r>
        <w:rPr>
          <w:rFonts w:hint="eastAsia"/>
          <w:color w:val="000000" w:themeColor="text1"/>
          <w:sz w:val="24"/>
          <w:szCs w:val="24"/>
        </w:rPr>
        <w:t xml:space="preserve"> </w:t>
      </w:r>
      <w:r w:rsidRPr="00EF18D0">
        <w:rPr>
          <w:rFonts w:hint="eastAsia"/>
          <w:color w:val="000000" w:themeColor="text1"/>
          <w:sz w:val="24"/>
          <w:szCs w:val="24"/>
        </w:rPr>
        <w:t xml:space="preserve">協働推進庁内委員会　　橋場　</w:t>
      </w:r>
      <w:r w:rsidRPr="00EF18D0">
        <w:rPr>
          <w:rFonts w:hint="eastAsia"/>
          <w:color w:val="000000" w:themeColor="text1"/>
          <w:sz w:val="24"/>
          <w:szCs w:val="24"/>
        </w:rPr>
        <w:t xml:space="preserve"> </w:t>
      </w:r>
      <w:r w:rsidRPr="00EF18D0">
        <w:rPr>
          <w:rFonts w:hint="eastAsia"/>
          <w:color w:val="000000" w:themeColor="text1"/>
          <w:sz w:val="24"/>
          <w:szCs w:val="24"/>
        </w:rPr>
        <w:t>太</w:t>
      </w:r>
      <w:r w:rsidRPr="00EF18D0">
        <w:rPr>
          <w:rFonts w:hint="eastAsia"/>
          <w:color w:val="000000" w:themeColor="text1"/>
          <w:sz w:val="24"/>
          <w:szCs w:val="24"/>
        </w:rPr>
        <w:t xml:space="preserve"> </w:t>
      </w:r>
      <w:r w:rsidRPr="00EF18D0">
        <w:rPr>
          <w:rFonts w:hint="eastAsia"/>
          <w:color w:val="000000" w:themeColor="text1"/>
          <w:sz w:val="24"/>
          <w:szCs w:val="24"/>
        </w:rPr>
        <w:t>（部会長）</w:t>
      </w:r>
      <w:r w:rsidRPr="00EF18D0">
        <w:rPr>
          <w:color w:val="000000" w:themeColor="text1"/>
          <w:sz w:val="24"/>
          <w:szCs w:val="24"/>
        </w:rPr>
        <w:t xml:space="preserve"> </w:t>
      </w:r>
    </w:p>
    <w:p w:rsidR="001C209C" w:rsidRPr="004D735C" w:rsidRDefault="001C209C" w:rsidP="001C209C">
      <w:pPr>
        <w:ind w:firstLineChars="1800" w:firstLine="4320"/>
        <w:rPr>
          <w:color w:val="000000" w:themeColor="text1"/>
          <w:sz w:val="24"/>
          <w:szCs w:val="24"/>
        </w:rPr>
      </w:pPr>
      <w:r w:rsidRPr="004D735C">
        <w:rPr>
          <w:rFonts w:hint="eastAsia"/>
          <w:color w:val="000000" w:themeColor="text1"/>
          <w:sz w:val="24"/>
          <w:szCs w:val="24"/>
        </w:rPr>
        <w:t>【教育部次長】</w:t>
      </w:r>
    </w:p>
    <w:p w:rsidR="001C209C" w:rsidRPr="004D735C" w:rsidRDefault="001C209C" w:rsidP="001C209C">
      <w:pPr>
        <w:ind w:firstLineChars="1250" w:firstLine="3000"/>
        <w:rPr>
          <w:color w:val="000000" w:themeColor="text1"/>
          <w:sz w:val="24"/>
          <w:szCs w:val="24"/>
        </w:rPr>
      </w:pPr>
      <w:r>
        <w:rPr>
          <w:rFonts w:hint="eastAsia"/>
          <w:color w:val="000000" w:themeColor="text1"/>
          <w:sz w:val="24"/>
          <w:szCs w:val="24"/>
        </w:rPr>
        <w:t>安部　直也（</w:t>
      </w:r>
      <w:r w:rsidRPr="004D735C">
        <w:rPr>
          <w:rFonts w:hint="eastAsia"/>
          <w:color w:val="000000" w:themeColor="text1"/>
          <w:sz w:val="24"/>
          <w:szCs w:val="24"/>
        </w:rPr>
        <w:t>副部会長）</w:t>
      </w:r>
    </w:p>
    <w:p w:rsidR="001C209C" w:rsidRPr="004D735C" w:rsidRDefault="001C209C" w:rsidP="001C209C">
      <w:pPr>
        <w:ind w:firstLineChars="1800" w:firstLine="4320"/>
        <w:rPr>
          <w:color w:val="000000" w:themeColor="text1"/>
          <w:sz w:val="24"/>
          <w:szCs w:val="24"/>
        </w:rPr>
      </w:pPr>
      <w:r w:rsidRPr="004D735C">
        <w:rPr>
          <w:rFonts w:hint="eastAsia"/>
          <w:color w:val="000000" w:themeColor="text1"/>
          <w:sz w:val="24"/>
          <w:szCs w:val="24"/>
        </w:rPr>
        <w:t>【教育部社会教育Ｇ総括主幹】</w:t>
      </w:r>
    </w:p>
    <w:p w:rsidR="001C209C" w:rsidRPr="00EF18D0" w:rsidRDefault="001C209C" w:rsidP="001C209C">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1C209C">
        <w:rPr>
          <w:rFonts w:hint="eastAsia"/>
          <w:color w:val="000000" w:themeColor="text1"/>
          <w:spacing w:val="120"/>
          <w:kern w:val="0"/>
          <w:sz w:val="24"/>
          <w:szCs w:val="24"/>
          <w:fitText w:val="1200" w:id="1725782274"/>
        </w:rPr>
        <w:t>その</w:t>
      </w:r>
      <w:r w:rsidRPr="001C209C">
        <w:rPr>
          <w:rFonts w:hint="eastAsia"/>
          <w:color w:val="000000" w:themeColor="text1"/>
          <w:kern w:val="0"/>
          <w:sz w:val="24"/>
          <w:szCs w:val="24"/>
          <w:fitText w:val="1200" w:id="1725782274"/>
        </w:rPr>
        <w:t>他</w:t>
      </w:r>
      <w:r>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kern w:val="0"/>
          <w:sz w:val="24"/>
          <w:szCs w:val="24"/>
        </w:rPr>
        <w:t>真境名　達哉【室蘭工業大学　准教授】</w:t>
      </w:r>
    </w:p>
    <w:p w:rsidR="001C209C" w:rsidRDefault="001C209C" w:rsidP="001C209C">
      <w:pPr>
        <w:ind w:left="2880" w:hangingChars="1200" w:hanging="2880"/>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若草町内会会員</w:t>
      </w:r>
      <w:r w:rsidR="00A20CD4">
        <w:rPr>
          <w:rFonts w:hint="eastAsia"/>
          <w:color w:val="000000" w:themeColor="text1"/>
          <w:sz w:val="24"/>
          <w:szCs w:val="24"/>
        </w:rPr>
        <w:t>等１１名</w:t>
      </w:r>
    </w:p>
    <w:p w:rsidR="001C209C" w:rsidRPr="004D735C" w:rsidRDefault="001C209C" w:rsidP="001C209C">
      <w:pPr>
        <w:ind w:left="2880" w:hangingChars="1200" w:hanging="2880"/>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1C209C">
        <w:rPr>
          <w:rFonts w:hint="eastAsia"/>
          <w:color w:val="000000" w:themeColor="text1"/>
          <w:spacing w:val="120"/>
          <w:kern w:val="0"/>
          <w:sz w:val="24"/>
          <w:szCs w:val="24"/>
          <w:fitText w:val="1200" w:id="1725782275"/>
        </w:rPr>
        <w:t>事務</w:t>
      </w:r>
      <w:r w:rsidRPr="001C209C">
        <w:rPr>
          <w:rFonts w:hint="eastAsia"/>
          <w:color w:val="000000" w:themeColor="text1"/>
          <w:kern w:val="0"/>
          <w:sz w:val="24"/>
          <w:szCs w:val="24"/>
          <w:fitText w:val="1200" w:id="1725782275"/>
        </w:rPr>
        <w:t>局</w:t>
      </w:r>
      <w:r>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笠井　康之【市民生活部市民協働グループ総括主幹】</w:t>
      </w:r>
    </w:p>
    <w:p w:rsidR="001C209C" w:rsidRPr="004D735C" w:rsidRDefault="001C209C" w:rsidP="001C209C">
      <w:pPr>
        <w:ind w:firstLineChars="1250" w:firstLine="3000"/>
        <w:rPr>
          <w:color w:val="000000" w:themeColor="text1"/>
          <w:sz w:val="24"/>
          <w:szCs w:val="24"/>
        </w:rPr>
      </w:pPr>
      <w:r w:rsidRPr="004D735C">
        <w:rPr>
          <w:rFonts w:hint="eastAsia"/>
          <w:color w:val="000000" w:themeColor="text1"/>
          <w:sz w:val="24"/>
          <w:szCs w:val="24"/>
        </w:rPr>
        <w:t>笹田　恭平【市民生活部市民協働グループ】</w:t>
      </w:r>
    </w:p>
    <w:p w:rsidR="001C209C" w:rsidRDefault="001C209C" w:rsidP="00A74B37">
      <w:pPr>
        <w:rPr>
          <w:b/>
          <w:sz w:val="24"/>
        </w:rPr>
      </w:pPr>
    </w:p>
    <w:p w:rsidR="00A74B37" w:rsidRDefault="004B463E" w:rsidP="00A74B37">
      <w:pPr>
        <w:rPr>
          <w:b/>
          <w:sz w:val="24"/>
        </w:rPr>
      </w:pPr>
      <w:r>
        <w:rPr>
          <w:rFonts w:hint="eastAsia"/>
          <w:b/>
          <w:sz w:val="24"/>
        </w:rPr>
        <w:t>≪事務局</w:t>
      </w:r>
      <w:r w:rsidR="00A74B37" w:rsidRPr="00A74B37">
        <w:rPr>
          <w:rFonts w:hint="eastAsia"/>
          <w:b/>
          <w:sz w:val="24"/>
        </w:rPr>
        <w:t>≫</w:t>
      </w:r>
    </w:p>
    <w:p w:rsidR="00AB1F48" w:rsidRDefault="001F68BF" w:rsidP="004B463E">
      <w:pPr>
        <w:rPr>
          <w:sz w:val="24"/>
        </w:rPr>
      </w:pPr>
      <w:r>
        <w:rPr>
          <w:rFonts w:hint="eastAsia"/>
          <w:sz w:val="24"/>
        </w:rPr>
        <w:t xml:space="preserve">　</w:t>
      </w:r>
      <w:r w:rsidR="003213DD">
        <w:rPr>
          <w:rFonts w:hint="eastAsia"/>
          <w:sz w:val="24"/>
        </w:rPr>
        <w:t>皆さま、本日はお忙しいところお集まりいただき、ありがとうございます。</w:t>
      </w:r>
    </w:p>
    <w:p w:rsidR="003213DD" w:rsidRDefault="003213DD" w:rsidP="004B463E">
      <w:pPr>
        <w:rPr>
          <w:sz w:val="24"/>
        </w:rPr>
      </w:pPr>
      <w:r>
        <w:rPr>
          <w:rFonts w:hint="eastAsia"/>
          <w:sz w:val="24"/>
        </w:rPr>
        <w:t xml:space="preserve">　市民自治推進委員会</w:t>
      </w:r>
      <w:r w:rsidR="002314AF">
        <w:rPr>
          <w:rFonts w:hint="eastAsia"/>
          <w:sz w:val="24"/>
        </w:rPr>
        <w:t>の育み部会では、</w:t>
      </w:r>
      <w:r>
        <w:rPr>
          <w:rFonts w:hint="eastAsia"/>
          <w:sz w:val="24"/>
        </w:rPr>
        <w:t>若草町内会にあります「のびのび公園」の利活用につきまして、これまで議論してまいりました。</w:t>
      </w:r>
      <w:r w:rsidR="002314AF">
        <w:rPr>
          <w:rFonts w:hint="eastAsia"/>
          <w:sz w:val="24"/>
        </w:rPr>
        <w:t>その議論の内容を直接、公園の近隣に住んでい</w:t>
      </w:r>
      <w:r>
        <w:rPr>
          <w:rFonts w:hint="eastAsia"/>
          <w:sz w:val="24"/>
        </w:rPr>
        <w:t>る若草町内会の皆さんと育み部会の皆さん</w:t>
      </w:r>
      <w:r w:rsidR="00F061CA">
        <w:rPr>
          <w:rFonts w:hint="eastAsia"/>
          <w:sz w:val="24"/>
        </w:rPr>
        <w:t>で</w:t>
      </w:r>
      <w:r>
        <w:rPr>
          <w:rFonts w:hint="eastAsia"/>
          <w:sz w:val="24"/>
        </w:rPr>
        <w:t>意見交換をさせていただきたいということで、本日皆様にお集まりいただきました。</w:t>
      </w:r>
    </w:p>
    <w:p w:rsidR="005A1FF0" w:rsidRDefault="003213DD" w:rsidP="004B463E">
      <w:pPr>
        <w:rPr>
          <w:b/>
          <w:sz w:val="24"/>
        </w:rPr>
      </w:pPr>
      <w:r>
        <w:rPr>
          <w:rFonts w:hint="eastAsia"/>
          <w:sz w:val="24"/>
        </w:rPr>
        <w:t xml:space="preserve">　</w:t>
      </w:r>
      <w:r w:rsidR="00423B09">
        <w:rPr>
          <w:rFonts w:hint="eastAsia"/>
          <w:sz w:val="24"/>
        </w:rPr>
        <w:t>それでは、これから意見交換を開始したいと思いますので、安宅部会長よろしくお願いします。</w:t>
      </w:r>
      <w:r w:rsidR="00423B09">
        <w:rPr>
          <w:rFonts w:hint="eastAsia"/>
          <w:b/>
          <w:sz w:val="24"/>
        </w:rPr>
        <w:t xml:space="preserve">　</w:t>
      </w:r>
    </w:p>
    <w:p w:rsidR="00423B09" w:rsidRDefault="00423B09" w:rsidP="004B463E">
      <w:pPr>
        <w:rPr>
          <w:b/>
          <w:sz w:val="24"/>
        </w:rPr>
      </w:pPr>
    </w:p>
    <w:p w:rsidR="005A1FF0" w:rsidRDefault="005A1FF0" w:rsidP="005A1FF0">
      <w:pPr>
        <w:rPr>
          <w:b/>
          <w:sz w:val="24"/>
        </w:rPr>
      </w:pPr>
      <w:r>
        <w:rPr>
          <w:rFonts w:hint="eastAsia"/>
          <w:b/>
          <w:sz w:val="24"/>
        </w:rPr>
        <w:t>≪</w:t>
      </w:r>
      <w:r w:rsidR="00423B09">
        <w:rPr>
          <w:rFonts w:hint="eastAsia"/>
          <w:b/>
          <w:sz w:val="24"/>
        </w:rPr>
        <w:t>部会長</w:t>
      </w:r>
      <w:r w:rsidRPr="00A74B37">
        <w:rPr>
          <w:rFonts w:hint="eastAsia"/>
          <w:b/>
          <w:sz w:val="24"/>
        </w:rPr>
        <w:t>≫</w:t>
      </w:r>
    </w:p>
    <w:p w:rsidR="005A1FF0" w:rsidRDefault="00423B09" w:rsidP="004B463E">
      <w:pPr>
        <w:rPr>
          <w:sz w:val="24"/>
        </w:rPr>
      </w:pPr>
      <w:r>
        <w:rPr>
          <w:rFonts w:hint="eastAsia"/>
          <w:sz w:val="24"/>
        </w:rPr>
        <w:t xml:space="preserve">　本日は夜分お疲れのところ、お集まりいただきまして誠にありがとうございます。</w:t>
      </w:r>
    </w:p>
    <w:p w:rsidR="00423B09" w:rsidRDefault="00423B09" w:rsidP="004B463E">
      <w:pPr>
        <w:rPr>
          <w:sz w:val="24"/>
        </w:rPr>
      </w:pPr>
      <w:r>
        <w:rPr>
          <w:rFonts w:hint="eastAsia"/>
          <w:sz w:val="24"/>
        </w:rPr>
        <w:t xml:space="preserve">　さて、我々育み部会は、これまでまちづくりという視点の中で、いろいろと地域の公園に関わっている</w:t>
      </w:r>
      <w:r w:rsidRPr="00F061CA">
        <w:rPr>
          <w:rFonts w:hint="eastAsia"/>
          <w:sz w:val="24"/>
        </w:rPr>
        <w:t>アンケート</w:t>
      </w:r>
      <w:r w:rsidR="00F061CA">
        <w:rPr>
          <w:rFonts w:hint="eastAsia"/>
          <w:sz w:val="24"/>
        </w:rPr>
        <w:t>を</w:t>
      </w:r>
      <w:r>
        <w:rPr>
          <w:rFonts w:hint="eastAsia"/>
          <w:sz w:val="24"/>
        </w:rPr>
        <w:t>調べ</w:t>
      </w:r>
      <w:r w:rsidR="0016237C">
        <w:rPr>
          <w:rFonts w:hint="eastAsia"/>
          <w:sz w:val="24"/>
        </w:rPr>
        <w:t>て</w:t>
      </w:r>
      <w:r>
        <w:rPr>
          <w:rFonts w:hint="eastAsia"/>
          <w:sz w:val="24"/>
        </w:rPr>
        <w:t>、それを基にどう利活用していくかということを話し合ってきました。</w:t>
      </w:r>
    </w:p>
    <w:p w:rsidR="00423B09" w:rsidRDefault="00423B09" w:rsidP="004B463E">
      <w:pPr>
        <w:rPr>
          <w:sz w:val="24"/>
        </w:rPr>
      </w:pPr>
      <w:r>
        <w:rPr>
          <w:rFonts w:hint="eastAsia"/>
          <w:sz w:val="24"/>
        </w:rPr>
        <w:t xml:space="preserve">　その中で別紙にある通り、若草にあります「のびのび公園」が場所的には恵ま</w:t>
      </w:r>
      <w:r>
        <w:rPr>
          <w:rFonts w:hint="eastAsia"/>
          <w:sz w:val="24"/>
        </w:rPr>
        <w:lastRenderedPageBreak/>
        <w:t>れた立地にも関わらず、利用される子どもたちや市民の方々が少ないということで、少しでも利活用できる方法は無いかということと、育み部会自体が市の</w:t>
      </w:r>
      <w:r w:rsidR="00F061CA">
        <w:rPr>
          <w:rFonts w:hint="eastAsia"/>
          <w:sz w:val="24"/>
        </w:rPr>
        <w:t>マ</w:t>
      </w:r>
      <w:r>
        <w:rPr>
          <w:rFonts w:hint="eastAsia"/>
          <w:sz w:val="24"/>
        </w:rPr>
        <w:t>チづくりと連動を図りながら進めてまいりまし</w:t>
      </w:r>
      <w:r w:rsidR="00B04FDD">
        <w:rPr>
          <w:rFonts w:hint="eastAsia"/>
          <w:sz w:val="24"/>
        </w:rPr>
        <w:t>たので、市民の方々の健康づくりというテーマの下で、さまざまな取組</w:t>
      </w:r>
      <w:r>
        <w:rPr>
          <w:rFonts w:hint="eastAsia"/>
          <w:sz w:val="24"/>
        </w:rPr>
        <w:t>を協議しているところです。</w:t>
      </w:r>
    </w:p>
    <w:p w:rsidR="00423B09" w:rsidRDefault="00423B09" w:rsidP="004B463E">
      <w:pPr>
        <w:rPr>
          <w:sz w:val="24"/>
        </w:rPr>
      </w:pPr>
      <w:r>
        <w:rPr>
          <w:rFonts w:hint="eastAsia"/>
          <w:sz w:val="24"/>
        </w:rPr>
        <w:t xml:space="preserve">　皆様にお配りした別紙の中に、</w:t>
      </w:r>
      <w:r w:rsidR="001D239D">
        <w:rPr>
          <w:rFonts w:hint="eastAsia"/>
          <w:sz w:val="24"/>
        </w:rPr>
        <w:t>今まで育み部会の中で話し合ってまいりましたことが（１）から（４）までございます。</w:t>
      </w:r>
    </w:p>
    <w:p w:rsidR="001D239D" w:rsidRDefault="001D239D" w:rsidP="004B463E">
      <w:pPr>
        <w:rPr>
          <w:sz w:val="24"/>
        </w:rPr>
      </w:pPr>
      <w:r>
        <w:rPr>
          <w:rFonts w:hint="eastAsia"/>
          <w:sz w:val="24"/>
        </w:rPr>
        <w:t xml:space="preserve">　その中で、今日協議していただきたいのは、のびのび公園を子どもたちも含めて、健康づくりのために利活用していく</w:t>
      </w:r>
      <w:r w:rsidR="00F061CA">
        <w:rPr>
          <w:rFonts w:hint="eastAsia"/>
          <w:sz w:val="24"/>
        </w:rPr>
        <w:t>。</w:t>
      </w:r>
      <w:r>
        <w:rPr>
          <w:rFonts w:hint="eastAsia"/>
          <w:sz w:val="24"/>
        </w:rPr>
        <w:t>ここはボールが使えないというルールになっているのですが、小学生の子供たちにぜひボール遊びをさせてあげたいということで、そのルール変更の部分をまず提案していきたいということです。</w:t>
      </w:r>
    </w:p>
    <w:p w:rsidR="005A1FF0" w:rsidRDefault="003F0D12" w:rsidP="004B463E">
      <w:pPr>
        <w:rPr>
          <w:sz w:val="24"/>
        </w:rPr>
      </w:pPr>
      <w:r>
        <w:rPr>
          <w:rFonts w:hint="eastAsia"/>
          <w:sz w:val="24"/>
        </w:rPr>
        <w:t xml:space="preserve">　のびのび公園は</w:t>
      </w:r>
      <w:r w:rsidR="001D239D">
        <w:rPr>
          <w:rFonts w:hint="eastAsia"/>
          <w:sz w:val="24"/>
        </w:rPr>
        <w:t>ものすごく広いので、</w:t>
      </w:r>
      <w:r>
        <w:rPr>
          <w:rFonts w:hint="eastAsia"/>
          <w:sz w:val="24"/>
        </w:rPr>
        <w:t>その中の一部のスペースで</w:t>
      </w:r>
      <w:r w:rsidR="00F061CA">
        <w:rPr>
          <w:rFonts w:hint="eastAsia"/>
          <w:sz w:val="24"/>
        </w:rPr>
        <w:t>、</w:t>
      </w:r>
      <w:r w:rsidR="001D239D">
        <w:rPr>
          <w:rFonts w:hint="eastAsia"/>
          <w:sz w:val="24"/>
        </w:rPr>
        <w:t>まずは子どもたちに使わせてみてはどうかという提案です。</w:t>
      </w:r>
    </w:p>
    <w:p w:rsidR="001D239D" w:rsidRDefault="001D239D" w:rsidP="004B463E">
      <w:pPr>
        <w:rPr>
          <w:sz w:val="24"/>
        </w:rPr>
      </w:pPr>
      <w:r>
        <w:rPr>
          <w:rFonts w:hint="eastAsia"/>
          <w:sz w:val="24"/>
        </w:rPr>
        <w:t xml:space="preserve">　それで、ある程度子どもたちが利用するようであれば、市の方といろいろ協議して、</w:t>
      </w:r>
      <w:r w:rsidR="00F061CA">
        <w:rPr>
          <w:rFonts w:hint="eastAsia"/>
          <w:sz w:val="24"/>
        </w:rPr>
        <w:t>整備等</w:t>
      </w:r>
      <w:r>
        <w:rPr>
          <w:rFonts w:hint="eastAsia"/>
          <w:sz w:val="24"/>
        </w:rPr>
        <w:t>も考えていきたいという</w:t>
      </w:r>
      <w:r w:rsidR="00F061CA">
        <w:rPr>
          <w:rFonts w:hint="eastAsia"/>
          <w:sz w:val="24"/>
        </w:rPr>
        <w:t>ところ</w:t>
      </w:r>
      <w:r>
        <w:rPr>
          <w:rFonts w:hint="eastAsia"/>
          <w:sz w:val="24"/>
        </w:rPr>
        <w:t>です。</w:t>
      </w:r>
    </w:p>
    <w:p w:rsidR="001D239D" w:rsidRDefault="001D239D" w:rsidP="004B463E">
      <w:pPr>
        <w:rPr>
          <w:sz w:val="24"/>
        </w:rPr>
      </w:pPr>
      <w:r>
        <w:rPr>
          <w:rFonts w:hint="eastAsia"/>
          <w:sz w:val="24"/>
        </w:rPr>
        <w:t xml:space="preserve">　まずは、この公園の周りの皆さまのご理解・ご協力が無ければ、進めることはできませんので、今日こういう形で皆さんからご意見をいただきながら、進めていければというのが我々の提案です。</w:t>
      </w:r>
    </w:p>
    <w:p w:rsidR="001D239D" w:rsidRDefault="001D239D" w:rsidP="004B463E">
      <w:pPr>
        <w:rPr>
          <w:sz w:val="24"/>
        </w:rPr>
      </w:pPr>
      <w:r>
        <w:rPr>
          <w:rFonts w:hint="eastAsia"/>
          <w:sz w:val="24"/>
        </w:rPr>
        <w:t xml:space="preserve">　あと、足りない部分については、それぞれ委員の方からまた意見交換の中でお話させていただきたいと思いますので、どうぞよろしくお願いします。</w:t>
      </w:r>
    </w:p>
    <w:p w:rsidR="001D239D" w:rsidRDefault="001D239D" w:rsidP="004B463E">
      <w:pPr>
        <w:rPr>
          <w:sz w:val="24"/>
        </w:rPr>
      </w:pPr>
      <w:r>
        <w:rPr>
          <w:rFonts w:hint="eastAsia"/>
          <w:sz w:val="24"/>
        </w:rPr>
        <w:t xml:space="preserve">　裏側に今回具体的に提案させていただ</w:t>
      </w:r>
      <w:r w:rsidR="00BC0032">
        <w:rPr>
          <w:rFonts w:hint="eastAsia"/>
          <w:sz w:val="24"/>
        </w:rPr>
        <w:t>こう</w:t>
      </w:r>
      <w:r>
        <w:rPr>
          <w:rFonts w:hint="eastAsia"/>
          <w:sz w:val="24"/>
        </w:rPr>
        <w:t>と思っていることが書かれております。</w:t>
      </w:r>
    </w:p>
    <w:p w:rsidR="001D239D" w:rsidRDefault="001D239D" w:rsidP="004B463E">
      <w:pPr>
        <w:rPr>
          <w:sz w:val="24"/>
        </w:rPr>
      </w:pPr>
      <w:r>
        <w:rPr>
          <w:rFonts w:hint="eastAsia"/>
          <w:sz w:val="24"/>
        </w:rPr>
        <w:t xml:space="preserve">　これまで２回にわたって、町会の役員の方々とか、ＰＴＡやスポーツ団体の方々と意見交換をしてまいりました。その中で、グ</w:t>
      </w:r>
      <w:r w:rsidR="003F0D12">
        <w:rPr>
          <w:rFonts w:hint="eastAsia"/>
          <w:sz w:val="24"/>
        </w:rPr>
        <w:t>リーンピア</w:t>
      </w:r>
      <w:r>
        <w:rPr>
          <w:rFonts w:hint="eastAsia"/>
          <w:sz w:val="24"/>
        </w:rPr>
        <w:t>夏祭りの後に、</w:t>
      </w:r>
      <w:r w:rsidR="00333696">
        <w:rPr>
          <w:rFonts w:hint="eastAsia"/>
          <w:sz w:val="24"/>
        </w:rPr>
        <w:t>のびのび公園で子供たちにボール遊びをさせて、状況等を地域の</w:t>
      </w:r>
      <w:r w:rsidR="00BC0032">
        <w:rPr>
          <w:rFonts w:hint="eastAsia"/>
          <w:sz w:val="24"/>
        </w:rPr>
        <w:t>方々</w:t>
      </w:r>
      <w:r w:rsidR="00333696">
        <w:rPr>
          <w:rFonts w:hint="eastAsia"/>
          <w:sz w:val="24"/>
        </w:rPr>
        <w:t>の意見をいただきながら、調査していったらどうかというのが一点です。</w:t>
      </w:r>
    </w:p>
    <w:p w:rsidR="00333696" w:rsidRDefault="00F01EA8" w:rsidP="004B463E">
      <w:pPr>
        <w:rPr>
          <w:sz w:val="24"/>
        </w:rPr>
      </w:pPr>
      <w:r>
        <w:rPr>
          <w:rFonts w:hint="eastAsia"/>
          <w:sz w:val="24"/>
        </w:rPr>
        <w:t xml:space="preserve">　そして２つ目</w:t>
      </w:r>
      <w:r w:rsidR="00333696">
        <w:rPr>
          <w:rFonts w:hint="eastAsia"/>
          <w:sz w:val="24"/>
        </w:rPr>
        <w:t>が、その後の利活用に関わって、それぞれが改善を図れるような部分を進めていけたらということと、この結果を基にして、このやり方を将来的には全市的に広げていければということで考えているところです。</w:t>
      </w:r>
    </w:p>
    <w:p w:rsidR="00333696" w:rsidRPr="00333696" w:rsidRDefault="00333696" w:rsidP="004B463E">
      <w:pPr>
        <w:rPr>
          <w:sz w:val="24"/>
        </w:rPr>
      </w:pPr>
      <w:r>
        <w:rPr>
          <w:rFonts w:hint="eastAsia"/>
          <w:sz w:val="24"/>
        </w:rPr>
        <w:t xml:space="preserve">　どこからでも構いませんので、いろいろとご意見をいただきながら、これか</w:t>
      </w:r>
      <w:r w:rsidR="00BC0032">
        <w:rPr>
          <w:rFonts w:hint="eastAsia"/>
          <w:sz w:val="24"/>
        </w:rPr>
        <w:t>ら</w:t>
      </w:r>
      <w:r>
        <w:rPr>
          <w:rFonts w:hint="eastAsia"/>
          <w:sz w:val="24"/>
        </w:rPr>
        <w:t>のまちづくりや子供たちの健康づくり等に少しでも</w:t>
      </w:r>
      <w:r w:rsidR="00BC0032">
        <w:rPr>
          <w:rFonts w:hint="eastAsia"/>
          <w:sz w:val="24"/>
        </w:rPr>
        <w:t>普及</w:t>
      </w:r>
      <w:r>
        <w:rPr>
          <w:rFonts w:hint="eastAsia"/>
          <w:sz w:val="24"/>
        </w:rPr>
        <w:t>できるような形で</w:t>
      </w:r>
      <w:r w:rsidR="005A2AB1">
        <w:rPr>
          <w:rFonts w:hint="eastAsia"/>
          <w:sz w:val="24"/>
        </w:rPr>
        <w:t>進</w:t>
      </w:r>
      <w:r>
        <w:rPr>
          <w:rFonts w:hint="eastAsia"/>
          <w:sz w:val="24"/>
        </w:rPr>
        <w:t>め</w:t>
      </w:r>
      <w:r w:rsidR="00F11E4E">
        <w:rPr>
          <w:rFonts w:hint="eastAsia"/>
          <w:sz w:val="24"/>
        </w:rPr>
        <w:t>られ</w:t>
      </w:r>
      <w:r w:rsidR="005A2AB1">
        <w:rPr>
          <w:rFonts w:hint="eastAsia"/>
          <w:sz w:val="24"/>
        </w:rPr>
        <w:t>ればいいなと思いますので、よろしくお願いします。</w:t>
      </w:r>
    </w:p>
    <w:p w:rsidR="001D239D" w:rsidRPr="00AB1F48" w:rsidRDefault="001D239D" w:rsidP="004B463E">
      <w:pPr>
        <w:rPr>
          <w:sz w:val="24"/>
        </w:rPr>
      </w:pPr>
    </w:p>
    <w:p w:rsidR="005A1FF0" w:rsidRDefault="005A1FF0" w:rsidP="005A1FF0">
      <w:pPr>
        <w:rPr>
          <w:b/>
          <w:sz w:val="24"/>
        </w:rPr>
      </w:pPr>
      <w:r>
        <w:rPr>
          <w:rFonts w:hint="eastAsia"/>
          <w:b/>
          <w:sz w:val="24"/>
        </w:rPr>
        <w:t>≪</w:t>
      </w:r>
      <w:r w:rsidR="00B925F0">
        <w:rPr>
          <w:rFonts w:hint="eastAsia"/>
          <w:b/>
          <w:sz w:val="24"/>
        </w:rPr>
        <w:t>事務局</w:t>
      </w:r>
      <w:r w:rsidRPr="00A74B37">
        <w:rPr>
          <w:rFonts w:hint="eastAsia"/>
          <w:b/>
          <w:sz w:val="24"/>
        </w:rPr>
        <w:t>≫</w:t>
      </w:r>
    </w:p>
    <w:p w:rsidR="005A1FF0" w:rsidRPr="00AB1F48" w:rsidRDefault="005A2AB1" w:rsidP="004B463E">
      <w:pPr>
        <w:rPr>
          <w:sz w:val="24"/>
        </w:rPr>
      </w:pPr>
      <w:r>
        <w:rPr>
          <w:rFonts w:hint="eastAsia"/>
          <w:sz w:val="24"/>
        </w:rPr>
        <w:t xml:space="preserve">　</w:t>
      </w:r>
      <w:r w:rsidR="00B925F0">
        <w:rPr>
          <w:rFonts w:hint="eastAsia"/>
          <w:sz w:val="24"/>
        </w:rPr>
        <w:t>まず、皆さんの方に配布した資料を読んでいただいてから、意見をいただ</w:t>
      </w:r>
      <w:r w:rsidR="00BC0032">
        <w:rPr>
          <w:rFonts w:hint="eastAsia"/>
          <w:sz w:val="24"/>
        </w:rPr>
        <w:t>ければ</w:t>
      </w:r>
      <w:r w:rsidR="00B925F0">
        <w:rPr>
          <w:rFonts w:hint="eastAsia"/>
          <w:sz w:val="24"/>
        </w:rPr>
        <w:t>と思いますのでよろしくお願いします。</w:t>
      </w:r>
    </w:p>
    <w:p w:rsidR="005A1FF0" w:rsidRDefault="005A1FF0" w:rsidP="004B463E">
      <w:pPr>
        <w:rPr>
          <w:sz w:val="24"/>
        </w:rPr>
      </w:pPr>
    </w:p>
    <w:p w:rsidR="00AB1F48" w:rsidRDefault="002F7F7F" w:rsidP="00AB1F48">
      <w:pPr>
        <w:rPr>
          <w:b/>
          <w:sz w:val="24"/>
        </w:rPr>
      </w:pPr>
      <w:r>
        <w:rPr>
          <w:rFonts w:hint="eastAsia"/>
          <w:b/>
          <w:sz w:val="24"/>
        </w:rPr>
        <w:lastRenderedPageBreak/>
        <w:t>≪若草町内会会員</w:t>
      </w:r>
      <w:r w:rsidR="00AB1F48" w:rsidRPr="00A74B37">
        <w:rPr>
          <w:rFonts w:hint="eastAsia"/>
          <w:b/>
          <w:sz w:val="24"/>
        </w:rPr>
        <w:t>≫</w:t>
      </w:r>
    </w:p>
    <w:p w:rsidR="00AB1F48" w:rsidRDefault="00B925F0" w:rsidP="00AB1F48">
      <w:pPr>
        <w:rPr>
          <w:sz w:val="24"/>
        </w:rPr>
      </w:pPr>
      <w:r>
        <w:rPr>
          <w:rFonts w:hint="eastAsia"/>
          <w:sz w:val="24"/>
        </w:rPr>
        <w:t xml:space="preserve">　１つ質問よろしいですか。</w:t>
      </w:r>
    </w:p>
    <w:p w:rsidR="00B925F0" w:rsidRPr="00AB1F48" w:rsidRDefault="00B925F0" w:rsidP="00AB1F48">
      <w:pPr>
        <w:rPr>
          <w:sz w:val="24"/>
        </w:rPr>
      </w:pPr>
      <w:r>
        <w:rPr>
          <w:rFonts w:hint="eastAsia"/>
          <w:sz w:val="24"/>
        </w:rPr>
        <w:t xml:space="preserve">　育み部会という会がいつできたのか、私はちょっと認識不足ですが、このでき</w:t>
      </w:r>
      <w:r w:rsidR="002F7F7F">
        <w:rPr>
          <w:rFonts w:hint="eastAsia"/>
          <w:sz w:val="24"/>
        </w:rPr>
        <w:t>た時の経緯</w:t>
      </w:r>
      <w:r>
        <w:rPr>
          <w:rFonts w:hint="eastAsia"/>
          <w:sz w:val="24"/>
        </w:rPr>
        <w:t>などを教えていただければありがたいです。</w:t>
      </w:r>
    </w:p>
    <w:p w:rsidR="00AB1F48" w:rsidRPr="00AB1F48" w:rsidRDefault="00AB1F48" w:rsidP="00AB1F48">
      <w:pPr>
        <w:rPr>
          <w:sz w:val="24"/>
        </w:rPr>
      </w:pPr>
    </w:p>
    <w:p w:rsidR="00AB1F48" w:rsidRDefault="00AB1F48" w:rsidP="00AB1F48">
      <w:pPr>
        <w:rPr>
          <w:b/>
          <w:sz w:val="24"/>
        </w:rPr>
      </w:pPr>
      <w:r>
        <w:rPr>
          <w:rFonts w:hint="eastAsia"/>
          <w:b/>
          <w:sz w:val="24"/>
        </w:rPr>
        <w:t>≪</w:t>
      </w:r>
      <w:r w:rsidR="00B925F0">
        <w:rPr>
          <w:rFonts w:hint="eastAsia"/>
          <w:b/>
          <w:sz w:val="24"/>
        </w:rPr>
        <w:t>事務局</w:t>
      </w:r>
      <w:r w:rsidRPr="00A74B37">
        <w:rPr>
          <w:rFonts w:hint="eastAsia"/>
          <w:b/>
          <w:sz w:val="24"/>
        </w:rPr>
        <w:t>≫</w:t>
      </w:r>
    </w:p>
    <w:p w:rsidR="00AB1F48" w:rsidRDefault="002F7F7F" w:rsidP="00AB1F48">
      <w:pPr>
        <w:rPr>
          <w:sz w:val="24"/>
        </w:rPr>
      </w:pPr>
      <w:r>
        <w:rPr>
          <w:rFonts w:hint="eastAsia"/>
          <w:sz w:val="24"/>
        </w:rPr>
        <w:t xml:space="preserve">　</w:t>
      </w:r>
      <w:r w:rsidR="00B925F0">
        <w:rPr>
          <w:rFonts w:hint="eastAsia"/>
          <w:sz w:val="24"/>
        </w:rPr>
        <w:t>市民自治推進委員会という組織がありまして、その中に６つの部会があって、その中の一つが育み部会となっています。</w:t>
      </w:r>
    </w:p>
    <w:p w:rsidR="00B925F0" w:rsidRDefault="002F7F7F" w:rsidP="00AB1F48">
      <w:pPr>
        <w:rPr>
          <w:sz w:val="24"/>
        </w:rPr>
      </w:pPr>
      <w:r>
        <w:rPr>
          <w:rFonts w:hint="eastAsia"/>
          <w:sz w:val="24"/>
        </w:rPr>
        <w:t xml:space="preserve">　</w:t>
      </w:r>
      <w:r w:rsidR="00B925F0">
        <w:rPr>
          <w:rFonts w:hint="eastAsia"/>
          <w:sz w:val="24"/>
        </w:rPr>
        <w:t>市民自治推進委員会という組織は、登別市の条例にまちづくり基本条例という、まちづくりの基本的な考え方とか、みんなでまちを良くしていきましょうという内容の条例がありまして、その中に市民自治推進委員会を設置しますというものが書かれていますので、市民自治推進委員会という組織はまちづくり基本条例に基づいて設置されている組織になります。</w:t>
      </w:r>
    </w:p>
    <w:p w:rsidR="00B925F0" w:rsidRDefault="00B925F0" w:rsidP="00AB1F48">
      <w:pPr>
        <w:rPr>
          <w:sz w:val="24"/>
        </w:rPr>
      </w:pPr>
      <w:r>
        <w:rPr>
          <w:rFonts w:hint="eastAsia"/>
          <w:sz w:val="24"/>
        </w:rPr>
        <w:t xml:space="preserve">　そして</w:t>
      </w:r>
      <w:r w:rsidR="002F7F7F">
        <w:rPr>
          <w:rFonts w:hint="eastAsia"/>
          <w:sz w:val="24"/>
        </w:rPr>
        <w:t>、</w:t>
      </w:r>
      <w:r>
        <w:rPr>
          <w:rFonts w:hint="eastAsia"/>
          <w:sz w:val="24"/>
        </w:rPr>
        <w:t>その組織の中に含まれているのが、育み部会になります。</w:t>
      </w:r>
    </w:p>
    <w:p w:rsidR="00B925F0" w:rsidRPr="00AB1F48" w:rsidRDefault="00B925F0" w:rsidP="00AB1F48">
      <w:pPr>
        <w:rPr>
          <w:sz w:val="24"/>
        </w:rPr>
      </w:pPr>
      <w:r>
        <w:rPr>
          <w:rFonts w:hint="eastAsia"/>
          <w:sz w:val="24"/>
        </w:rPr>
        <w:t xml:space="preserve">　市民自治推進委員会が設置されたのは</w:t>
      </w:r>
      <w:r w:rsidR="00BC0032">
        <w:rPr>
          <w:rFonts w:hint="eastAsia"/>
          <w:sz w:val="24"/>
        </w:rPr>
        <w:t>結構</w:t>
      </w:r>
      <w:r>
        <w:rPr>
          <w:rFonts w:hint="eastAsia"/>
          <w:sz w:val="24"/>
        </w:rPr>
        <w:t>前なのですが、一度休止の期間がありまして、平成２８年に再度設置され</w:t>
      </w:r>
      <w:r w:rsidR="004939EB">
        <w:rPr>
          <w:rFonts w:hint="eastAsia"/>
          <w:sz w:val="24"/>
        </w:rPr>
        <w:t>、</w:t>
      </w:r>
      <w:r>
        <w:rPr>
          <w:rFonts w:hint="eastAsia"/>
          <w:sz w:val="24"/>
        </w:rPr>
        <w:t>健康をテーマ</w:t>
      </w:r>
      <w:r w:rsidR="004939EB">
        <w:rPr>
          <w:rFonts w:hint="eastAsia"/>
          <w:sz w:val="24"/>
        </w:rPr>
        <w:t>にい</w:t>
      </w:r>
      <w:r>
        <w:rPr>
          <w:rFonts w:hint="eastAsia"/>
          <w:sz w:val="24"/>
        </w:rPr>
        <w:t>ろいろと議論しているところでありま</w:t>
      </w:r>
      <w:r w:rsidR="004939EB">
        <w:rPr>
          <w:rFonts w:hint="eastAsia"/>
          <w:sz w:val="24"/>
        </w:rPr>
        <w:t>すので、今の部会としては２年前から活動している</w:t>
      </w:r>
      <w:r w:rsidR="00BC0032">
        <w:rPr>
          <w:rFonts w:hint="eastAsia"/>
          <w:sz w:val="24"/>
        </w:rPr>
        <w:t>形</w:t>
      </w:r>
      <w:r w:rsidR="004939EB">
        <w:rPr>
          <w:rFonts w:hint="eastAsia"/>
          <w:sz w:val="24"/>
        </w:rPr>
        <w:t>になります。</w:t>
      </w:r>
    </w:p>
    <w:p w:rsidR="0022549D" w:rsidRDefault="0022549D" w:rsidP="00AB1F48">
      <w:pPr>
        <w:rPr>
          <w:sz w:val="24"/>
        </w:rPr>
      </w:pPr>
    </w:p>
    <w:p w:rsidR="00AB1F48" w:rsidRDefault="0022549D" w:rsidP="00AB1F48">
      <w:pPr>
        <w:rPr>
          <w:b/>
          <w:sz w:val="24"/>
        </w:rPr>
      </w:pPr>
      <w:r>
        <w:rPr>
          <w:rFonts w:hint="eastAsia"/>
          <w:b/>
          <w:sz w:val="24"/>
        </w:rPr>
        <w:t>≪若草町内会会員</w:t>
      </w:r>
      <w:r w:rsidR="00AB1F48" w:rsidRPr="00A74B37">
        <w:rPr>
          <w:rFonts w:hint="eastAsia"/>
          <w:b/>
          <w:sz w:val="24"/>
        </w:rPr>
        <w:t>≫</w:t>
      </w:r>
    </w:p>
    <w:p w:rsidR="00AB1F48" w:rsidRPr="00AB1F48" w:rsidRDefault="008B7C32" w:rsidP="00ED47B4">
      <w:pPr>
        <w:ind w:firstLineChars="100" w:firstLine="240"/>
        <w:rPr>
          <w:sz w:val="24"/>
        </w:rPr>
      </w:pPr>
      <w:r>
        <w:rPr>
          <w:rFonts w:hint="eastAsia"/>
          <w:sz w:val="24"/>
        </w:rPr>
        <w:t>私も聞きたいのですが、ボール遊びというのは、どういうことが可能だと考えている</w:t>
      </w:r>
      <w:r w:rsidR="00ED47B4">
        <w:rPr>
          <w:rFonts w:hint="eastAsia"/>
          <w:sz w:val="24"/>
        </w:rPr>
        <w:t>のですか。</w:t>
      </w:r>
    </w:p>
    <w:p w:rsidR="00AB1F48" w:rsidRPr="00AB1F48" w:rsidRDefault="00AB1F48" w:rsidP="00AB1F48">
      <w:pPr>
        <w:rPr>
          <w:sz w:val="24"/>
        </w:rPr>
      </w:pPr>
    </w:p>
    <w:p w:rsidR="00AB1F48" w:rsidRDefault="0022549D" w:rsidP="00AB1F48">
      <w:pPr>
        <w:rPr>
          <w:b/>
          <w:sz w:val="24"/>
        </w:rPr>
      </w:pPr>
      <w:r>
        <w:rPr>
          <w:rFonts w:hint="eastAsia"/>
          <w:b/>
          <w:sz w:val="24"/>
        </w:rPr>
        <w:t>≪部会長</w:t>
      </w:r>
      <w:r w:rsidR="00AB1F48" w:rsidRPr="00A74B37">
        <w:rPr>
          <w:rFonts w:hint="eastAsia"/>
          <w:b/>
          <w:sz w:val="24"/>
        </w:rPr>
        <w:t>≫</w:t>
      </w:r>
    </w:p>
    <w:p w:rsidR="00AB1F48" w:rsidRPr="00AB1F48" w:rsidRDefault="0022549D" w:rsidP="00AB1F48">
      <w:pPr>
        <w:rPr>
          <w:sz w:val="24"/>
        </w:rPr>
      </w:pPr>
      <w:r>
        <w:rPr>
          <w:rFonts w:hint="eastAsia"/>
          <w:sz w:val="24"/>
        </w:rPr>
        <w:t xml:space="preserve">　今考えているのは、小学生</w:t>
      </w:r>
      <w:r w:rsidR="00ED47B4">
        <w:rPr>
          <w:rFonts w:hint="eastAsia"/>
          <w:sz w:val="24"/>
        </w:rPr>
        <w:t>を限定に親子のキャッ</w:t>
      </w:r>
      <w:r w:rsidR="00970428">
        <w:rPr>
          <w:rFonts w:hint="eastAsia"/>
          <w:sz w:val="24"/>
        </w:rPr>
        <w:t>チボールやコート内で小学生用のサッカーボールを使う、それから柔らかい</w:t>
      </w:r>
      <w:r w:rsidR="00ED47B4">
        <w:rPr>
          <w:rFonts w:hint="eastAsia"/>
          <w:sz w:val="24"/>
        </w:rPr>
        <w:t>ボールを使った遊びといったものを想定して、一定期間子どもたちに、この運動広場の範囲内で遊ばせてやりたいというのが、提案の具体的な中身です。</w:t>
      </w:r>
    </w:p>
    <w:p w:rsidR="00AB1F48" w:rsidRPr="00AB1F48" w:rsidRDefault="00AB1F48" w:rsidP="00AB1F48">
      <w:pPr>
        <w:rPr>
          <w:sz w:val="24"/>
        </w:rPr>
      </w:pPr>
    </w:p>
    <w:p w:rsidR="00AB1F48" w:rsidRDefault="000677A5" w:rsidP="00AB1F48">
      <w:pPr>
        <w:rPr>
          <w:b/>
          <w:sz w:val="24"/>
        </w:rPr>
      </w:pPr>
      <w:r>
        <w:rPr>
          <w:rFonts w:hint="eastAsia"/>
          <w:b/>
          <w:sz w:val="24"/>
        </w:rPr>
        <w:t>≪若草町内会会員</w:t>
      </w:r>
      <w:r w:rsidR="00AB1F48" w:rsidRPr="00A74B37">
        <w:rPr>
          <w:rFonts w:hint="eastAsia"/>
          <w:b/>
          <w:sz w:val="24"/>
        </w:rPr>
        <w:t>≫</w:t>
      </w:r>
    </w:p>
    <w:p w:rsidR="00AB1F48" w:rsidRDefault="00ED47B4" w:rsidP="00AB1F48">
      <w:pPr>
        <w:rPr>
          <w:sz w:val="24"/>
        </w:rPr>
      </w:pPr>
      <w:r>
        <w:rPr>
          <w:rFonts w:hint="eastAsia"/>
          <w:sz w:val="24"/>
        </w:rPr>
        <w:t xml:space="preserve">　キャッチボールというのは、</w:t>
      </w:r>
      <w:r w:rsidR="008B7C32">
        <w:rPr>
          <w:rFonts w:hint="eastAsia"/>
          <w:sz w:val="24"/>
        </w:rPr>
        <w:t>例えば</w:t>
      </w:r>
      <w:r>
        <w:rPr>
          <w:rFonts w:hint="eastAsia"/>
          <w:sz w:val="24"/>
        </w:rPr>
        <w:t>軟式野球のボールで？</w:t>
      </w:r>
    </w:p>
    <w:p w:rsidR="00AB1F48" w:rsidRDefault="00AB1F48" w:rsidP="00AB1F48">
      <w:pPr>
        <w:rPr>
          <w:sz w:val="24"/>
        </w:rPr>
      </w:pPr>
    </w:p>
    <w:p w:rsidR="00AB1F48" w:rsidRDefault="00970428" w:rsidP="00AB1F48">
      <w:pPr>
        <w:rPr>
          <w:b/>
          <w:sz w:val="24"/>
        </w:rPr>
      </w:pPr>
      <w:r>
        <w:rPr>
          <w:rFonts w:hint="eastAsia"/>
          <w:b/>
          <w:sz w:val="24"/>
        </w:rPr>
        <w:t>≪部会長</w:t>
      </w:r>
      <w:r w:rsidR="00AB1F48" w:rsidRPr="00A74B37">
        <w:rPr>
          <w:rFonts w:hint="eastAsia"/>
          <w:b/>
          <w:sz w:val="24"/>
        </w:rPr>
        <w:t>≫</w:t>
      </w:r>
    </w:p>
    <w:p w:rsidR="00AB1F48" w:rsidRDefault="00ED47B4" w:rsidP="00AB1F48">
      <w:pPr>
        <w:rPr>
          <w:sz w:val="24"/>
        </w:rPr>
      </w:pPr>
      <w:r>
        <w:rPr>
          <w:rFonts w:hint="eastAsia"/>
          <w:sz w:val="24"/>
        </w:rPr>
        <w:t xml:space="preserve">　少年野球</w:t>
      </w:r>
      <w:r w:rsidR="008B7C32">
        <w:rPr>
          <w:rFonts w:hint="eastAsia"/>
          <w:sz w:val="24"/>
        </w:rPr>
        <w:t>用とか</w:t>
      </w:r>
      <w:r>
        <w:rPr>
          <w:rFonts w:hint="eastAsia"/>
          <w:sz w:val="24"/>
        </w:rPr>
        <w:t>ですね。</w:t>
      </w:r>
    </w:p>
    <w:p w:rsidR="00ED47B4" w:rsidRPr="00AB1F48" w:rsidRDefault="00ED47B4" w:rsidP="00AB1F48">
      <w:pPr>
        <w:rPr>
          <w:sz w:val="24"/>
        </w:rPr>
      </w:pPr>
      <w:r>
        <w:rPr>
          <w:rFonts w:hint="eastAsia"/>
          <w:sz w:val="24"/>
        </w:rPr>
        <w:t xml:space="preserve">　キャッチボールは親子限定でやってもらおうかなと思っていますけど。</w:t>
      </w:r>
    </w:p>
    <w:p w:rsidR="00AB1F48" w:rsidRPr="00AB1F48" w:rsidRDefault="00AB1F48" w:rsidP="00AB1F48">
      <w:pPr>
        <w:rPr>
          <w:sz w:val="24"/>
        </w:rPr>
      </w:pPr>
    </w:p>
    <w:p w:rsidR="00AB1F48" w:rsidRDefault="00970428" w:rsidP="00AB1F48">
      <w:pPr>
        <w:rPr>
          <w:b/>
          <w:sz w:val="24"/>
        </w:rPr>
      </w:pPr>
      <w:r>
        <w:rPr>
          <w:rFonts w:hint="eastAsia"/>
          <w:b/>
          <w:sz w:val="24"/>
        </w:rPr>
        <w:t>≪若草町内会会員</w:t>
      </w:r>
      <w:r w:rsidR="00AB1F48" w:rsidRPr="00A74B37">
        <w:rPr>
          <w:rFonts w:hint="eastAsia"/>
          <w:b/>
          <w:sz w:val="24"/>
        </w:rPr>
        <w:t>≫</w:t>
      </w:r>
    </w:p>
    <w:p w:rsidR="00AB1F48" w:rsidRDefault="00970428" w:rsidP="00AB1F48">
      <w:pPr>
        <w:rPr>
          <w:sz w:val="24"/>
        </w:rPr>
      </w:pPr>
      <w:r>
        <w:rPr>
          <w:rFonts w:hint="eastAsia"/>
          <w:sz w:val="24"/>
        </w:rPr>
        <w:t xml:space="preserve">　簡易</w:t>
      </w:r>
      <w:r w:rsidR="00ED47B4">
        <w:rPr>
          <w:rFonts w:hint="eastAsia"/>
          <w:sz w:val="24"/>
        </w:rPr>
        <w:t>フェンスとあるのですが、例えばどういうものですか。</w:t>
      </w:r>
    </w:p>
    <w:p w:rsidR="00ED47B4" w:rsidRPr="00AB1F48" w:rsidRDefault="00ED47B4" w:rsidP="00AB1F48">
      <w:pPr>
        <w:rPr>
          <w:sz w:val="24"/>
        </w:rPr>
      </w:pPr>
      <w:r>
        <w:rPr>
          <w:rFonts w:hint="eastAsia"/>
          <w:sz w:val="24"/>
        </w:rPr>
        <w:t xml:space="preserve">　夏場は整地するけど、冬場は</w:t>
      </w:r>
      <w:r w:rsidR="00554D86">
        <w:rPr>
          <w:rFonts w:hint="eastAsia"/>
          <w:sz w:val="24"/>
        </w:rPr>
        <w:t>取り払うとか、野球ボールなら小さいから目の細かいものになるから、簡易的なものでもいいわけもあるだろうし、その辺はどのよう</w:t>
      </w:r>
      <w:r w:rsidR="008B7C32">
        <w:rPr>
          <w:rFonts w:hint="eastAsia"/>
          <w:sz w:val="24"/>
        </w:rPr>
        <w:t>に</w:t>
      </w:r>
      <w:r w:rsidR="00554D86">
        <w:rPr>
          <w:rFonts w:hint="eastAsia"/>
          <w:sz w:val="24"/>
        </w:rPr>
        <w:t>考えておられるのでしょうか。</w:t>
      </w:r>
    </w:p>
    <w:p w:rsidR="00AB1F48" w:rsidRPr="00AB1F48" w:rsidRDefault="00AB1F48" w:rsidP="00AB1F48">
      <w:pPr>
        <w:rPr>
          <w:sz w:val="24"/>
        </w:rPr>
      </w:pPr>
    </w:p>
    <w:p w:rsidR="00AB1F48" w:rsidRDefault="00970428" w:rsidP="00AB1F48">
      <w:pPr>
        <w:rPr>
          <w:b/>
          <w:sz w:val="24"/>
        </w:rPr>
      </w:pPr>
      <w:r>
        <w:rPr>
          <w:rFonts w:hint="eastAsia"/>
          <w:b/>
          <w:sz w:val="24"/>
        </w:rPr>
        <w:t>≪部会長</w:t>
      </w:r>
      <w:r w:rsidR="00AB1F48" w:rsidRPr="00A74B37">
        <w:rPr>
          <w:rFonts w:hint="eastAsia"/>
          <w:b/>
          <w:sz w:val="24"/>
        </w:rPr>
        <w:t>≫</w:t>
      </w:r>
    </w:p>
    <w:p w:rsidR="00AB1F48" w:rsidRDefault="00970428" w:rsidP="00AB1F48">
      <w:pPr>
        <w:rPr>
          <w:sz w:val="24"/>
        </w:rPr>
      </w:pPr>
      <w:r>
        <w:rPr>
          <w:rFonts w:hint="eastAsia"/>
          <w:sz w:val="24"/>
        </w:rPr>
        <w:t xml:space="preserve">　一応、今までの協議の中では、本来なら簡易</w:t>
      </w:r>
      <w:r w:rsidR="00554D86">
        <w:rPr>
          <w:rFonts w:hint="eastAsia"/>
          <w:sz w:val="24"/>
        </w:rPr>
        <w:t>フェンス等で囲ってあげるのが一番良いのですけれども、予算的には数千万円かかるということがわかりましたので、それならばまずはこの範囲を決めて、少しでも遊びやすいような形で整地した中で、まずはやらせてみるというところから始めてみてはどうか。その中で、子どもたちがこういう</w:t>
      </w:r>
      <w:r w:rsidR="008B7C32">
        <w:rPr>
          <w:rFonts w:hint="eastAsia"/>
          <w:sz w:val="24"/>
        </w:rPr>
        <w:t>点</w:t>
      </w:r>
      <w:r w:rsidR="00554D86">
        <w:rPr>
          <w:rFonts w:hint="eastAsia"/>
          <w:sz w:val="24"/>
        </w:rPr>
        <w:t>が心配だとかいう部分が出てきた段階で、市</w:t>
      </w:r>
      <w:r>
        <w:rPr>
          <w:rFonts w:hint="eastAsia"/>
          <w:sz w:val="24"/>
        </w:rPr>
        <w:t>の方にお願いをしながら、改善策を考えていきたいというのが</w:t>
      </w:r>
      <w:r w:rsidR="00554D86">
        <w:rPr>
          <w:rFonts w:hint="eastAsia"/>
          <w:sz w:val="24"/>
        </w:rPr>
        <w:t>スタートです。</w:t>
      </w:r>
    </w:p>
    <w:p w:rsidR="00554D86" w:rsidRPr="00AB1F48" w:rsidRDefault="00554D86" w:rsidP="00AB1F48">
      <w:pPr>
        <w:rPr>
          <w:sz w:val="24"/>
        </w:rPr>
      </w:pPr>
      <w:r>
        <w:rPr>
          <w:rFonts w:hint="eastAsia"/>
          <w:sz w:val="24"/>
        </w:rPr>
        <w:t xml:space="preserve">　まずは地域の方のご理解が無ければ、いくら言っても出来ないことなので。</w:t>
      </w:r>
    </w:p>
    <w:p w:rsidR="00AB1F48" w:rsidRPr="00AB1F48" w:rsidRDefault="00AB1F48" w:rsidP="00AB1F48">
      <w:pPr>
        <w:rPr>
          <w:sz w:val="24"/>
        </w:rPr>
      </w:pPr>
    </w:p>
    <w:p w:rsidR="00AB1F48" w:rsidRDefault="00970428" w:rsidP="00AB1F48">
      <w:pPr>
        <w:rPr>
          <w:b/>
          <w:sz w:val="24"/>
        </w:rPr>
      </w:pPr>
      <w:r>
        <w:rPr>
          <w:rFonts w:hint="eastAsia"/>
          <w:b/>
          <w:sz w:val="24"/>
        </w:rPr>
        <w:t>≪若草町内会会員</w:t>
      </w:r>
      <w:r w:rsidR="00AB1F48" w:rsidRPr="00A74B37">
        <w:rPr>
          <w:rFonts w:hint="eastAsia"/>
          <w:b/>
          <w:sz w:val="24"/>
        </w:rPr>
        <w:t>≫</w:t>
      </w:r>
    </w:p>
    <w:p w:rsidR="00AB1F48" w:rsidRDefault="00554D86" w:rsidP="00AB1F48">
      <w:pPr>
        <w:rPr>
          <w:sz w:val="24"/>
        </w:rPr>
      </w:pPr>
      <w:r>
        <w:rPr>
          <w:rFonts w:hint="eastAsia"/>
          <w:sz w:val="24"/>
        </w:rPr>
        <w:t xml:space="preserve">　どういう考えなのかを聞かないと。良い悪い</w:t>
      </w:r>
      <w:r w:rsidR="008B7C32">
        <w:rPr>
          <w:rFonts w:hint="eastAsia"/>
          <w:sz w:val="24"/>
        </w:rPr>
        <w:t>とかの</w:t>
      </w:r>
      <w:r>
        <w:rPr>
          <w:rFonts w:hint="eastAsia"/>
          <w:sz w:val="24"/>
        </w:rPr>
        <w:t>問題の前に、その構想をお聞きしたかったのですよね。</w:t>
      </w:r>
    </w:p>
    <w:p w:rsidR="00554D86" w:rsidRPr="00AB1F48" w:rsidRDefault="00554D86" w:rsidP="00AB1F48">
      <w:pPr>
        <w:rPr>
          <w:sz w:val="24"/>
        </w:rPr>
      </w:pPr>
    </w:p>
    <w:p w:rsidR="00AB1F48" w:rsidRDefault="00970428" w:rsidP="00AB1F48">
      <w:pPr>
        <w:rPr>
          <w:b/>
          <w:sz w:val="24"/>
        </w:rPr>
      </w:pPr>
      <w:r>
        <w:rPr>
          <w:rFonts w:hint="eastAsia"/>
          <w:b/>
          <w:sz w:val="24"/>
        </w:rPr>
        <w:t>≪部会長</w:t>
      </w:r>
      <w:r w:rsidR="00AB1F48" w:rsidRPr="00A74B37">
        <w:rPr>
          <w:rFonts w:hint="eastAsia"/>
          <w:b/>
          <w:sz w:val="24"/>
        </w:rPr>
        <w:t>≫</w:t>
      </w:r>
    </w:p>
    <w:p w:rsidR="00AB1F48" w:rsidRDefault="00554D86" w:rsidP="00AB1F48">
      <w:pPr>
        <w:rPr>
          <w:sz w:val="24"/>
        </w:rPr>
      </w:pPr>
      <w:r>
        <w:rPr>
          <w:rFonts w:hint="eastAsia"/>
          <w:sz w:val="24"/>
        </w:rPr>
        <w:t xml:space="preserve">　ここはご存じのように、夏祭りの時に駐車場として使っておりますので、そういう部分も考慮しながら、グリ</w:t>
      </w:r>
      <w:r w:rsidR="00970428">
        <w:rPr>
          <w:rFonts w:hint="eastAsia"/>
          <w:sz w:val="24"/>
        </w:rPr>
        <w:t>ー</w:t>
      </w:r>
      <w:r>
        <w:rPr>
          <w:rFonts w:hint="eastAsia"/>
          <w:sz w:val="24"/>
        </w:rPr>
        <w:t>ンピア商店会の役員の方にも来ていただいて、その辺もお話しながら進めさせてもらっているところです。</w:t>
      </w:r>
    </w:p>
    <w:p w:rsidR="00554D86" w:rsidRDefault="00554D86" w:rsidP="00AB1F48">
      <w:pPr>
        <w:rPr>
          <w:sz w:val="24"/>
        </w:rPr>
      </w:pPr>
      <w:r>
        <w:rPr>
          <w:rFonts w:hint="eastAsia"/>
          <w:sz w:val="24"/>
        </w:rPr>
        <w:t xml:space="preserve">　ですから、この運動広場の部分が夏祭りの駐車場になっているのですが、もしここを使わせてもらえるなら、中に停めてもらうと</w:t>
      </w:r>
      <w:r w:rsidR="00D94607">
        <w:rPr>
          <w:rFonts w:hint="eastAsia"/>
          <w:sz w:val="24"/>
        </w:rPr>
        <w:t>か、話し合いの中で融通を図りながらやっていければというのと、ここにある４４×２４ｍというのは、本来は４０×２０ｍのフットサルのコ</w:t>
      </w:r>
      <w:r w:rsidR="00EB4916">
        <w:rPr>
          <w:rFonts w:hint="eastAsia"/>
          <w:sz w:val="24"/>
        </w:rPr>
        <w:t>ートを想定していたのですが、外側に２ｍずつ余裕を持たせれば、</w:t>
      </w:r>
      <w:r w:rsidR="00D94607">
        <w:rPr>
          <w:rFonts w:hint="eastAsia"/>
          <w:sz w:val="24"/>
        </w:rPr>
        <w:t>はみ出ても外までは飛ばないのではない</w:t>
      </w:r>
      <w:r w:rsidR="00675313">
        <w:rPr>
          <w:rFonts w:hint="eastAsia"/>
          <w:sz w:val="24"/>
        </w:rPr>
        <w:t>か</w:t>
      </w:r>
      <w:r w:rsidR="00D94607">
        <w:rPr>
          <w:rFonts w:hint="eastAsia"/>
          <w:sz w:val="24"/>
        </w:rPr>
        <w:t>というような考えの</w:t>
      </w:r>
      <w:r w:rsidR="005722D1">
        <w:rPr>
          <w:rFonts w:hint="eastAsia"/>
          <w:sz w:val="24"/>
        </w:rPr>
        <w:t>下</w:t>
      </w:r>
      <w:r w:rsidR="00D94607">
        <w:rPr>
          <w:rFonts w:hint="eastAsia"/>
          <w:sz w:val="24"/>
        </w:rPr>
        <w:t>で、こういう図面を市の土木・公園グループとも協議しながら、考えてきたところなのです。</w:t>
      </w:r>
    </w:p>
    <w:p w:rsidR="00D94607" w:rsidRPr="00D94607" w:rsidRDefault="00D94607" w:rsidP="00AB1F48">
      <w:pPr>
        <w:rPr>
          <w:sz w:val="24"/>
        </w:rPr>
      </w:pPr>
      <w:r>
        <w:rPr>
          <w:rFonts w:hint="eastAsia"/>
          <w:sz w:val="24"/>
        </w:rPr>
        <w:t xml:space="preserve">　後は皆さんのご理解をいただければ、学校の方や子供たちと話をしな</w:t>
      </w:r>
      <w:r w:rsidR="00675313">
        <w:rPr>
          <w:rFonts w:hint="eastAsia"/>
          <w:sz w:val="24"/>
        </w:rPr>
        <w:t>がら、その辺のルールの</w:t>
      </w:r>
      <w:r>
        <w:rPr>
          <w:rFonts w:hint="eastAsia"/>
          <w:sz w:val="24"/>
        </w:rPr>
        <w:t>理解・徹底を周知してもらい、スタートできれば良いなと</w:t>
      </w:r>
      <w:r w:rsidR="005722D1">
        <w:rPr>
          <w:rFonts w:hint="eastAsia"/>
          <w:sz w:val="24"/>
        </w:rPr>
        <w:t>考え</w:t>
      </w:r>
      <w:r>
        <w:rPr>
          <w:rFonts w:hint="eastAsia"/>
          <w:sz w:val="24"/>
        </w:rPr>
        <w:t>ていたところです。</w:t>
      </w:r>
    </w:p>
    <w:p w:rsidR="00AB1F48" w:rsidRPr="00AB1F48" w:rsidRDefault="00AB1F48" w:rsidP="00AB1F48">
      <w:pPr>
        <w:rPr>
          <w:sz w:val="24"/>
        </w:rPr>
      </w:pPr>
    </w:p>
    <w:p w:rsidR="00AB1F48" w:rsidRDefault="00EB4916" w:rsidP="00AB1F48">
      <w:pPr>
        <w:rPr>
          <w:b/>
          <w:sz w:val="24"/>
        </w:rPr>
      </w:pPr>
      <w:r>
        <w:rPr>
          <w:rFonts w:hint="eastAsia"/>
          <w:b/>
          <w:sz w:val="24"/>
        </w:rPr>
        <w:t>≪若草町内会会員</w:t>
      </w:r>
      <w:r w:rsidR="00AB1F48" w:rsidRPr="00A74B37">
        <w:rPr>
          <w:rFonts w:hint="eastAsia"/>
          <w:b/>
          <w:sz w:val="24"/>
        </w:rPr>
        <w:t>≫</w:t>
      </w:r>
    </w:p>
    <w:p w:rsidR="00AB1F48" w:rsidRPr="00AB1F48" w:rsidRDefault="00D94607" w:rsidP="00AB1F48">
      <w:pPr>
        <w:rPr>
          <w:sz w:val="24"/>
        </w:rPr>
      </w:pPr>
      <w:r>
        <w:rPr>
          <w:rFonts w:hint="eastAsia"/>
          <w:sz w:val="24"/>
        </w:rPr>
        <w:t xml:space="preserve">　</w:t>
      </w:r>
      <w:r w:rsidR="001C2E71">
        <w:rPr>
          <w:rFonts w:hint="eastAsia"/>
          <w:sz w:val="24"/>
        </w:rPr>
        <w:t>今年の８月の夏祭り終了後というのは、フェンスは後回しにして、</w:t>
      </w:r>
      <w:r w:rsidR="00EB4916">
        <w:rPr>
          <w:rFonts w:hint="eastAsia"/>
          <w:sz w:val="24"/>
        </w:rPr>
        <w:t>とりあえず遊ばせてみて、その結果を集計し進めていく</w:t>
      </w:r>
      <w:r w:rsidR="001C2E71">
        <w:rPr>
          <w:rFonts w:hint="eastAsia"/>
          <w:sz w:val="24"/>
        </w:rPr>
        <w:t>ということですか。</w:t>
      </w:r>
    </w:p>
    <w:p w:rsidR="0016237C" w:rsidRPr="00EB4916" w:rsidRDefault="0016237C" w:rsidP="00AB1F48">
      <w:pPr>
        <w:rPr>
          <w:sz w:val="24"/>
        </w:rPr>
      </w:pPr>
    </w:p>
    <w:p w:rsidR="00AB1F48" w:rsidRDefault="00EB4916" w:rsidP="00AB1F48">
      <w:pPr>
        <w:rPr>
          <w:b/>
          <w:sz w:val="24"/>
        </w:rPr>
      </w:pPr>
      <w:r>
        <w:rPr>
          <w:rFonts w:hint="eastAsia"/>
          <w:b/>
          <w:sz w:val="24"/>
        </w:rPr>
        <w:t>≪部会長</w:t>
      </w:r>
      <w:r w:rsidR="00AB1F48" w:rsidRPr="00A74B37">
        <w:rPr>
          <w:rFonts w:hint="eastAsia"/>
          <w:b/>
          <w:sz w:val="24"/>
        </w:rPr>
        <w:t>≫</w:t>
      </w:r>
    </w:p>
    <w:p w:rsidR="00AB1F48" w:rsidRPr="00AB1F48" w:rsidRDefault="001C2E71" w:rsidP="00AB1F48">
      <w:pPr>
        <w:rPr>
          <w:sz w:val="24"/>
        </w:rPr>
      </w:pPr>
      <w:r>
        <w:rPr>
          <w:rFonts w:hint="eastAsia"/>
          <w:sz w:val="24"/>
        </w:rPr>
        <w:t xml:space="preserve">　はい。ルール変更をまずやってみて、ということです。</w:t>
      </w:r>
    </w:p>
    <w:p w:rsidR="00AB1F48" w:rsidRPr="00AB1F48" w:rsidRDefault="00AB1F48" w:rsidP="00AB1F48">
      <w:pPr>
        <w:rPr>
          <w:sz w:val="24"/>
        </w:rPr>
      </w:pPr>
    </w:p>
    <w:p w:rsidR="00AB1F48" w:rsidRDefault="00EB4916" w:rsidP="00AB1F48">
      <w:pPr>
        <w:rPr>
          <w:b/>
          <w:sz w:val="24"/>
        </w:rPr>
      </w:pPr>
      <w:r>
        <w:rPr>
          <w:rFonts w:hint="eastAsia"/>
          <w:b/>
          <w:sz w:val="24"/>
        </w:rPr>
        <w:t>≪若草町内会会員</w:t>
      </w:r>
      <w:r w:rsidR="00AB1F48" w:rsidRPr="00A74B37">
        <w:rPr>
          <w:rFonts w:hint="eastAsia"/>
          <w:b/>
          <w:sz w:val="24"/>
        </w:rPr>
        <w:t>≫</w:t>
      </w:r>
    </w:p>
    <w:p w:rsidR="00AB1F48" w:rsidRPr="00AB1F48" w:rsidRDefault="00EB4916" w:rsidP="00AB1F48">
      <w:pPr>
        <w:rPr>
          <w:sz w:val="24"/>
        </w:rPr>
      </w:pPr>
      <w:r>
        <w:rPr>
          <w:rFonts w:hint="eastAsia"/>
          <w:sz w:val="24"/>
        </w:rPr>
        <w:t xml:space="preserve">　小学生限定とありますが、</w:t>
      </w:r>
      <w:r w:rsidR="001C2E71">
        <w:rPr>
          <w:rFonts w:hint="eastAsia"/>
          <w:sz w:val="24"/>
        </w:rPr>
        <w:t>兄弟や親も来</w:t>
      </w:r>
      <w:r>
        <w:rPr>
          <w:rFonts w:hint="eastAsia"/>
          <w:sz w:val="24"/>
        </w:rPr>
        <w:t>て</w:t>
      </w:r>
      <w:r w:rsidR="001C2E71">
        <w:rPr>
          <w:rFonts w:hint="eastAsia"/>
          <w:sz w:val="24"/>
        </w:rPr>
        <w:t>、車で来る人もいるだろうし、公園の周りに車を停めるようなことになると思うのですが、その辺のことはどう考えていますか。</w:t>
      </w:r>
    </w:p>
    <w:p w:rsidR="00AB1F48" w:rsidRPr="00AB1F48" w:rsidRDefault="00AB1F48" w:rsidP="00AB1F48">
      <w:pPr>
        <w:rPr>
          <w:sz w:val="24"/>
        </w:rPr>
      </w:pPr>
    </w:p>
    <w:p w:rsidR="00AB1F48" w:rsidRDefault="00EB4916" w:rsidP="00AB1F48">
      <w:pPr>
        <w:rPr>
          <w:b/>
          <w:sz w:val="24"/>
        </w:rPr>
      </w:pPr>
      <w:r>
        <w:rPr>
          <w:rFonts w:hint="eastAsia"/>
          <w:b/>
          <w:sz w:val="24"/>
        </w:rPr>
        <w:t>≪部会長</w:t>
      </w:r>
      <w:r w:rsidR="00AB1F48" w:rsidRPr="00A74B37">
        <w:rPr>
          <w:rFonts w:hint="eastAsia"/>
          <w:b/>
          <w:sz w:val="24"/>
        </w:rPr>
        <w:t>≫</w:t>
      </w:r>
    </w:p>
    <w:p w:rsidR="00AB1F48" w:rsidRDefault="001C2E71" w:rsidP="00AB1F48">
      <w:pPr>
        <w:rPr>
          <w:sz w:val="24"/>
        </w:rPr>
      </w:pPr>
      <w:r>
        <w:rPr>
          <w:rFonts w:hint="eastAsia"/>
          <w:sz w:val="24"/>
        </w:rPr>
        <w:t xml:space="preserve">　一応、車については</w:t>
      </w:r>
      <w:r w:rsidR="0016237C">
        <w:rPr>
          <w:rFonts w:hint="eastAsia"/>
          <w:sz w:val="24"/>
        </w:rPr>
        <w:t>、</w:t>
      </w:r>
      <w:r>
        <w:rPr>
          <w:rFonts w:hint="eastAsia"/>
          <w:sz w:val="24"/>
        </w:rPr>
        <w:t>つどいセンターの駐車場を使わせていただけるよう、話し合いをこれからしていければと思っていました。</w:t>
      </w:r>
    </w:p>
    <w:p w:rsidR="001C2E71" w:rsidRDefault="001C2E71" w:rsidP="00AB1F48">
      <w:pPr>
        <w:rPr>
          <w:sz w:val="24"/>
        </w:rPr>
      </w:pPr>
      <w:r>
        <w:rPr>
          <w:rFonts w:hint="eastAsia"/>
          <w:sz w:val="24"/>
        </w:rPr>
        <w:t xml:space="preserve">　後は近隣のお店にも協力をいただくような形でできるのであれば、働きかけていければと思っているところです。</w:t>
      </w:r>
    </w:p>
    <w:p w:rsidR="001C2E71" w:rsidRPr="00AB1F48" w:rsidRDefault="001C2E71" w:rsidP="00AB1F48">
      <w:pPr>
        <w:rPr>
          <w:sz w:val="24"/>
        </w:rPr>
      </w:pPr>
      <w:r>
        <w:rPr>
          <w:rFonts w:hint="eastAsia"/>
          <w:sz w:val="24"/>
        </w:rPr>
        <w:t xml:space="preserve">　祭りの時もそうですが、公園の周りは片方に駐車すると、車の交互通行ができなくなりますので、そこは原則しないような形で</w:t>
      </w:r>
      <w:r w:rsidR="00EE69AB">
        <w:rPr>
          <w:rFonts w:hint="eastAsia"/>
          <w:sz w:val="24"/>
        </w:rPr>
        <w:t>、その辺もルールとしてきちんと守っていただくような形で、できればと思っていました。</w:t>
      </w:r>
    </w:p>
    <w:p w:rsidR="00AB1F48" w:rsidRPr="00AB1F48" w:rsidRDefault="00AB1F48" w:rsidP="00AB1F48">
      <w:pPr>
        <w:rPr>
          <w:sz w:val="24"/>
        </w:rPr>
      </w:pPr>
    </w:p>
    <w:p w:rsidR="00AB1F48" w:rsidRDefault="00EB4916" w:rsidP="00AB1F48">
      <w:pPr>
        <w:rPr>
          <w:b/>
          <w:sz w:val="24"/>
        </w:rPr>
      </w:pPr>
      <w:r>
        <w:rPr>
          <w:rFonts w:hint="eastAsia"/>
          <w:b/>
          <w:sz w:val="24"/>
        </w:rPr>
        <w:t>≪若草町内会会員</w:t>
      </w:r>
      <w:r w:rsidR="00AB1F48" w:rsidRPr="00A74B37">
        <w:rPr>
          <w:rFonts w:hint="eastAsia"/>
          <w:b/>
          <w:sz w:val="24"/>
        </w:rPr>
        <w:t>≫</w:t>
      </w:r>
    </w:p>
    <w:p w:rsidR="00AB1F48" w:rsidRPr="00AB1F48" w:rsidRDefault="00EE69AB" w:rsidP="00AB1F48">
      <w:pPr>
        <w:rPr>
          <w:sz w:val="24"/>
        </w:rPr>
      </w:pPr>
      <w:r>
        <w:rPr>
          <w:rFonts w:hint="eastAsia"/>
          <w:sz w:val="24"/>
        </w:rPr>
        <w:t xml:space="preserve">　騒音問題も含めて、今静かなところ</w:t>
      </w:r>
      <w:r w:rsidR="005722D1">
        <w:rPr>
          <w:rFonts w:hint="eastAsia"/>
          <w:sz w:val="24"/>
        </w:rPr>
        <w:t>に</w:t>
      </w:r>
      <w:r>
        <w:rPr>
          <w:rFonts w:hint="eastAsia"/>
          <w:sz w:val="24"/>
        </w:rPr>
        <w:t>子供が遊ぶことでうるさいとか、原則ダメと言ったところで車を停める人もいると思いますし、そういった問題も出てくるのではないかと思いまして、駐車場の関係をどう思われているかお聞きしたかったのです。</w:t>
      </w:r>
    </w:p>
    <w:p w:rsidR="00AB1F48" w:rsidRPr="00AB1F48" w:rsidRDefault="00AB1F48" w:rsidP="00AB1F48">
      <w:pPr>
        <w:rPr>
          <w:sz w:val="24"/>
        </w:rPr>
      </w:pPr>
    </w:p>
    <w:p w:rsidR="00AB1F48" w:rsidRDefault="00142F13" w:rsidP="00AB1F48">
      <w:pPr>
        <w:rPr>
          <w:b/>
          <w:sz w:val="24"/>
        </w:rPr>
      </w:pPr>
      <w:r>
        <w:rPr>
          <w:rFonts w:hint="eastAsia"/>
          <w:b/>
          <w:sz w:val="24"/>
        </w:rPr>
        <w:t>≪部会長</w:t>
      </w:r>
      <w:r w:rsidR="00AB1F48" w:rsidRPr="00A74B37">
        <w:rPr>
          <w:rFonts w:hint="eastAsia"/>
          <w:b/>
          <w:sz w:val="24"/>
        </w:rPr>
        <w:t>≫</w:t>
      </w:r>
    </w:p>
    <w:p w:rsidR="00AB1F48" w:rsidRDefault="00EE69AB" w:rsidP="00AB1F48">
      <w:pPr>
        <w:rPr>
          <w:sz w:val="24"/>
        </w:rPr>
      </w:pPr>
      <w:r>
        <w:rPr>
          <w:rFonts w:hint="eastAsia"/>
          <w:sz w:val="24"/>
        </w:rPr>
        <w:t xml:space="preserve">　この公園は、土木・公園グループとも話し合った中で、このスタートが実はここの部分がゲートボール場ということで整備されたと聞いております。</w:t>
      </w:r>
    </w:p>
    <w:p w:rsidR="00EE69AB" w:rsidRDefault="00EE69AB" w:rsidP="00AB1F48">
      <w:pPr>
        <w:rPr>
          <w:sz w:val="24"/>
        </w:rPr>
      </w:pPr>
      <w:r>
        <w:rPr>
          <w:rFonts w:hint="eastAsia"/>
          <w:sz w:val="24"/>
        </w:rPr>
        <w:t xml:space="preserve">　ですから、ここは高齢者のための健康づくりのためにゲートボール場として整備されて、そのお孫さんたちが一緒に来た時に子どもたちと遊べるように、上側に遊具施設があ</w:t>
      </w:r>
      <w:r w:rsidR="00142F13">
        <w:rPr>
          <w:rFonts w:hint="eastAsia"/>
          <w:sz w:val="24"/>
        </w:rPr>
        <w:t>って、下側にゲートボール場ということで整備された公園だそうで</w:t>
      </w:r>
      <w:r>
        <w:rPr>
          <w:rFonts w:hint="eastAsia"/>
          <w:sz w:val="24"/>
        </w:rPr>
        <w:t>す。</w:t>
      </w:r>
    </w:p>
    <w:p w:rsidR="00EE69AB" w:rsidRDefault="00EE69AB" w:rsidP="00AB1F48">
      <w:pPr>
        <w:rPr>
          <w:sz w:val="24"/>
        </w:rPr>
      </w:pPr>
      <w:r>
        <w:rPr>
          <w:rFonts w:hint="eastAsia"/>
          <w:sz w:val="24"/>
        </w:rPr>
        <w:t xml:space="preserve">　若草中央公園の方は、緩衝地帯</w:t>
      </w:r>
      <w:r w:rsidR="00F9117F">
        <w:rPr>
          <w:rFonts w:hint="eastAsia"/>
          <w:sz w:val="24"/>
        </w:rPr>
        <w:t>ということで延焼を防止したりといった防災関係</w:t>
      </w:r>
      <w:r w:rsidR="005722D1">
        <w:rPr>
          <w:rFonts w:hint="eastAsia"/>
          <w:sz w:val="24"/>
        </w:rPr>
        <w:t>のために一時</w:t>
      </w:r>
      <w:r w:rsidR="00F9117F">
        <w:rPr>
          <w:rFonts w:hint="eastAsia"/>
          <w:sz w:val="24"/>
        </w:rPr>
        <w:t>あった</w:t>
      </w:r>
      <w:r w:rsidR="005722D1">
        <w:rPr>
          <w:rFonts w:hint="eastAsia"/>
          <w:sz w:val="24"/>
        </w:rPr>
        <w:t>そう</w:t>
      </w:r>
      <w:r w:rsidR="00F9117F">
        <w:rPr>
          <w:rFonts w:hint="eastAsia"/>
          <w:sz w:val="24"/>
        </w:rPr>
        <w:t>ですが、補助金の関係で結局は中央公園も公園として整備されましたし、のびのび公園もゲートボール場という形で整備されたというふうに聞いています。</w:t>
      </w:r>
    </w:p>
    <w:p w:rsidR="00F9117F" w:rsidRDefault="00F9117F" w:rsidP="00AB1F48">
      <w:pPr>
        <w:rPr>
          <w:sz w:val="24"/>
        </w:rPr>
      </w:pPr>
      <w:r>
        <w:rPr>
          <w:rFonts w:hint="eastAsia"/>
          <w:sz w:val="24"/>
        </w:rPr>
        <w:t xml:space="preserve">　ただ、だんだんと使われなくなって、現状としてはここでボール遊びができないという約束の中で、子どもたちもここではボールを使っていないと思います。</w:t>
      </w:r>
    </w:p>
    <w:p w:rsidR="00F9117F" w:rsidRDefault="00F9117F" w:rsidP="00AB1F48">
      <w:pPr>
        <w:rPr>
          <w:sz w:val="24"/>
        </w:rPr>
      </w:pPr>
      <w:r>
        <w:rPr>
          <w:rFonts w:hint="eastAsia"/>
          <w:sz w:val="24"/>
        </w:rPr>
        <w:t xml:space="preserve">　ですから、本来の形で言うと、公園の中でボールを使ってはいけないということは、市の方では無いそうなのです。ただ、近隣の方からボールが飛び出てぶつかったりして危ないという要望を受けて、原則禁止にしましょうという形になっていると聞いております。</w:t>
      </w:r>
    </w:p>
    <w:p w:rsidR="00F9117F" w:rsidRPr="00AB1F48" w:rsidRDefault="00F9117F" w:rsidP="00AB1F48">
      <w:pPr>
        <w:rPr>
          <w:sz w:val="24"/>
        </w:rPr>
      </w:pPr>
      <w:r>
        <w:rPr>
          <w:rFonts w:hint="eastAsia"/>
          <w:sz w:val="24"/>
        </w:rPr>
        <w:t xml:space="preserve">　なので、もう一度最初に戻って、これからのことを考えた時に、これだけ広い公園をそのまま使わないでおいておくのはもったいないし、少しでも子どもたちの遊び場として有効活用できればというのが、この提案の１つ目の趣旨です。</w:t>
      </w:r>
    </w:p>
    <w:p w:rsidR="00AB1F48" w:rsidRDefault="00AB1F48" w:rsidP="00AB1F48">
      <w:pPr>
        <w:rPr>
          <w:sz w:val="24"/>
        </w:rPr>
      </w:pPr>
    </w:p>
    <w:p w:rsidR="00AB1F48" w:rsidRDefault="00142F13" w:rsidP="00AB1F48">
      <w:pPr>
        <w:rPr>
          <w:b/>
          <w:sz w:val="24"/>
        </w:rPr>
      </w:pPr>
      <w:r>
        <w:rPr>
          <w:rFonts w:hint="eastAsia"/>
          <w:b/>
          <w:sz w:val="24"/>
        </w:rPr>
        <w:t>≪若草町内会会員</w:t>
      </w:r>
      <w:r w:rsidR="00AB1F48" w:rsidRPr="00A74B37">
        <w:rPr>
          <w:rFonts w:hint="eastAsia"/>
          <w:b/>
          <w:sz w:val="24"/>
        </w:rPr>
        <w:t>≫</w:t>
      </w:r>
    </w:p>
    <w:p w:rsidR="00F9117F" w:rsidRDefault="00F9117F" w:rsidP="00AB1F48">
      <w:pPr>
        <w:rPr>
          <w:sz w:val="24"/>
        </w:rPr>
      </w:pPr>
      <w:r>
        <w:rPr>
          <w:rFonts w:hint="eastAsia"/>
          <w:sz w:val="24"/>
        </w:rPr>
        <w:t xml:space="preserve">　中央公園</w:t>
      </w:r>
      <w:r w:rsidR="007D7549">
        <w:rPr>
          <w:rFonts w:hint="eastAsia"/>
          <w:sz w:val="24"/>
        </w:rPr>
        <w:t>の</w:t>
      </w:r>
      <w:r>
        <w:rPr>
          <w:rFonts w:hint="eastAsia"/>
          <w:sz w:val="24"/>
        </w:rPr>
        <w:t>テニスコートには当然、道路にボールが飛んでいかないように高いフェンスがしてあるし、駐車場</w:t>
      </w:r>
      <w:r w:rsidR="00877E3D">
        <w:rPr>
          <w:rFonts w:hint="eastAsia"/>
          <w:sz w:val="24"/>
        </w:rPr>
        <w:t>も道路から公園側に設置してありますので、そういった面では良い施設になっていると思います。</w:t>
      </w:r>
    </w:p>
    <w:p w:rsidR="00877E3D" w:rsidRPr="00AB1F48" w:rsidRDefault="00877E3D" w:rsidP="00AB1F48">
      <w:pPr>
        <w:rPr>
          <w:sz w:val="24"/>
        </w:rPr>
      </w:pPr>
      <w:r>
        <w:rPr>
          <w:rFonts w:hint="eastAsia"/>
          <w:sz w:val="24"/>
        </w:rPr>
        <w:t xml:space="preserve">　ただ、あそこでキャッチボールをして、</w:t>
      </w:r>
      <w:r w:rsidR="007D7549">
        <w:rPr>
          <w:rFonts w:hint="eastAsia"/>
          <w:sz w:val="24"/>
        </w:rPr>
        <w:t>間違って</w:t>
      </w:r>
      <w:r w:rsidR="00142F13">
        <w:rPr>
          <w:rFonts w:hint="eastAsia"/>
          <w:sz w:val="24"/>
        </w:rPr>
        <w:t>ボールが道路に飛び出て誰かに当たったとか、柔らかい</w:t>
      </w:r>
      <w:r>
        <w:rPr>
          <w:rFonts w:hint="eastAsia"/>
          <w:sz w:val="24"/>
        </w:rPr>
        <w:t>ボールならばあまり影響は無いのかもしれないですけど、</w:t>
      </w:r>
      <w:r w:rsidR="00AA6EA7">
        <w:rPr>
          <w:rFonts w:hint="eastAsia"/>
          <w:sz w:val="24"/>
        </w:rPr>
        <w:t>そういう心配もあるということ</w:t>
      </w:r>
      <w:r w:rsidR="007D7549">
        <w:rPr>
          <w:rFonts w:hint="eastAsia"/>
          <w:sz w:val="24"/>
        </w:rPr>
        <w:t>を</w:t>
      </w:r>
      <w:r w:rsidR="00AA6EA7">
        <w:rPr>
          <w:rFonts w:hint="eastAsia"/>
          <w:sz w:val="24"/>
        </w:rPr>
        <w:t>含めて、考える必要があると思います。</w:t>
      </w:r>
    </w:p>
    <w:p w:rsidR="00AB1F48" w:rsidRPr="00142F13" w:rsidRDefault="00AB1F48" w:rsidP="00AB1F48">
      <w:pPr>
        <w:rPr>
          <w:sz w:val="24"/>
        </w:rPr>
      </w:pPr>
    </w:p>
    <w:p w:rsidR="00AB1F48" w:rsidRDefault="00142F13" w:rsidP="00AB1F48">
      <w:pPr>
        <w:rPr>
          <w:b/>
          <w:sz w:val="24"/>
        </w:rPr>
      </w:pPr>
      <w:r>
        <w:rPr>
          <w:rFonts w:hint="eastAsia"/>
          <w:b/>
          <w:sz w:val="24"/>
        </w:rPr>
        <w:t>≪部会員</w:t>
      </w:r>
      <w:r w:rsidR="00AB1F48" w:rsidRPr="00A74B37">
        <w:rPr>
          <w:rFonts w:hint="eastAsia"/>
          <w:b/>
          <w:sz w:val="24"/>
        </w:rPr>
        <w:t>≫</w:t>
      </w:r>
    </w:p>
    <w:p w:rsidR="00AB1F48" w:rsidRDefault="00AA6EA7" w:rsidP="00AB1F48">
      <w:pPr>
        <w:rPr>
          <w:sz w:val="24"/>
        </w:rPr>
      </w:pPr>
      <w:r>
        <w:rPr>
          <w:rFonts w:hint="eastAsia"/>
          <w:sz w:val="24"/>
        </w:rPr>
        <w:t xml:space="preserve">　</w:t>
      </w:r>
      <w:r w:rsidR="007D7549">
        <w:rPr>
          <w:rFonts w:hint="eastAsia"/>
          <w:sz w:val="24"/>
        </w:rPr>
        <w:t>私達が公園について考えた時に、</w:t>
      </w:r>
      <w:r>
        <w:rPr>
          <w:rFonts w:hint="eastAsia"/>
          <w:sz w:val="24"/>
        </w:rPr>
        <w:t>まちの中に公園はいっぱいあるのだけれど、お年寄りにしても子どもにしても、あまり公園で遊んでいる人がいないのは</w:t>
      </w:r>
      <w:r w:rsidR="007D7549">
        <w:rPr>
          <w:rFonts w:hint="eastAsia"/>
          <w:sz w:val="24"/>
        </w:rPr>
        <w:t>、</w:t>
      </w:r>
      <w:r>
        <w:rPr>
          <w:rFonts w:hint="eastAsia"/>
          <w:sz w:val="24"/>
        </w:rPr>
        <w:t>もったいないよね、もっとみんなに使ってもらえるようにできないかというところからスタートしたのですよね。</w:t>
      </w:r>
    </w:p>
    <w:p w:rsidR="00AA6EA7" w:rsidRDefault="00AA6EA7" w:rsidP="00AB1F48">
      <w:pPr>
        <w:rPr>
          <w:sz w:val="24"/>
        </w:rPr>
      </w:pPr>
      <w:r>
        <w:rPr>
          <w:rFonts w:hint="eastAsia"/>
          <w:sz w:val="24"/>
        </w:rPr>
        <w:t xml:space="preserve">　どこにでも近くに公園はありますから、公園で遊んでくれれば、子どもたちもお年寄りも健康の一環になるだろうということで、こ</w:t>
      </w:r>
      <w:r w:rsidR="007D7549">
        <w:rPr>
          <w:rFonts w:hint="eastAsia"/>
          <w:sz w:val="24"/>
        </w:rPr>
        <w:t>の部会でいろいろ調べ始めたら、ほとんどの公園でボール遊びがダメだったの</w:t>
      </w:r>
      <w:r>
        <w:rPr>
          <w:rFonts w:hint="eastAsia"/>
          <w:sz w:val="24"/>
        </w:rPr>
        <w:t>ですよね。</w:t>
      </w:r>
    </w:p>
    <w:p w:rsidR="00B7204E" w:rsidRDefault="00AA6EA7" w:rsidP="00AB1F48">
      <w:pPr>
        <w:rPr>
          <w:sz w:val="24"/>
        </w:rPr>
      </w:pPr>
      <w:r>
        <w:rPr>
          <w:rFonts w:hint="eastAsia"/>
          <w:sz w:val="24"/>
        </w:rPr>
        <w:t xml:space="preserve">　どこかで、ボール遊びは危ないからと市民から苦情が来たら、市としては全部ダメにするしかないのですよ。</w:t>
      </w:r>
      <w:r w:rsidR="00B7204E">
        <w:rPr>
          <w:rFonts w:hint="eastAsia"/>
          <w:sz w:val="24"/>
        </w:rPr>
        <w:t>ここの公園は良いとか悪いとか、</w:t>
      </w:r>
      <w:r w:rsidR="00412844">
        <w:rPr>
          <w:rFonts w:hint="eastAsia"/>
          <w:sz w:val="24"/>
        </w:rPr>
        <w:t>できる状況では無かったので。</w:t>
      </w:r>
    </w:p>
    <w:p w:rsidR="00412844" w:rsidRDefault="00412844" w:rsidP="00AB1F48">
      <w:pPr>
        <w:rPr>
          <w:sz w:val="24"/>
        </w:rPr>
      </w:pPr>
      <w:r>
        <w:rPr>
          <w:rFonts w:hint="eastAsia"/>
          <w:sz w:val="24"/>
        </w:rPr>
        <w:t xml:space="preserve">　だから、地域の人たちがここの公園はこういう使い方をさせてくださいよと言ったらできるかと聞いたら、それは地域の要望があれば出来ないことはないと</w:t>
      </w:r>
      <w:r w:rsidR="008648BE">
        <w:rPr>
          <w:rFonts w:hint="eastAsia"/>
          <w:sz w:val="24"/>
        </w:rPr>
        <w:t>いうことだったので、地域の人達に近くの公園をどういうふうに使った</w:t>
      </w:r>
      <w:r w:rsidR="007D7549">
        <w:rPr>
          <w:rFonts w:hint="eastAsia"/>
          <w:sz w:val="24"/>
        </w:rPr>
        <w:t>らよいだろうかと、逆に考えてもらうきっかけにしようということで、提案しているのです。</w:t>
      </w:r>
    </w:p>
    <w:p w:rsidR="008648BE" w:rsidRPr="00AB1F48" w:rsidRDefault="008648BE" w:rsidP="00AB1F48">
      <w:pPr>
        <w:rPr>
          <w:sz w:val="24"/>
        </w:rPr>
      </w:pPr>
      <w:r>
        <w:rPr>
          <w:rFonts w:hint="eastAsia"/>
          <w:sz w:val="24"/>
        </w:rPr>
        <w:t xml:space="preserve">　昔、私たちが子供の頃は道路でもキャッチボール</w:t>
      </w:r>
      <w:r w:rsidR="007D7549">
        <w:rPr>
          <w:rFonts w:hint="eastAsia"/>
          <w:sz w:val="24"/>
        </w:rPr>
        <w:t>を</w:t>
      </w:r>
      <w:r>
        <w:rPr>
          <w:rFonts w:hint="eastAsia"/>
          <w:sz w:val="24"/>
        </w:rPr>
        <w:t>して</w:t>
      </w:r>
      <w:r w:rsidR="007D7549">
        <w:rPr>
          <w:rFonts w:hint="eastAsia"/>
          <w:sz w:val="24"/>
        </w:rPr>
        <w:t>い</w:t>
      </w:r>
      <w:r>
        <w:rPr>
          <w:rFonts w:hint="eastAsia"/>
          <w:sz w:val="24"/>
        </w:rPr>
        <w:t>ましたけど、今は道路でやったら絶対に怒られるし、公園でもできないし、だったら親子でキャッチボールする場所も無いのかと、そんな子供もお父さんもかわいそうだねということで、ここの公園使っていないなら、それぐらいはできるようにしてあげられないかなということで、始めたのですよ。</w:t>
      </w:r>
    </w:p>
    <w:p w:rsidR="00AB1F48" w:rsidRPr="00AB1F48" w:rsidRDefault="00AB1F48" w:rsidP="00AB1F48">
      <w:pPr>
        <w:rPr>
          <w:sz w:val="24"/>
        </w:rPr>
      </w:pPr>
    </w:p>
    <w:p w:rsidR="00AB1F48" w:rsidRDefault="00142F13" w:rsidP="00AB1F48">
      <w:pPr>
        <w:rPr>
          <w:b/>
          <w:sz w:val="24"/>
        </w:rPr>
      </w:pPr>
      <w:r>
        <w:rPr>
          <w:rFonts w:hint="eastAsia"/>
          <w:b/>
          <w:sz w:val="24"/>
        </w:rPr>
        <w:t>≪若草町内会会員</w:t>
      </w:r>
      <w:r w:rsidR="00AB1F48" w:rsidRPr="00A74B37">
        <w:rPr>
          <w:rFonts w:hint="eastAsia"/>
          <w:b/>
          <w:sz w:val="24"/>
        </w:rPr>
        <w:t>≫</w:t>
      </w:r>
    </w:p>
    <w:p w:rsidR="00AB1F48" w:rsidRDefault="0023625E" w:rsidP="00AB1F48">
      <w:pPr>
        <w:rPr>
          <w:sz w:val="24"/>
        </w:rPr>
      </w:pPr>
      <w:r>
        <w:rPr>
          <w:rFonts w:hint="eastAsia"/>
          <w:sz w:val="24"/>
        </w:rPr>
        <w:t xml:space="preserve">　でも、今の公園の状態では柵があっても、ネットにはならないですよ</w:t>
      </w:r>
      <w:r w:rsidR="008648BE">
        <w:rPr>
          <w:rFonts w:hint="eastAsia"/>
          <w:sz w:val="24"/>
        </w:rPr>
        <w:t>ね。だから、運動広場を囲うのではなくて、さらに外枠をネットフェンスにしないとダメじゃないかと思うのですよね。</w:t>
      </w:r>
    </w:p>
    <w:p w:rsidR="008648BE" w:rsidRDefault="008648BE" w:rsidP="00AB1F48">
      <w:pPr>
        <w:rPr>
          <w:sz w:val="24"/>
        </w:rPr>
      </w:pPr>
      <w:r>
        <w:rPr>
          <w:rFonts w:hint="eastAsia"/>
          <w:sz w:val="24"/>
        </w:rPr>
        <w:t xml:space="preserve">　おそらく今までボール遊びがダメだったのは、ボールが外に出ていくから</w:t>
      </w:r>
      <w:r w:rsidR="009E170F">
        <w:rPr>
          <w:rFonts w:hint="eastAsia"/>
          <w:sz w:val="24"/>
        </w:rPr>
        <w:t>だと思うのですよね。出ていかないようにすれば、何も言わないと思います</w:t>
      </w:r>
      <w:r>
        <w:rPr>
          <w:rFonts w:hint="eastAsia"/>
          <w:sz w:val="24"/>
        </w:rPr>
        <w:t>。</w:t>
      </w:r>
    </w:p>
    <w:p w:rsidR="008648BE" w:rsidRPr="00AB1F48" w:rsidRDefault="008648BE" w:rsidP="00AB1F48">
      <w:pPr>
        <w:rPr>
          <w:sz w:val="24"/>
        </w:rPr>
      </w:pPr>
      <w:r>
        <w:rPr>
          <w:rFonts w:hint="eastAsia"/>
          <w:sz w:val="24"/>
        </w:rPr>
        <w:t xml:space="preserve">　後は子どもたちの声だ</w:t>
      </w:r>
      <w:r w:rsidR="00142F13">
        <w:rPr>
          <w:rFonts w:hint="eastAsia"/>
          <w:sz w:val="24"/>
        </w:rPr>
        <w:t>と思う</w:t>
      </w:r>
      <w:r>
        <w:rPr>
          <w:rFonts w:hint="eastAsia"/>
          <w:sz w:val="24"/>
        </w:rPr>
        <w:t>。前に</w:t>
      </w:r>
      <w:r w:rsidR="00142F13">
        <w:rPr>
          <w:rFonts w:hint="eastAsia"/>
          <w:sz w:val="24"/>
        </w:rPr>
        <w:t>、</w:t>
      </w:r>
      <w:r>
        <w:rPr>
          <w:rFonts w:hint="eastAsia"/>
          <w:sz w:val="24"/>
        </w:rPr>
        <w:t>他市の運動会に行って、最後のＰＴＡの挨拶で言っていた言葉が印象に残っ</w:t>
      </w:r>
      <w:r w:rsidR="009E170F">
        <w:rPr>
          <w:rFonts w:hint="eastAsia"/>
          <w:sz w:val="24"/>
        </w:rPr>
        <w:t>ている</w:t>
      </w:r>
      <w:r>
        <w:rPr>
          <w:rFonts w:hint="eastAsia"/>
          <w:sz w:val="24"/>
        </w:rPr>
        <w:t>の</w:t>
      </w:r>
      <w:r w:rsidR="009E170F">
        <w:rPr>
          <w:rFonts w:hint="eastAsia"/>
          <w:sz w:val="24"/>
        </w:rPr>
        <w:t>ですが、近隣の方にご迷惑をおかけしましたと挨拶をしていました</w:t>
      </w:r>
      <w:r>
        <w:rPr>
          <w:rFonts w:hint="eastAsia"/>
          <w:sz w:val="24"/>
        </w:rPr>
        <w:t>。</w:t>
      </w:r>
      <w:r w:rsidR="007C2D0C">
        <w:rPr>
          <w:rFonts w:hint="eastAsia"/>
          <w:sz w:val="24"/>
        </w:rPr>
        <w:t>運動会だから、スピーカーで音楽等</w:t>
      </w:r>
      <w:r w:rsidR="009E170F">
        <w:rPr>
          <w:rFonts w:hint="eastAsia"/>
          <w:sz w:val="24"/>
        </w:rPr>
        <w:t>が流れるからだと思いますが、昔はそんな挨拶は無かったですよね</w:t>
      </w:r>
      <w:r w:rsidR="007C2D0C">
        <w:rPr>
          <w:rFonts w:hint="eastAsia"/>
          <w:sz w:val="24"/>
        </w:rPr>
        <w:t>。だから、時代の流れかもしれないけど、おそらくこの近所の人達が果たしてどれだけ納得していただけるのかどうかということだと思うのですよね。</w:t>
      </w:r>
    </w:p>
    <w:p w:rsidR="00AB1F48" w:rsidRPr="00AB1F48" w:rsidRDefault="00AB1F48" w:rsidP="00AB1F48">
      <w:pPr>
        <w:rPr>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CD3E31" w:rsidRDefault="007C2D0C" w:rsidP="00AB1F48">
      <w:pPr>
        <w:rPr>
          <w:sz w:val="24"/>
        </w:rPr>
      </w:pPr>
      <w:r>
        <w:rPr>
          <w:rFonts w:hint="eastAsia"/>
          <w:sz w:val="24"/>
        </w:rPr>
        <w:t xml:space="preserve">　最終的にはその辺だと思いますよね。</w:t>
      </w:r>
      <w:r w:rsidR="006571BF">
        <w:rPr>
          <w:rFonts w:hint="eastAsia"/>
          <w:sz w:val="24"/>
        </w:rPr>
        <w:t>本来であればこの場で、</w:t>
      </w:r>
      <w:r w:rsidR="00CD3E31">
        <w:rPr>
          <w:rFonts w:hint="eastAsia"/>
          <w:sz w:val="24"/>
        </w:rPr>
        <w:t>公園周辺の方が大勢集まって</w:t>
      </w:r>
      <w:r w:rsidR="006571BF">
        <w:rPr>
          <w:rFonts w:hint="eastAsia"/>
          <w:sz w:val="24"/>
        </w:rPr>
        <w:t>、</w:t>
      </w:r>
      <w:r w:rsidR="007E69BC">
        <w:rPr>
          <w:rFonts w:hint="eastAsia"/>
          <w:sz w:val="24"/>
        </w:rPr>
        <w:t>いろんな意見が聞ければ良かったのですが</w:t>
      </w:r>
      <w:r w:rsidR="00CD3E31">
        <w:rPr>
          <w:rFonts w:hint="eastAsia"/>
          <w:sz w:val="24"/>
        </w:rPr>
        <w:t>、今回は少ないので。</w:t>
      </w:r>
    </w:p>
    <w:p w:rsidR="00AB1F48" w:rsidRPr="00AB1F48" w:rsidRDefault="00CD3E31" w:rsidP="00CD3E31">
      <w:pPr>
        <w:ind w:firstLineChars="100" w:firstLine="240"/>
        <w:rPr>
          <w:sz w:val="24"/>
        </w:rPr>
      </w:pPr>
      <w:r>
        <w:rPr>
          <w:rFonts w:hint="eastAsia"/>
          <w:sz w:val="24"/>
        </w:rPr>
        <w:t>町会のお祭りにしても最初は相当抵抗があって、今はお祭りの２日間ぐらい</w:t>
      </w:r>
      <w:r w:rsidR="00A1580A">
        <w:rPr>
          <w:rFonts w:hint="eastAsia"/>
          <w:sz w:val="24"/>
        </w:rPr>
        <w:t>ということで</w:t>
      </w:r>
      <w:r>
        <w:rPr>
          <w:rFonts w:hint="eastAsia"/>
          <w:sz w:val="24"/>
        </w:rPr>
        <w:t>我慢してもらっているのですが、今回は長い期間のことですから、騒音とかがどの程度かわかりませんけど、いろんなことを踏まえて対応せざるを得ないのかと思います。</w:t>
      </w:r>
    </w:p>
    <w:p w:rsidR="00AB1F48" w:rsidRPr="00AB1F48" w:rsidRDefault="00AB1F48" w:rsidP="00AB1F48">
      <w:pPr>
        <w:rPr>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AB1F48" w:rsidRPr="00AB1F48" w:rsidRDefault="00CD3E31" w:rsidP="00AB1F48">
      <w:pPr>
        <w:rPr>
          <w:sz w:val="24"/>
        </w:rPr>
      </w:pPr>
      <w:r>
        <w:rPr>
          <w:rFonts w:hint="eastAsia"/>
          <w:sz w:val="24"/>
        </w:rPr>
        <w:t xml:space="preserve">　これは、周辺の住民の皆さんの意見を聞くようなアンケートを取るようなことは考えておられるのですか。</w:t>
      </w:r>
    </w:p>
    <w:p w:rsidR="00AB1F48" w:rsidRPr="00AB1F48" w:rsidRDefault="00AB1F48" w:rsidP="00AB1F48">
      <w:pPr>
        <w:rPr>
          <w:sz w:val="24"/>
        </w:rPr>
      </w:pPr>
    </w:p>
    <w:p w:rsidR="00AB1F48" w:rsidRDefault="00E77A1E" w:rsidP="00AB1F48">
      <w:pPr>
        <w:rPr>
          <w:b/>
          <w:sz w:val="24"/>
        </w:rPr>
      </w:pPr>
      <w:r>
        <w:rPr>
          <w:rFonts w:hint="eastAsia"/>
          <w:b/>
          <w:sz w:val="24"/>
        </w:rPr>
        <w:t>≪部会長</w:t>
      </w:r>
      <w:r w:rsidR="00AB1F48" w:rsidRPr="00A74B37">
        <w:rPr>
          <w:rFonts w:hint="eastAsia"/>
          <w:b/>
          <w:sz w:val="24"/>
        </w:rPr>
        <w:t>≫</w:t>
      </w:r>
    </w:p>
    <w:p w:rsidR="00AB1F48" w:rsidRPr="00AB1F48" w:rsidRDefault="00E77A1E" w:rsidP="00AB1F48">
      <w:pPr>
        <w:rPr>
          <w:sz w:val="24"/>
        </w:rPr>
      </w:pPr>
      <w:r>
        <w:rPr>
          <w:rFonts w:hint="eastAsia"/>
          <w:sz w:val="24"/>
        </w:rPr>
        <w:t xml:space="preserve">　一応、</w:t>
      </w:r>
      <w:r w:rsidR="00CD3E31">
        <w:rPr>
          <w:rFonts w:hint="eastAsia"/>
          <w:sz w:val="24"/>
        </w:rPr>
        <w:t>やらせていただけるのであれば、利用状況についてその様子をアンケートで、こういう点が問題だとか、こういうところを改善してほ</w:t>
      </w:r>
      <w:r w:rsidR="0023625E">
        <w:rPr>
          <w:rFonts w:hint="eastAsia"/>
          <w:sz w:val="24"/>
        </w:rPr>
        <w:t>しいという部分を挙げてもらってということは、考えておりました</w:t>
      </w:r>
      <w:r w:rsidR="00CD3E31">
        <w:rPr>
          <w:rFonts w:hint="eastAsia"/>
          <w:sz w:val="24"/>
        </w:rPr>
        <w:t>。</w:t>
      </w:r>
    </w:p>
    <w:p w:rsidR="006571BF" w:rsidRDefault="006571BF" w:rsidP="00AB1F48">
      <w:pPr>
        <w:rPr>
          <w:b/>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AB1F48" w:rsidRPr="00AB1F48" w:rsidRDefault="00CD3E31" w:rsidP="00AB1F48">
      <w:pPr>
        <w:rPr>
          <w:sz w:val="24"/>
        </w:rPr>
      </w:pPr>
      <w:r>
        <w:rPr>
          <w:rFonts w:hint="eastAsia"/>
          <w:sz w:val="24"/>
        </w:rPr>
        <w:t xml:space="preserve">　やはり一番、直接公園に係る部分を聞くのであれば、近隣の人は最低でも聞かないと</w:t>
      </w:r>
      <w:r w:rsidR="00A1580A">
        <w:rPr>
          <w:rFonts w:hint="eastAsia"/>
          <w:sz w:val="24"/>
        </w:rPr>
        <w:t>ね</w:t>
      </w:r>
      <w:r>
        <w:rPr>
          <w:rFonts w:hint="eastAsia"/>
          <w:sz w:val="24"/>
        </w:rPr>
        <w:t>。</w:t>
      </w:r>
    </w:p>
    <w:p w:rsidR="001C209C" w:rsidRDefault="001C209C" w:rsidP="00AB1F48">
      <w:pPr>
        <w:rPr>
          <w:b/>
          <w:sz w:val="24"/>
        </w:rPr>
      </w:pPr>
    </w:p>
    <w:p w:rsidR="00AB1F48" w:rsidRDefault="00E77A1E" w:rsidP="00AB1F48">
      <w:pPr>
        <w:rPr>
          <w:b/>
          <w:sz w:val="24"/>
        </w:rPr>
      </w:pPr>
      <w:r>
        <w:rPr>
          <w:rFonts w:hint="eastAsia"/>
          <w:b/>
          <w:sz w:val="24"/>
        </w:rPr>
        <w:t>≪部会員</w:t>
      </w:r>
      <w:r w:rsidR="00AB1F48" w:rsidRPr="00A74B37">
        <w:rPr>
          <w:rFonts w:hint="eastAsia"/>
          <w:b/>
          <w:sz w:val="24"/>
        </w:rPr>
        <w:t>≫</w:t>
      </w:r>
    </w:p>
    <w:p w:rsidR="00502DFC" w:rsidRDefault="00CD3E31" w:rsidP="00502DFC">
      <w:pPr>
        <w:rPr>
          <w:sz w:val="24"/>
        </w:rPr>
      </w:pPr>
      <w:r>
        <w:rPr>
          <w:rFonts w:hint="eastAsia"/>
          <w:sz w:val="24"/>
        </w:rPr>
        <w:t xml:space="preserve">　先程</w:t>
      </w:r>
      <w:r w:rsidR="00E77A1E">
        <w:rPr>
          <w:rFonts w:hint="eastAsia"/>
          <w:sz w:val="24"/>
        </w:rPr>
        <w:t>言った</w:t>
      </w:r>
      <w:r>
        <w:rPr>
          <w:rFonts w:hint="eastAsia"/>
          <w:sz w:val="24"/>
        </w:rPr>
        <w:t>ように、あそこにネットを張るとなったら、すごくお金がかかるのですよ。それで十分</w:t>
      </w:r>
      <w:r w:rsidR="00502DFC">
        <w:rPr>
          <w:rFonts w:hint="eastAsia"/>
          <w:sz w:val="24"/>
        </w:rPr>
        <w:t>利用してくれるなら良いですが、実際に利用してくれるかどうか</w:t>
      </w:r>
      <w:r w:rsidR="00A1580A">
        <w:rPr>
          <w:rFonts w:hint="eastAsia"/>
          <w:sz w:val="24"/>
        </w:rPr>
        <w:t>は</w:t>
      </w:r>
      <w:r w:rsidR="0023625E">
        <w:rPr>
          <w:rFonts w:hint="eastAsia"/>
          <w:sz w:val="24"/>
        </w:rPr>
        <w:t>わからないですよね。そのために</w:t>
      </w:r>
      <w:r w:rsidR="00502DFC">
        <w:rPr>
          <w:rFonts w:hint="eastAsia"/>
          <w:sz w:val="24"/>
        </w:rPr>
        <w:t>１千万円とかの税金を使うわけにはいかないのでね。</w:t>
      </w:r>
    </w:p>
    <w:p w:rsidR="00AB1F48" w:rsidRDefault="00502DFC" w:rsidP="00502DFC">
      <w:pPr>
        <w:ind w:firstLineChars="100" w:firstLine="240"/>
        <w:rPr>
          <w:sz w:val="24"/>
        </w:rPr>
      </w:pPr>
      <w:r>
        <w:rPr>
          <w:rFonts w:hint="eastAsia"/>
          <w:sz w:val="24"/>
        </w:rPr>
        <w:t>実際に現場を市の方と一緒に見させていただいて、真ん中の方に作れば、キャッチボールをしていてもボールが外に出ることは滅多に無いだろうというぐらいのエリアに限定して、それと同時に周りの家の方たちには当然お話をして許可をもらわなければならないのですけど、期間も１～２ヵ月として、その段階で実際にどうだったのか、やはりうるさくて無理だという話になるのか、これぐらいなら大丈夫だよと言ってもらえるのか、実験的な期間なので、これをずっと続けるわけではないです。</w:t>
      </w:r>
    </w:p>
    <w:p w:rsidR="00502DFC" w:rsidRDefault="00502DFC" w:rsidP="00502DFC">
      <w:pPr>
        <w:ind w:firstLineChars="100" w:firstLine="240"/>
        <w:rPr>
          <w:sz w:val="24"/>
        </w:rPr>
      </w:pPr>
      <w:r>
        <w:rPr>
          <w:rFonts w:hint="eastAsia"/>
          <w:sz w:val="24"/>
        </w:rPr>
        <w:t>実際に１～２ヵ月やってみて、周辺住民の人や町内会の人達の意見を聞いて、どうしたら良いか、もっとやりや</w:t>
      </w:r>
      <w:r w:rsidR="009E170F">
        <w:rPr>
          <w:rFonts w:hint="eastAsia"/>
          <w:sz w:val="24"/>
        </w:rPr>
        <w:t>す</w:t>
      </w:r>
      <w:r>
        <w:rPr>
          <w:rFonts w:hint="eastAsia"/>
          <w:sz w:val="24"/>
        </w:rPr>
        <w:t>くするために柵を作った方が良いとか、もっと遊ばせてやりなよとなるのか、やはりうるさいから止めてくれとなるのか、その実験的な期間としてまずはやってみたらどうかということです。</w:t>
      </w:r>
    </w:p>
    <w:p w:rsidR="00502DFC" w:rsidRPr="00AB1F48" w:rsidRDefault="00502DFC" w:rsidP="00502DFC">
      <w:pPr>
        <w:ind w:firstLineChars="100" w:firstLine="240"/>
        <w:rPr>
          <w:sz w:val="24"/>
        </w:rPr>
      </w:pPr>
      <w:r>
        <w:rPr>
          <w:rFonts w:hint="eastAsia"/>
          <w:sz w:val="24"/>
        </w:rPr>
        <w:t>そして、また地域の人達でどうしていったら良いか、ボール遊びではなくて、こういう形にした方が良いという意見が出てくるかもしれないし、ただ無駄にしておくのはもったいないよねということなのですよ。</w:t>
      </w:r>
    </w:p>
    <w:p w:rsidR="00AB1F48" w:rsidRPr="00AB1F48" w:rsidRDefault="00AB1F48" w:rsidP="00AB1F48">
      <w:pPr>
        <w:rPr>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AB1F48" w:rsidRPr="00AB1F48" w:rsidRDefault="00D206B6" w:rsidP="00AB1F48">
      <w:pPr>
        <w:rPr>
          <w:sz w:val="24"/>
        </w:rPr>
      </w:pPr>
      <w:r>
        <w:rPr>
          <w:rFonts w:hint="eastAsia"/>
          <w:sz w:val="24"/>
        </w:rPr>
        <w:t xml:space="preserve">　その試験期間を２ヵ月ぐらいというけれど、それはネットを張らないで、試験的にやらせるのですか。</w:t>
      </w:r>
    </w:p>
    <w:p w:rsidR="00AB1F48" w:rsidRPr="00AB1F48" w:rsidRDefault="00AB1F48" w:rsidP="00AB1F48">
      <w:pPr>
        <w:rPr>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A1580A" w:rsidRDefault="00D206B6" w:rsidP="00AB1F48">
      <w:pPr>
        <w:rPr>
          <w:sz w:val="24"/>
        </w:rPr>
      </w:pPr>
      <w:r>
        <w:rPr>
          <w:rFonts w:hint="eastAsia"/>
          <w:sz w:val="24"/>
        </w:rPr>
        <w:t xml:space="preserve">　ネットを張るのでも半分張れば良いと思うのですよ。遊具の有る方は張らなくても良いと思うのですよね。そうすれば、予算的にもかなり安く上がるわけでしょう。</w:t>
      </w:r>
      <w:r w:rsidR="00DD7E91">
        <w:rPr>
          <w:rFonts w:hint="eastAsia"/>
          <w:sz w:val="24"/>
        </w:rPr>
        <w:t>それと高さも最低でも３ｍ</w:t>
      </w:r>
      <w:r w:rsidR="00CF191B">
        <w:rPr>
          <w:rFonts w:hint="eastAsia"/>
          <w:sz w:val="24"/>
        </w:rPr>
        <w:t>は張っておけば、それほど経費がかかるものでは無いと思います</w:t>
      </w:r>
      <w:r w:rsidR="00DD7E91">
        <w:rPr>
          <w:rFonts w:hint="eastAsia"/>
          <w:sz w:val="24"/>
        </w:rPr>
        <w:t>。</w:t>
      </w:r>
    </w:p>
    <w:p w:rsidR="00AB1F48" w:rsidRPr="00AB1F48" w:rsidRDefault="00DD7E91" w:rsidP="00A1580A">
      <w:pPr>
        <w:ind w:firstLineChars="100" w:firstLine="240"/>
        <w:rPr>
          <w:sz w:val="24"/>
        </w:rPr>
      </w:pPr>
      <w:r>
        <w:rPr>
          <w:rFonts w:hint="eastAsia"/>
          <w:sz w:val="24"/>
        </w:rPr>
        <w:t>後は近所の方々がどうかということ</w:t>
      </w:r>
      <w:r w:rsidR="00A1580A">
        <w:rPr>
          <w:rFonts w:hint="eastAsia"/>
          <w:sz w:val="24"/>
        </w:rPr>
        <w:t>だと思うの</w:t>
      </w:r>
      <w:r>
        <w:rPr>
          <w:rFonts w:hint="eastAsia"/>
          <w:sz w:val="24"/>
        </w:rPr>
        <w:t>ですよ。</w:t>
      </w:r>
    </w:p>
    <w:p w:rsidR="001C209C" w:rsidRDefault="001C209C" w:rsidP="00AB1F48">
      <w:pPr>
        <w:rPr>
          <w:b/>
          <w:sz w:val="24"/>
        </w:rPr>
      </w:pPr>
    </w:p>
    <w:p w:rsidR="00AB1F48" w:rsidRDefault="00E77A1E" w:rsidP="00AB1F48">
      <w:pPr>
        <w:rPr>
          <w:b/>
          <w:sz w:val="24"/>
        </w:rPr>
      </w:pPr>
      <w:r>
        <w:rPr>
          <w:rFonts w:hint="eastAsia"/>
          <w:b/>
          <w:sz w:val="24"/>
        </w:rPr>
        <w:t>≪部会員</w:t>
      </w:r>
      <w:r w:rsidR="00AB1F48" w:rsidRPr="00A74B37">
        <w:rPr>
          <w:rFonts w:hint="eastAsia"/>
          <w:b/>
          <w:sz w:val="24"/>
        </w:rPr>
        <w:t>≫</w:t>
      </w:r>
    </w:p>
    <w:p w:rsidR="00AB1F48" w:rsidRPr="00AB1F48" w:rsidRDefault="00DD7E91" w:rsidP="00AB1F48">
      <w:pPr>
        <w:rPr>
          <w:sz w:val="24"/>
        </w:rPr>
      </w:pPr>
      <w:r>
        <w:rPr>
          <w:rFonts w:hint="eastAsia"/>
          <w:sz w:val="24"/>
        </w:rPr>
        <w:t xml:space="preserve">　</w:t>
      </w:r>
      <w:r w:rsidR="00E77A1E">
        <w:rPr>
          <w:rFonts w:hint="eastAsia"/>
          <w:sz w:val="24"/>
        </w:rPr>
        <w:t>思っているより</w:t>
      </w:r>
      <w:r>
        <w:rPr>
          <w:rFonts w:hint="eastAsia"/>
          <w:sz w:val="24"/>
        </w:rPr>
        <w:t>結構かかるのですよ。</w:t>
      </w:r>
    </w:p>
    <w:p w:rsidR="00AB1F48" w:rsidRPr="00E77A1E" w:rsidRDefault="00AB1F48" w:rsidP="00AB1F48">
      <w:pPr>
        <w:rPr>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AB1F48" w:rsidRPr="00AB1F48" w:rsidRDefault="00DD7E91" w:rsidP="00AB1F48">
      <w:pPr>
        <w:rPr>
          <w:sz w:val="24"/>
        </w:rPr>
      </w:pPr>
      <w:r>
        <w:rPr>
          <w:rFonts w:hint="eastAsia"/>
          <w:sz w:val="24"/>
        </w:rPr>
        <w:t xml:space="preserve">　野球ボールを通さないネット</w:t>
      </w:r>
      <w:r w:rsidR="00A1580A">
        <w:rPr>
          <w:rFonts w:hint="eastAsia"/>
          <w:sz w:val="24"/>
        </w:rPr>
        <w:t>と</w:t>
      </w:r>
      <w:r>
        <w:rPr>
          <w:rFonts w:hint="eastAsia"/>
          <w:sz w:val="24"/>
        </w:rPr>
        <w:t>なると、結構細かいですよね。</w:t>
      </w:r>
    </w:p>
    <w:p w:rsidR="001C209C" w:rsidRDefault="001C209C" w:rsidP="00AB1F48">
      <w:pPr>
        <w:rPr>
          <w:b/>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AB1F48" w:rsidRDefault="00E77A1E" w:rsidP="00AB1F48">
      <w:pPr>
        <w:rPr>
          <w:sz w:val="24"/>
        </w:rPr>
      </w:pPr>
      <w:r>
        <w:rPr>
          <w:rFonts w:hint="eastAsia"/>
          <w:sz w:val="24"/>
        </w:rPr>
        <w:t xml:space="preserve">　意外と地域の中にいても、遠くにいたら好きにしてくださいとなりますが</w:t>
      </w:r>
      <w:r w:rsidR="00DD7E91">
        <w:rPr>
          <w:rFonts w:hint="eastAsia"/>
          <w:sz w:val="24"/>
        </w:rPr>
        <w:t>、やはり直近の周辺の人達の意見というのは、例えばこういう問題は解決してくださいという意見を出せるようにしながら、尚且つそれを解決するには何をしたら良いかというアンケートをして、</w:t>
      </w:r>
      <w:r>
        <w:rPr>
          <w:rFonts w:hint="eastAsia"/>
          <w:sz w:val="24"/>
        </w:rPr>
        <w:t>周り</w:t>
      </w:r>
      <w:r w:rsidR="00DD7E91">
        <w:rPr>
          <w:rFonts w:hint="eastAsia"/>
          <w:sz w:val="24"/>
        </w:rPr>
        <w:t>で問題を感じる人に意見を出してもらうのが一番良いと思うのですよね。</w:t>
      </w:r>
    </w:p>
    <w:p w:rsidR="00DD7E91" w:rsidRPr="00AB1F48" w:rsidRDefault="00DD7E91" w:rsidP="00AB1F48">
      <w:pPr>
        <w:rPr>
          <w:sz w:val="24"/>
        </w:rPr>
      </w:pPr>
      <w:r>
        <w:rPr>
          <w:rFonts w:hint="eastAsia"/>
          <w:sz w:val="24"/>
        </w:rPr>
        <w:t xml:space="preserve">　今言っていたゲートボール場だけ</w:t>
      </w:r>
      <w:r w:rsidR="00A1580A">
        <w:rPr>
          <w:rFonts w:hint="eastAsia"/>
          <w:sz w:val="24"/>
        </w:rPr>
        <w:t>の問題</w:t>
      </w:r>
      <w:r w:rsidR="0023625E">
        <w:rPr>
          <w:rFonts w:hint="eastAsia"/>
          <w:sz w:val="24"/>
        </w:rPr>
        <w:t>ではないような気がします</w:t>
      </w:r>
      <w:r>
        <w:rPr>
          <w:rFonts w:hint="eastAsia"/>
          <w:sz w:val="24"/>
        </w:rPr>
        <w:t>。これだけ抑制してしまっていたのは。本当にそれでいいのかというのがベースにあって、騒音が問題ならそれをどう解消すればよいかという話に繋げていけば、やはり最終的には周りにいる人が何を希望するかというところに落ち着くと思います。</w:t>
      </w:r>
    </w:p>
    <w:p w:rsidR="00AB1F48" w:rsidRPr="00AB1F48" w:rsidRDefault="00AB1F48" w:rsidP="00AB1F48">
      <w:pPr>
        <w:rPr>
          <w:sz w:val="24"/>
        </w:rPr>
      </w:pPr>
    </w:p>
    <w:p w:rsidR="00AB1F48" w:rsidRDefault="00E77A1E" w:rsidP="00AB1F48">
      <w:pPr>
        <w:rPr>
          <w:b/>
          <w:sz w:val="24"/>
        </w:rPr>
      </w:pPr>
      <w:r>
        <w:rPr>
          <w:rFonts w:hint="eastAsia"/>
          <w:b/>
          <w:sz w:val="24"/>
        </w:rPr>
        <w:t>≪部会員</w:t>
      </w:r>
      <w:r w:rsidR="00AB1F48" w:rsidRPr="00A74B37">
        <w:rPr>
          <w:rFonts w:hint="eastAsia"/>
          <w:b/>
          <w:sz w:val="24"/>
        </w:rPr>
        <w:t>≫</w:t>
      </w:r>
    </w:p>
    <w:p w:rsidR="00AB1F48" w:rsidRPr="00AB1F48" w:rsidRDefault="00DD7E91" w:rsidP="00AB1F48">
      <w:pPr>
        <w:rPr>
          <w:sz w:val="24"/>
        </w:rPr>
      </w:pPr>
      <w:r>
        <w:rPr>
          <w:rFonts w:hint="eastAsia"/>
          <w:sz w:val="24"/>
        </w:rPr>
        <w:t xml:space="preserve">　のびのび公園という名前の通り、子どもたち</w:t>
      </w:r>
      <w:r w:rsidR="003B2312">
        <w:rPr>
          <w:rFonts w:hint="eastAsia"/>
          <w:sz w:val="24"/>
        </w:rPr>
        <w:t>がのびのびと、子どもたちの発想でどういうふうに遊ぶのか</w:t>
      </w:r>
      <w:r w:rsidR="0063311D">
        <w:rPr>
          <w:rFonts w:hint="eastAsia"/>
          <w:sz w:val="24"/>
        </w:rPr>
        <w:t>、というふうにしたいのです。鬼ごっこするのもあり、ドッジ</w:t>
      </w:r>
      <w:r w:rsidR="003B2312">
        <w:rPr>
          <w:rFonts w:hint="eastAsia"/>
          <w:sz w:val="24"/>
        </w:rPr>
        <w:t>ボールをするのも</w:t>
      </w:r>
      <w:r w:rsidR="00E77A1E">
        <w:rPr>
          <w:rFonts w:hint="eastAsia"/>
          <w:sz w:val="24"/>
        </w:rPr>
        <w:t>あり、その代わり最低限のルールを守ってもらうという形で。</w:t>
      </w:r>
      <w:r w:rsidR="003B2312">
        <w:rPr>
          <w:rFonts w:hint="eastAsia"/>
          <w:sz w:val="24"/>
        </w:rPr>
        <w:t>そのルールを子どもたちにきちんと守ってもらえるのか、あの広い広場で子どもたちがどんな遊びをするのか、というのを年寄りが頭で考えてもわからない遊び方をする可能性もありますから、子ども達がルールを守りながら、どういう遊びをするのかという場の提供をし</w:t>
      </w:r>
      <w:r w:rsidR="00A1580A">
        <w:rPr>
          <w:rFonts w:hint="eastAsia"/>
          <w:sz w:val="24"/>
        </w:rPr>
        <w:t>てあげ</w:t>
      </w:r>
      <w:r w:rsidR="003B2312">
        <w:rPr>
          <w:rFonts w:hint="eastAsia"/>
          <w:sz w:val="24"/>
        </w:rPr>
        <w:t>たいという気持ちなのですね。</w:t>
      </w:r>
    </w:p>
    <w:p w:rsidR="00AB1F48" w:rsidRPr="003B2312" w:rsidRDefault="00AB1F48" w:rsidP="00AB1F48">
      <w:pPr>
        <w:rPr>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AB1F48" w:rsidRPr="00AB1F48" w:rsidRDefault="003B2312" w:rsidP="00AB1F48">
      <w:pPr>
        <w:rPr>
          <w:sz w:val="24"/>
        </w:rPr>
      </w:pPr>
      <w:r>
        <w:rPr>
          <w:rFonts w:hint="eastAsia"/>
          <w:sz w:val="24"/>
        </w:rPr>
        <w:t xml:space="preserve">　今までの看板もありますよね。</w:t>
      </w:r>
      <w:r w:rsidR="00F03434">
        <w:rPr>
          <w:rFonts w:hint="eastAsia"/>
          <w:sz w:val="24"/>
        </w:rPr>
        <w:t>いろいろとだめなことがいっぱい書いてあるのですが、今度はそれを取ることになりますよね。それは良いことだと思います。</w:t>
      </w:r>
    </w:p>
    <w:p w:rsidR="00AB1F48" w:rsidRPr="00AB1F48" w:rsidRDefault="00AB1F48" w:rsidP="00AB1F48">
      <w:pPr>
        <w:rPr>
          <w:sz w:val="24"/>
        </w:rPr>
      </w:pPr>
    </w:p>
    <w:p w:rsidR="00AB1F48" w:rsidRDefault="00E77A1E" w:rsidP="00AB1F48">
      <w:pPr>
        <w:rPr>
          <w:b/>
          <w:sz w:val="24"/>
        </w:rPr>
      </w:pPr>
      <w:r>
        <w:rPr>
          <w:rFonts w:hint="eastAsia"/>
          <w:b/>
          <w:sz w:val="24"/>
        </w:rPr>
        <w:t>≪部会員</w:t>
      </w:r>
      <w:r w:rsidR="00AB1F48" w:rsidRPr="00A74B37">
        <w:rPr>
          <w:rFonts w:hint="eastAsia"/>
          <w:b/>
          <w:sz w:val="24"/>
        </w:rPr>
        <w:t>≫</w:t>
      </w:r>
    </w:p>
    <w:p w:rsidR="00AB1F48" w:rsidRPr="00AB1F48" w:rsidRDefault="00F03434" w:rsidP="00AB1F48">
      <w:pPr>
        <w:rPr>
          <w:sz w:val="24"/>
        </w:rPr>
      </w:pPr>
      <w:r>
        <w:rPr>
          <w:rFonts w:hint="eastAsia"/>
          <w:sz w:val="24"/>
        </w:rPr>
        <w:t xml:space="preserve">　１ヵ月ぐらいと書いて</w:t>
      </w:r>
      <w:r w:rsidR="00A1580A">
        <w:rPr>
          <w:rFonts w:hint="eastAsia"/>
          <w:sz w:val="24"/>
        </w:rPr>
        <w:t>い</w:t>
      </w:r>
      <w:r>
        <w:rPr>
          <w:rFonts w:hint="eastAsia"/>
          <w:sz w:val="24"/>
        </w:rPr>
        <w:t>るのですが、ちょうど夏休みの期間ぐらいになるのですよね。</w:t>
      </w:r>
      <w:r w:rsidR="0063311D">
        <w:rPr>
          <w:rFonts w:hint="eastAsia"/>
          <w:sz w:val="24"/>
        </w:rPr>
        <w:t>ですか</w:t>
      </w:r>
      <w:r>
        <w:rPr>
          <w:rFonts w:hint="eastAsia"/>
          <w:sz w:val="24"/>
        </w:rPr>
        <w:t>ら、その夏休み期間に苦情がいっぱいくるようなことになれば、夏休みの終了</w:t>
      </w:r>
      <w:r w:rsidR="007226E2">
        <w:rPr>
          <w:rFonts w:hint="eastAsia"/>
          <w:sz w:val="24"/>
        </w:rPr>
        <w:t>と同時に早めに止めると</w:t>
      </w:r>
      <w:r w:rsidR="00A1580A">
        <w:rPr>
          <w:rFonts w:hint="eastAsia"/>
          <w:sz w:val="24"/>
        </w:rPr>
        <w:t>いうことも当然あると思います。何か危険性の問題が出てきた場合は</w:t>
      </w:r>
      <w:r w:rsidR="007226E2">
        <w:rPr>
          <w:rFonts w:hint="eastAsia"/>
          <w:sz w:val="24"/>
        </w:rPr>
        <w:t>ね。夏休み中は子どもたちや父兄に徹底できない場合もあるので、中止とは言い切れないところがあります</w:t>
      </w:r>
      <w:r w:rsidR="00A1580A">
        <w:rPr>
          <w:rFonts w:hint="eastAsia"/>
          <w:sz w:val="24"/>
        </w:rPr>
        <w:t>が</w:t>
      </w:r>
      <w:r w:rsidR="007226E2">
        <w:rPr>
          <w:rFonts w:hint="eastAsia"/>
          <w:sz w:val="24"/>
        </w:rPr>
        <w:t>、大きな事故や危険性が無い限りはやらせてあげることになると思うのです。それでま</w:t>
      </w:r>
      <w:r w:rsidR="00E77A1E">
        <w:rPr>
          <w:rFonts w:hint="eastAsia"/>
          <w:sz w:val="24"/>
        </w:rPr>
        <w:t>た、父兄や町内会の人達に実際にアンケートを取らせてもらって、</w:t>
      </w:r>
      <w:r w:rsidR="007226E2">
        <w:rPr>
          <w:rFonts w:hint="eastAsia"/>
          <w:sz w:val="24"/>
        </w:rPr>
        <w:t>来年以降はどうするのか、場合によっては少し整備するべきか、そういうことを考えるきっかけにしたらどうでしょうか。</w:t>
      </w:r>
    </w:p>
    <w:p w:rsidR="00AB1F48" w:rsidRPr="00AB1F48" w:rsidRDefault="00AB1F48" w:rsidP="00AB1F48">
      <w:pPr>
        <w:rPr>
          <w:sz w:val="24"/>
        </w:rPr>
      </w:pPr>
    </w:p>
    <w:p w:rsidR="00AB1F48" w:rsidRDefault="00E77A1E" w:rsidP="00AB1F48">
      <w:pPr>
        <w:rPr>
          <w:b/>
          <w:sz w:val="24"/>
        </w:rPr>
      </w:pPr>
      <w:r>
        <w:rPr>
          <w:rFonts w:hint="eastAsia"/>
          <w:b/>
          <w:sz w:val="24"/>
        </w:rPr>
        <w:t>≪若草町内会会員</w:t>
      </w:r>
      <w:r w:rsidR="00AB1F48" w:rsidRPr="00A74B37">
        <w:rPr>
          <w:rFonts w:hint="eastAsia"/>
          <w:b/>
          <w:sz w:val="24"/>
        </w:rPr>
        <w:t>≫</w:t>
      </w:r>
    </w:p>
    <w:p w:rsidR="00AB1F48" w:rsidRPr="00AB1F48" w:rsidRDefault="007226E2" w:rsidP="00AB1F48">
      <w:pPr>
        <w:rPr>
          <w:sz w:val="24"/>
        </w:rPr>
      </w:pPr>
      <w:r>
        <w:rPr>
          <w:rFonts w:hint="eastAsia"/>
          <w:sz w:val="24"/>
        </w:rPr>
        <w:t xml:space="preserve">　だったら、試用期間はお祭りをまたぐのですか。</w:t>
      </w:r>
    </w:p>
    <w:p w:rsidR="00AB1F48" w:rsidRPr="00AB1F48" w:rsidRDefault="00AB1F48" w:rsidP="00AB1F48">
      <w:pPr>
        <w:rPr>
          <w:sz w:val="24"/>
        </w:rPr>
      </w:pPr>
    </w:p>
    <w:p w:rsidR="00AB1F48" w:rsidRDefault="00E77A1E" w:rsidP="00AB1F48">
      <w:pPr>
        <w:rPr>
          <w:b/>
          <w:sz w:val="24"/>
        </w:rPr>
      </w:pPr>
      <w:r>
        <w:rPr>
          <w:rFonts w:hint="eastAsia"/>
          <w:b/>
          <w:sz w:val="24"/>
        </w:rPr>
        <w:t>≪部会長</w:t>
      </w:r>
      <w:r w:rsidR="00AB1F48" w:rsidRPr="00A74B37">
        <w:rPr>
          <w:rFonts w:hint="eastAsia"/>
          <w:b/>
          <w:sz w:val="24"/>
        </w:rPr>
        <w:t>≫</w:t>
      </w:r>
    </w:p>
    <w:p w:rsidR="00AB1F48" w:rsidRPr="00AB1F48" w:rsidRDefault="007226E2" w:rsidP="00AB1F48">
      <w:pPr>
        <w:rPr>
          <w:sz w:val="24"/>
        </w:rPr>
      </w:pPr>
      <w:r>
        <w:rPr>
          <w:rFonts w:hint="eastAsia"/>
          <w:sz w:val="24"/>
        </w:rPr>
        <w:t xml:space="preserve">　終わってからです。</w:t>
      </w:r>
    </w:p>
    <w:p w:rsidR="00AB1F48" w:rsidRPr="00AB1F48" w:rsidRDefault="00AB1F48" w:rsidP="00AB1F48">
      <w:pPr>
        <w:rPr>
          <w:sz w:val="24"/>
        </w:rPr>
      </w:pPr>
    </w:p>
    <w:p w:rsidR="00AB1F48" w:rsidRDefault="00E77A1E" w:rsidP="00AB1F48">
      <w:pPr>
        <w:rPr>
          <w:b/>
          <w:sz w:val="24"/>
        </w:rPr>
      </w:pPr>
      <w:r>
        <w:rPr>
          <w:rFonts w:hint="eastAsia"/>
          <w:b/>
          <w:sz w:val="24"/>
        </w:rPr>
        <w:t>≪部会員</w:t>
      </w:r>
      <w:r w:rsidR="00AB1F48" w:rsidRPr="00A74B37">
        <w:rPr>
          <w:rFonts w:hint="eastAsia"/>
          <w:b/>
          <w:sz w:val="24"/>
        </w:rPr>
        <w:t>≫</w:t>
      </w:r>
    </w:p>
    <w:p w:rsidR="00AB1F48" w:rsidRDefault="007226E2" w:rsidP="00AB1F48">
      <w:pPr>
        <w:rPr>
          <w:sz w:val="24"/>
        </w:rPr>
      </w:pPr>
      <w:r>
        <w:rPr>
          <w:rFonts w:hint="eastAsia"/>
          <w:sz w:val="24"/>
        </w:rPr>
        <w:t xml:space="preserve">　お祭りの時に</w:t>
      </w:r>
      <w:r w:rsidR="00E77A1E">
        <w:rPr>
          <w:rFonts w:hint="eastAsia"/>
          <w:sz w:val="24"/>
        </w:rPr>
        <w:t>駐車場として使うために草刈りをするのですよ。ですから、草が無くなるその時を利用して使わせてあげようと</w:t>
      </w:r>
      <w:r>
        <w:rPr>
          <w:rFonts w:hint="eastAsia"/>
          <w:sz w:val="24"/>
        </w:rPr>
        <w:t>いうことです。</w:t>
      </w:r>
    </w:p>
    <w:p w:rsidR="007226E2" w:rsidRPr="00AB1F48" w:rsidRDefault="007226E2" w:rsidP="00AB1F48">
      <w:pPr>
        <w:rPr>
          <w:sz w:val="24"/>
        </w:rPr>
      </w:pPr>
      <w:r>
        <w:rPr>
          <w:rFonts w:hint="eastAsia"/>
          <w:sz w:val="24"/>
        </w:rPr>
        <w:t xml:space="preserve">　このために草刈りをすると、また経費もかかりますから。</w:t>
      </w:r>
    </w:p>
    <w:p w:rsidR="00AB1F48" w:rsidRPr="00AB1F48" w:rsidRDefault="00AB1F48" w:rsidP="00AB1F48">
      <w:pPr>
        <w:rPr>
          <w:sz w:val="24"/>
        </w:rPr>
      </w:pPr>
    </w:p>
    <w:p w:rsidR="00AB1F48" w:rsidRDefault="00DA3E89" w:rsidP="00AB1F48">
      <w:pPr>
        <w:rPr>
          <w:b/>
          <w:sz w:val="24"/>
        </w:rPr>
      </w:pPr>
      <w:r>
        <w:rPr>
          <w:rFonts w:hint="eastAsia"/>
          <w:b/>
          <w:sz w:val="24"/>
        </w:rPr>
        <w:t>≪若草町内会会員</w:t>
      </w:r>
      <w:r w:rsidR="00AB1F48" w:rsidRPr="00A74B37">
        <w:rPr>
          <w:rFonts w:hint="eastAsia"/>
          <w:b/>
          <w:sz w:val="24"/>
        </w:rPr>
        <w:t>≫</w:t>
      </w:r>
    </w:p>
    <w:p w:rsidR="00AB1F48" w:rsidRPr="00AB1F48" w:rsidRDefault="007226E2" w:rsidP="00AB1F48">
      <w:pPr>
        <w:rPr>
          <w:sz w:val="24"/>
        </w:rPr>
      </w:pPr>
      <w:r>
        <w:rPr>
          <w:rFonts w:hint="eastAsia"/>
          <w:sz w:val="24"/>
        </w:rPr>
        <w:t xml:space="preserve">　あそこの広場の範囲内で、野球やサッカーなどいろんな球技が混在するという考え方なのですね。</w:t>
      </w:r>
    </w:p>
    <w:p w:rsidR="00AB1F48" w:rsidRPr="00AB1F48" w:rsidRDefault="00AB1F48" w:rsidP="00AB1F48">
      <w:pPr>
        <w:rPr>
          <w:sz w:val="24"/>
        </w:rPr>
      </w:pPr>
    </w:p>
    <w:p w:rsidR="00AB1F48" w:rsidRDefault="00DA3E89" w:rsidP="00AB1F48">
      <w:pPr>
        <w:rPr>
          <w:b/>
          <w:sz w:val="24"/>
        </w:rPr>
      </w:pPr>
      <w:r>
        <w:rPr>
          <w:rFonts w:hint="eastAsia"/>
          <w:b/>
          <w:sz w:val="24"/>
        </w:rPr>
        <w:t>≪部会長</w:t>
      </w:r>
      <w:r w:rsidR="00AB1F48" w:rsidRPr="00A74B37">
        <w:rPr>
          <w:rFonts w:hint="eastAsia"/>
          <w:b/>
          <w:sz w:val="24"/>
        </w:rPr>
        <w:t>≫</w:t>
      </w:r>
    </w:p>
    <w:p w:rsidR="00AB1F48" w:rsidRPr="00AB1F48" w:rsidRDefault="007226E2" w:rsidP="00AB1F48">
      <w:pPr>
        <w:rPr>
          <w:sz w:val="24"/>
        </w:rPr>
      </w:pPr>
      <w:r>
        <w:rPr>
          <w:rFonts w:hint="eastAsia"/>
          <w:sz w:val="24"/>
        </w:rPr>
        <w:t xml:space="preserve">　そうです。</w:t>
      </w:r>
    </w:p>
    <w:p w:rsidR="00AB1F48" w:rsidRPr="00AB1F48" w:rsidRDefault="00AB1F48" w:rsidP="00AB1F48">
      <w:pPr>
        <w:rPr>
          <w:sz w:val="24"/>
        </w:rPr>
      </w:pPr>
    </w:p>
    <w:p w:rsidR="00AB1F48" w:rsidRDefault="00DA3E89" w:rsidP="00AB1F48">
      <w:pPr>
        <w:rPr>
          <w:b/>
          <w:sz w:val="24"/>
        </w:rPr>
      </w:pPr>
      <w:r>
        <w:rPr>
          <w:rFonts w:hint="eastAsia"/>
          <w:b/>
          <w:sz w:val="24"/>
        </w:rPr>
        <w:t>≪若草町内会会員</w:t>
      </w:r>
      <w:r w:rsidR="00AB1F48" w:rsidRPr="00A74B37">
        <w:rPr>
          <w:rFonts w:hint="eastAsia"/>
          <w:b/>
          <w:sz w:val="24"/>
        </w:rPr>
        <w:t>≫</w:t>
      </w:r>
    </w:p>
    <w:p w:rsidR="00AB1F48" w:rsidRDefault="007226E2" w:rsidP="00AB1F48">
      <w:pPr>
        <w:rPr>
          <w:sz w:val="24"/>
        </w:rPr>
      </w:pPr>
      <w:r>
        <w:rPr>
          <w:rFonts w:hint="eastAsia"/>
          <w:sz w:val="24"/>
        </w:rPr>
        <w:t xml:space="preserve">　トラブルが起きた時に、近所の人とかどこかに</w:t>
      </w:r>
      <w:r w:rsidR="00230BC8">
        <w:rPr>
          <w:rFonts w:hint="eastAsia"/>
          <w:sz w:val="24"/>
        </w:rPr>
        <w:t>連絡する場所とかは必要ですよね</w:t>
      </w:r>
      <w:r>
        <w:rPr>
          <w:rFonts w:hint="eastAsia"/>
          <w:sz w:val="24"/>
        </w:rPr>
        <w:t>。</w:t>
      </w:r>
    </w:p>
    <w:p w:rsidR="00AB1F48" w:rsidRDefault="001074C0" w:rsidP="00230BC8">
      <w:pPr>
        <w:ind w:firstLineChars="100" w:firstLine="240"/>
        <w:rPr>
          <w:sz w:val="24"/>
        </w:rPr>
      </w:pPr>
      <w:r>
        <w:rPr>
          <w:rFonts w:hint="eastAsia"/>
          <w:sz w:val="24"/>
        </w:rPr>
        <w:t>何かあった時に</w:t>
      </w:r>
      <w:r w:rsidR="00965F0B">
        <w:rPr>
          <w:rFonts w:hint="eastAsia"/>
          <w:sz w:val="24"/>
        </w:rPr>
        <w:t>は</w:t>
      </w:r>
      <w:r>
        <w:rPr>
          <w:rFonts w:hint="eastAsia"/>
          <w:sz w:val="24"/>
        </w:rPr>
        <w:t>やはりね。ボールが家の前まで飛んでくることは無いと思いますけど、窓が割れたとか、子どもが怪我をしたとか、必ずしも大人が付いているわけ</w:t>
      </w:r>
      <w:r w:rsidR="00230BC8">
        <w:rPr>
          <w:rFonts w:hint="eastAsia"/>
          <w:sz w:val="24"/>
        </w:rPr>
        <w:t>ではないので、その辺も連絡を密にした方が良いと思います</w:t>
      </w:r>
      <w:r>
        <w:rPr>
          <w:rFonts w:hint="eastAsia"/>
          <w:sz w:val="24"/>
        </w:rPr>
        <w:t>。</w:t>
      </w:r>
    </w:p>
    <w:p w:rsidR="00AB1F48" w:rsidRPr="00230BC8" w:rsidRDefault="00AB1F48" w:rsidP="00AB1F48">
      <w:pPr>
        <w:rPr>
          <w:sz w:val="24"/>
        </w:rPr>
      </w:pPr>
    </w:p>
    <w:p w:rsidR="00AB1F48" w:rsidRDefault="00230BC8" w:rsidP="00AB1F48">
      <w:pPr>
        <w:rPr>
          <w:b/>
          <w:sz w:val="24"/>
        </w:rPr>
      </w:pPr>
      <w:r>
        <w:rPr>
          <w:rFonts w:hint="eastAsia"/>
          <w:b/>
          <w:sz w:val="24"/>
        </w:rPr>
        <w:t>≪真境名准教授</w:t>
      </w:r>
      <w:r w:rsidR="00AB1F48" w:rsidRPr="00A74B37">
        <w:rPr>
          <w:rFonts w:hint="eastAsia"/>
          <w:b/>
          <w:sz w:val="24"/>
        </w:rPr>
        <w:t>≫</w:t>
      </w:r>
    </w:p>
    <w:p w:rsidR="00CA1055" w:rsidRDefault="001074C0" w:rsidP="00AB1F48">
      <w:pPr>
        <w:rPr>
          <w:sz w:val="24"/>
        </w:rPr>
      </w:pPr>
      <w:r>
        <w:rPr>
          <w:rFonts w:hint="eastAsia"/>
          <w:sz w:val="24"/>
        </w:rPr>
        <w:t xml:space="preserve">　</w:t>
      </w:r>
      <w:r w:rsidR="00965F0B">
        <w:rPr>
          <w:rFonts w:hint="eastAsia"/>
          <w:sz w:val="24"/>
        </w:rPr>
        <w:t>逆に私も町内会の方たちにお聞きしたいのですが、</w:t>
      </w:r>
      <w:r w:rsidR="00965F0B" w:rsidRPr="00965F0B">
        <w:rPr>
          <w:rFonts w:hint="eastAsia"/>
          <w:sz w:val="24"/>
        </w:rPr>
        <w:t>街区</w:t>
      </w:r>
      <w:r>
        <w:rPr>
          <w:rFonts w:hint="eastAsia"/>
          <w:sz w:val="24"/>
        </w:rPr>
        <w:t>公園というのは市の持ち物ですが、基本的には町会のための公園だったりするわけなのですよね。確かに公園の周りに住んでいる人たちの意見は非常に重要だと思うのですが、町会として</w:t>
      </w:r>
      <w:r w:rsidR="00CA1055">
        <w:rPr>
          <w:rFonts w:hint="eastAsia"/>
          <w:sz w:val="24"/>
        </w:rPr>
        <w:t>は公園を</w:t>
      </w:r>
      <w:r>
        <w:rPr>
          <w:rFonts w:hint="eastAsia"/>
          <w:sz w:val="24"/>
        </w:rPr>
        <w:t>こう使ってほしいとかいうような</w:t>
      </w:r>
      <w:r w:rsidR="00CA1055">
        <w:rPr>
          <w:rFonts w:hint="eastAsia"/>
          <w:sz w:val="24"/>
        </w:rPr>
        <w:t>ものはないですか。</w:t>
      </w:r>
    </w:p>
    <w:p w:rsidR="00AB1F48" w:rsidRDefault="00965F0B" w:rsidP="00CA1055">
      <w:pPr>
        <w:ind w:firstLineChars="100" w:firstLine="240"/>
        <w:rPr>
          <w:sz w:val="24"/>
        </w:rPr>
      </w:pPr>
      <w:r>
        <w:rPr>
          <w:rFonts w:hint="eastAsia"/>
          <w:sz w:val="24"/>
        </w:rPr>
        <w:t>例えば</w:t>
      </w:r>
      <w:r w:rsidR="00CA1055">
        <w:rPr>
          <w:rFonts w:hint="eastAsia"/>
          <w:sz w:val="24"/>
        </w:rPr>
        <w:t>小学校の横に住んでいたら、当然うるさいというのはある程度知っていて</w:t>
      </w:r>
      <w:r w:rsidR="00E1383E">
        <w:rPr>
          <w:rFonts w:hint="eastAsia"/>
          <w:sz w:val="24"/>
        </w:rPr>
        <w:t>家を</w:t>
      </w:r>
      <w:r w:rsidR="00CA1055">
        <w:rPr>
          <w:rFonts w:hint="eastAsia"/>
          <w:sz w:val="24"/>
        </w:rPr>
        <w:t>買っているのだろうし、公園だってある程度賑やかになることは折込済みで買っていらっしゃると思うのですよね。私だって、隣は静かな公園の方が絶対に良いですよ。だけど、それは私の意見であって、町会としてのニーズがあって、かつ近くに住んでいる人たちとの折り合いで決まっていくと思うのです</w:t>
      </w:r>
      <w:r>
        <w:rPr>
          <w:rFonts w:hint="eastAsia"/>
          <w:sz w:val="24"/>
        </w:rPr>
        <w:t>よね</w:t>
      </w:r>
      <w:r w:rsidR="00CA1055">
        <w:rPr>
          <w:rFonts w:hint="eastAsia"/>
          <w:sz w:val="24"/>
        </w:rPr>
        <w:t>。</w:t>
      </w:r>
    </w:p>
    <w:p w:rsidR="00CA1055" w:rsidRDefault="00CA1055" w:rsidP="00CA1055">
      <w:pPr>
        <w:ind w:firstLineChars="100" w:firstLine="240"/>
        <w:rPr>
          <w:sz w:val="24"/>
        </w:rPr>
      </w:pPr>
      <w:r>
        <w:rPr>
          <w:rFonts w:hint="eastAsia"/>
          <w:sz w:val="24"/>
        </w:rPr>
        <w:t>だから、町会としてももう少し、ここの公園はこういうふうに使ってほしいと</w:t>
      </w:r>
      <w:r w:rsidR="00965F0B">
        <w:rPr>
          <w:rFonts w:hint="eastAsia"/>
          <w:sz w:val="24"/>
        </w:rPr>
        <w:t>かね</w:t>
      </w:r>
      <w:r>
        <w:rPr>
          <w:rFonts w:hint="eastAsia"/>
          <w:sz w:val="24"/>
        </w:rPr>
        <w:t>。</w:t>
      </w:r>
    </w:p>
    <w:p w:rsidR="00CA1055" w:rsidRDefault="00CA1055" w:rsidP="00CA1055">
      <w:pPr>
        <w:ind w:firstLineChars="100" w:firstLine="240"/>
        <w:rPr>
          <w:sz w:val="24"/>
        </w:rPr>
      </w:pPr>
      <w:r>
        <w:rPr>
          <w:rFonts w:hint="eastAsia"/>
          <w:sz w:val="24"/>
        </w:rPr>
        <w:t>だって、やはり子どもたちが元気な町会の方が良いではないですか。</w:t>
      </w:r>
    </w:p>
    <w:p w:rsidR="00CA1055" w:rsidRDefault="00CA1055" w:rsidP="00CA1055">
      <w:pPr>
        <w:ind w:firstLineChars="100" w:firstLine="240"/>
        <w:rPr>
          <w:sz w:val="24"/>
        </w:rPr>
      </w:pPr>
      <w:r>
        <w:rPr>
          <w:rFonts w:hint="eastAsia"/>
          <w:sz w:val="24"/>
        </w:rPr>
        <w:t>だったら、もう少しこうだったら、子どもたちが遊べる公園になるよねという何かメッセージというのがあっても良いかなと思うのですが。</w:t>
      </w:r>
    </w:p>
    <w:p w:rsidR="00CA1055" w:rsidRPr="00AB1F48" w:rsidRDefault="00CA1055" w:rsidP="00CA1055">
      <w:pPr>
        <w:ind w:firstLineChars="100" w:firstLine="240"/>
        <w:rPr>
          <w:sz w:val="24"/>
        </w:rPr>
      </w:pPr>
      <w:r>
        <w:rPr>
          <w:rFonts w:hint="eastAsia"/>
          <w:sz w:val="24"/>
        </w:rPr>
        <w:t>だけど、皆さんはこういう</w:t>
      </w:r>
      <w:r w:rsidR="007C3DE0" w:rsidRPr="007C3DE0">
        <w:rPr>
          <w:rFonts w:hint="eastAsia"/>
          <w:sz w:val="24"/>
        </w:rPr>
        <w:t>意向</w:t>
      </w:r>
      <w:r>
        <w:rPr>
          <w:rFonts w:hint="eastAsia"/>
          <w:sz w:val="24"/>
        </w:rPr>
        <w:t>というのが基本的にあるということで理解してよろしいのでしょうか。</w:t>
      </w:r>
    </w:p>
    <w:p w:rsidR="00AB1F48" w:rsidRPr="00AB1F48" w:rsidRDefault="00AB1F48" w:rsidP="00AB1F48">
      <w:pPr>
        <w:rPr>
          <w:sz w:val="24"/>
        </w:rPr>
      </w:pPr>
    </w:p>
    <w:p w:rsidR="00AB1F48" w:rsidRDefault="00630440" w:rsidP="00AB1F48">
      <w:pPr>
        <w:rPr>
          <w:b/>
          <w:sz w:val="24"/>
        </w:rPr>
      </w:pPr>
      <w:r>
        <w:rPr>
          <w:rFonts w:hint="eastAsia"/>
          <w:b/>
          <w:sz w:val="24"/>
        </w:rPr>
        <w:t>≪若草町内会会員</w:t>
      </w:r>
      <w:r w:rsidR="00AB1F48" w:rsidRPr="00A74B37">
        <w:rPr>
          <w:rFonts w:hint="eastAsia"/>
          <w:b/>
          <w:sz w:val="24"/>
        </w:rPr>
        <w:t>≫</w:t>
      </w:r>
    </w:p>
    <w:p w:rsidR="00CA1055" w:rsidRPr="00CA1055" w:rsidRDefault="00CA1055" w:rsidP="00AB1F48">
      <w:pPr>
        <w:rPr>
          <w:sz w:val="24"/>
        </w:rPr>
      </w:pPr>
      <w:r>
        <w:rPr>
          <w:rFonts w:hint="eastAsia"/>
          <w:sz w:val="24"/>
        </w:rPr>
        <w:t xml:space="preserve">　１００％そういう意見では無いかもしれないですけど、先ほど誰かが言ったように、公園に禁止事項がいっぱい書いてある</w:t>
      </w:r>
      <w:r w:rsidR="00DD2925">
        <w:rPr>
          <w:rFonts w:hint="eastAsia"/>
          <w:sz w:val="24"/>
        </w:rPr>
        <w:t>けど、あんなものは無い公園にしたいというのが基本的にはありますね。</w:t>
      </w:r>
    </w:p>
    <w:p w:rsidR="00AB1F48" w:rsidRPr="00AB1F48" w:rsidRDefault="00AB1F48" w:rsidP="00AB1F48">
      <w:pPr>
        <w:rPr>
          <w:sz w:val="24"/>
        </w:rPr>
      </w:pPr>
    </w:p>
    <w:p w:rsidR="00AB1F48" w:rsidRDefault="00630440" w:rsidP="00AB1F48">
      <w:pPr>
        <w:rPr>
          <w:b/>
          <w:sz w:val="24"/>
        </w:rPr>
      </w:pPr>
      <w:r>
        <w:rPr>
          <w:rFonts w:hint="eastAsia"/>
          <w:b/>
          <w:sz w:val="24"/>
        </w:rPr>
        <w:t>≪部会員</w:t>
      </w:r>
      <w:r w:rsidR="00AB1F48" w:rsidRPr="00A74B37">
        <w:rPr>
          <w:rFonts w:hint="eastAsia"/>
          <w:b/>
          <w:sz w:val="24"/>
        </w:rPr>
        <w:t>≫</w:t>
      </w:r>
    </w:p>
    <w:p w:rsidR="00AB1F48" w:rsidRPr="00AB1F48" w:rsidRDefault="00DD2925" w:rsidP="00AB1F48">
      <w:pPr>
        <w:rPr>
          <w:sz w:val="24"/>
        </w:rPr>
      </w:pPr>
      <w:r>
        <w:rPr>
          <w:rFonts w:hint="eastAsia"/>
          <w:sz w:val="24"/>
        </w:rPr>
        <w:t xml:space="preserve">　私たちも一緒です。</w:t>
      </w:r>
    </w:p>
    <w:p w:rsidR="00AB1F48" w:rsidRPr="00AB1F48" w:rsidRDefault="00AB1F48" w:rsidP="00AB1F48">
      <w:pPr>
        <w:rPr>
          <w:sz w:val="24"/>
        </w:rPr>
      </w:pPr>
    </w:p>
    <w:p w:rsidR="00AB1F48" w:rsidRDefault="00630440" w:rsidP="00AB1F48">
      <w:pPr>
        <w:rPr>
          <w:b/>
          <w:sz w:val="24"/>
        </w:rPr>
      </w:pPr>
      <w:r>
        <w:rPr>
          <w:rFonts w:hint="eastAsia"/>
          <w:b/>
          <w:sz w:val="24"/>
        </w:rPr>
        <w:t>≪若草町内会会員</w:t>
      </w:r>
      <w:r w:rsidR="00AB1F48" w:rsidRPr="00A74B37">
        <w:rPr>
          <w:rFonts w:hint="eastAsia"/>
          <w:b/>
          <w:sz w:val="24"/>
        </w:rPr>
        <w:t>≫</w:t>
      </w:r>
    </w:p>
    <w:p w:rsidR="00AB1F48" w:rsidRPr="00AB1F48" w:rsidRDefault="00DD2925" w:rsidP="00AB1F48">
      <w:pPr>
        <w:rPr>
          <w:sz w:val="24"/>
        </w:rPr>
      </w:pPr>
      <w:r>
        <w:rPr>
          <w:rFonts w:hint="eastAsia"/>
          <w:sz w:val="24"/>
        </w:rPr>
        <w:t xml:space="preserve">　それが好ましいですよね。</w:t>
      </w:r>
    </w:p>
    <w:p w:rsidR="00AB1F48" w:rsidRPr="00AB1F48" w:rsidRDefault="00AB1F48" w:rsidP="00AB1F48">
      <w:pPr>
        <w:rPr>
          <w:sz w:val="24"/>
        </w:rPr>
      </w:pPr>
    </w:p>
    <w:p w:rsidR="00AB1F48" w:rsidRDefault="00630440" w:rsidP="00AB1F48">
      <w:pPr>
        <w:rPr>
          <w:b/>
          <w:sz w:val="24"/>
        </w:rPr>
      </w:pPr>
      <w:r>
        <w:rPr>
          <w:rFonts w:hint="eastAsia"/>
          <w:b/>
          <w:sz w:val="24"/>
        </w:rPr>
        <w:t>≪部会員</w:t>
      </w:r>
      <w:r w:rsidR="00AB1F48" w:rsidRPr="00A74B37">
        <w:rPr>
          <w:rFonts w:hint="eastAsia"/>
          <w:b/>
          <w:sz w:val="24"/>
        </w:rPr>
        <w:t>≫</w:t>
      </w:r>
    </w:p>
    <w:p w:rsidR="00AB1F48" w:rsidRPr="00AB1F48" w:rsidRDefault="00DD2925" w:rsidP="00AB1F48">
      <w:pPr>
        <w:rPr>
          <w:sz w:val="24"/>
        </w:rPr>
      </w:pPr>
      <w:r>
        <w:rPr>
          <w:rFonts w:hint="eastAsia"/>
          <w:sz w:val="24"/>
        </w:rPr>
        <w:t xml:space="preserve">　できるだけ安全な範囲で禁止事項を無くして</w:t>
      </w:r>
      <w:r w:rsidR="00965F0B">
        <w:rPr>
          <w:rFonts w:hint="eastAsia"/>
          <w:sz w:val="24"/>
        </w:rPr>
        <w:t>、ルールを守れるようにしたいですよね</w:t>
      </w:r>
      <w:r>
        <w:rPr>
          <w:rFonts w:hint="eastAsia"/>
          <w:sz w:val="24"/>
        </w:rPr>
        <w:t>。</w:t>
      </w:r>
    </w:p>
    <w:p w:rsidR="00AB1F48" w:rsidRPr="00AB1F48" w:rsidRDefault="00AB1F48" w:rsidP="00AB1F48">
      <w:pPr>
        <w:rPr>
          <w:sz w:val="24"/>
        </w:rPr>
      </w:pPr>
    </w:p>
    <w:p w:rsidR="00AB1F48" w:rsidRDefault="00630440" w:rsidP="00AB1F48">
      <w:pPr>
        <w:rPr>
          <w:b/>
          <w:sz w:val="24"/>
        </w:rPr>
      </w:pPr>
      <w:r>
        <w:rPr>
          <w:rFonts w:hint="eastAsia"/>
          <w:b/>
          <w:sz w:val="24"/>
        </w:rPr>
        <w:t>≪若草町内会会員</w:t>
      </w:r>
      <w:r w:rsidR="00AB1F48" w:rsidRPr="00A74B37">
        <w:rPr>
          <w:rFonts w:hint="eastAsia"/>
          <w:b/>
          <w:sz w:val="24"/>
        </w:rPr>
        <w:t>≫</w:t>
      </w:r>
    </w:p>
    <w:p w:rsidR="00AB1F48" w:rsidRDefault="00DD2925" w:rsidP="00AB1F48">
      <w:pPr>
        <w:rPr>
          <w:sz w:val="24"/>
        </w:rPr>
      </w:pPr>
      <w:r>
        <w:rPr>
          <w:rFonts w:hint="eastAsia"/>
          <w:sz w:val="24"/>
        </w:rPr>
        <w:t xml:space="preserve">　だから、そういうことをしてはダメだよということは、そういう施設になっていないからなのですよ。フェンスをもっときちんと張っていれば、ボールが多少飛んでいっても外に出ていかないのですよ。</w:t>
      </w:r>
    </w:p>
    <w:p w:rsidR="00DD2925" w:rsidRPr="00DD2925" w:rsidRDefault="00DD2925" w:rsidP="00AB1F48">
      <w:pPr>
        <w:rPr>
          <w:sz w:val="24"/>
        </w:rPr>
      </w:pPr>
      <w:r>
        <w:rPr>
          <w:rFonts w:hint="eastAsia"/>
          <w:sz w:val="24"/>
        </w:rPr>
        <w:t xml:space="preserve">　おそらく隣近所の窓ガラスを割っただとか、花畑にボールが飛んで行って、取りに行った時に畑を踏み荒らされたとか、そういうような問題があってボール遊びはダメですよという形になったと思うのですよ。</w:t>
      </w:r>
    </w:p>
    <w:p w:rsidR="00E809B2" w:rsidRDefault="00E809B2" w:rsidP="00AB1F48">
      <w:pPr>
        <w:rPr>
          <w:b/>
          <w:sz w:val="24"/>
        </w:rPr>
      </w:pPr>
    </w:p>
    <w:p w:rsidR="00AB1F48" w:rsidRDefault="00630440" w:rsidP="00AB1F48">
      <w:pPr>
        <w:rPr>
          <w:b/>
          <w:sz w:val="24"/>
        </w:rPr>
      </w:pPr>
      <w:r>
        <w:rPr>
          <w:rFonts w:hint="eastAsia"/>
          <w:b/>
          <w:sz w:val="24"/>
        </w:rPr>
        <w:t>≪真境名准教授</w:t>
      </w:r>
      <w:r w:rsidR="00AB1F48" w:rsidRPr="00A74B37">
        <w:rPr>
          <w:rFonts w:hint="eastAsia"/>
          <w:b/>
          <w:sz w:val="24"/>
        </w:rPr>
        <w:t>≫</w:t>
      </w:r>
    </w:p>
    <w:p w:rsidR="00AB1F48" w:rsidRDefault="00DD2925" w:rsidP="00AB1F48">
      <w:pPr>
        <w:rPr>
          <w:sz w:val="24"/>
        </w:rPr>
      </w:pPr>
      <w:r>
        <w:rPr>
          <w:rFonts w:hint="eastAsia"/>
          <w:sz w:val="24"/>
        </w:rPr>
        <w:t xml:space="preserve">　</w:t>
      </w:r>
      <w:r w:rsidR="00D35350">
        <w:rPr>
          <w:rFonts w:hint="eastAsia"/>
          <w:sz w:val="24"/>
        </w:rPr>
        <w:t>ただ、</w:t>
      </w:r>
      <w:r w:rsidR="00965F0B">
        <w:rPr>
          <w:rFonts w:hint="eastAsia"/>
          <w:sz w:val="24"/>
        </w:rPr>
        <w:t>使用のルールと</w:t>
      </w:r>
      <w:r>
        <w:rPr>
          <w:rFonts w:hint="eastAsia"/>
          <w:sz w:val="24"/>
        </w:rPr>
        <w:t>コストの問題もあるわけで、ボールが飛んで鉢を割るのは大変な問題ですが、極端なことを言うと数千万円のフェンスを作るよりも鉢の弁償代の方が良かったりするわけではないですか。</w:t>
      </w:r>
      <w:r w:rsidR="00B23D76">
        <w:rPr>
          <w:rFonts w:hint="eastAsia"/>
          <w:sz w:val="24"/>
        </w:rPr>
        <w:t>そういう事故を極力無くするような使用のルールを作って、それでも絶対無</w:t>
      </w:r>
      <w:r w:rsidR="00965F0B">
        <w:rPr>
          <w:rFonts w:hint="eastAsia"/>
          <w:sz w:val="24"/>
        </w:rPr>
        <w:t>いわけで</w:t>
      </w:r>
      <w:r w:rsidR="00B23D76">
        <w:rPr>
          <w:rFonts w:hint="eastAsia"/>
          <w:sz w:val="24"/>
        </w:rPr>
        <w:t>はないと思いますので、その時にどれぐらい許容できるのか、我慢の限度を聞くということをしないと、施設というのはだんだん過剰なスペックになって</w:t>
      </w:r>
      <w:r w:rsidR="00D35350">
        <w:rPr>
          <w:rFonts w:hint="eastAsia"/>
          <w:sz w:val="24"/>
        </w:rPr>
        <w:t>いって</w:t>
      </w:r>
      <w:r w:rsidR="00B23D76">
        <w:rPr>
          <w:rFonts w:hint="eastAsia"/>
          <w:sz w:val="24"/>
        </w:rPr>
        <w:t>、万が一にも外に出ない高さとなると、象の檻みたいになってしま</w:t>
      </w:r>
      <w:r w:rsidR="00965F0B">
        <w:rPr>
          <w:rFonts w:hint="eastAsia"/>
          <w:sz w:val="24"/>
        </w:rPr>
        <w:t>います</w:t>
      </w:r>
      <w:r w:rsidR="00B23D76">
        <w:rPr>
          <w:rFonts w:hint="eastAsia"/>
          <w:sz w:val="24"/>
        </w:rPr>
        <w:t>し、そこの折り合いですよね。</w:t>
      </w:r>
    </w:p>
    <w:p w:rsidR="00B23D76" w:rsidRDefault="00B23D76" w:rsidP="00AB1F48">
      <w:pPr>
        <w:rPr>
          <w:sz w:val="24"/>
        </w:rPr>
      </w:pPr>
      <w:r>
        <w:rPr>
          <w:rFonts w:hint="eastAsia"/>
          <w:sz w:val="24"/>
        </w:rPr>
        <w:t xml:space="preserve">　だから、最初はコストをかけないでやってみて、それでもボールがよく飛び出るとなれば柵も考えるかもしれないけど、それ以前によく使われなければ、市はお金を出してくれないと思いますのでね。</w:t>
      </w:r>
    </w:p>
    <w:p w:rsidR="00B23D76" w:rsidRPr="00B23D76" w:rsidRDefault="00B23D76" w:rsidP="00AB1F48">
      <w:pPr>
        <w:rPr>
          <w:sz w:val="24"/>
        </w:rPr>
      </w:pPr>
      <w:r>
        <w:rPr>
          <w:rFonts w:hint="eastAsia"/>
          <w:sz w:val="24"/>
        </w:rPr>
        <w:t xml:space="preserve">　もう一つ、ＰＴＡの方でも同じような説明会をされているのです</w:t>
      </w:r>
      <w:r w:rsidR="00D35350">
        <w:rPr>
          <w:rFonts w:hint="eastAsia"/>
          <w:sz w:val="24"/>
        </w:rPr>
        <w:t>が、</w:t>
      </w:r>
      <w:r>
        <w:rPr>
          <w:rFonts w:hint="eastAsia"/>
          <w:sz w:val="24"/>
        </w:rPr>
        <w:t>ＰＴＡの人達も、子どもたちが実際にそこを使うかわからないのですよ。だから、あまりルールが厳しくなると、もういいわと使わな</w:t>
      </w:r>
      <w:r w:rsidR="00D35350">
        <w:rPr>
          <w:rFonts w:hint="eastAsia"/>
          <w:sz w:val="24"/>
        </w:rPr>
        <w:t>くなる</w:t>
      </w:r>
      <w:r>
        <w:rPr>
          <w:rFonts w:hint="eastAsia"/>
          <w:sz w:val="24"/>
        </w:rPr>
        <w:t>かもしれないような微妙なところですので、本当はこれからお互いにテーブルに付いて話し合えば良いのかもしれないですけど、</w:t>
      </w:r>
      <w:r w:rsidR="00D35350">
        <w:rPr>
          <w:rFonts w:hint="eastAsia"/>
          <w:sz w:val="24"/>
        </w:rPr>
        <w:t>今はそういう状況だということを一応情報として。</w:t>
      </w:r>
    </w:p>
    <w:p w:rsidR="00AB1F48" w:rsidRPr="00AB1F48" w:rsidRDefault="00AB1F48" w:rsidP="00AB1F48">
      <w:pPr>
        <w:rPr>
          <w:sz w:val="24"/>
        </w:rPr>
      </w:pPr>
    </w:p>
    <w:p w:rsidR="00AB1F48" w:rsidRDefault="005C2844" w:rsidP="00AB1F48">
      <w:pPr>
        <w:rPr>
          <w:b/>
          <w:sz w:val="24"/>
        </w:rPr>
      </w:pPr>
      <w:r>
        <w:rPr>
          <w:rFonts w:hint="eastAsia"/>
          <w:b/>
          <w:sz w:val="24"/>
        </w:rPr>
        <w:t>≪若草町内会会員</w:t>
      </w:r>
      <w:r w:rsidR="00AB1F48" w:rsidRPr="00A74B37">
        <w:rPr>
          <w:rFonts w:hint="eastAsia"/>
          <w:b/>
          <w:sz w:val="24"/>
        </w:rPr>
        <w:t>≫</w:t>
      </w:r>
    </w:p>
    <w:p w:rsidR="00AB1F48" w:rsidRPr="00AB1F48" w:rsidRDefault="00D35350" w:rsidP="00AB1F48">
      <w:pPr>
        <w:rPr>
          <w:sz w:val="24"/>
        </w:rPr>
      </w:pPr>
      <w:r>
        <w:rPr>
          <w:rFonts w:hint="eastAsia"/>
          <w:sz w:val="24"/>
        </w:rPr>
        <w:t xml:space="preserve">　</w:t>
      </w:r>
      <w:r w:rsidR="007852C3">
        <w:rPr>
          <w:rFonts w:hint="eastAsia"/>
          <w:sz w:val="24"/>
        </w:rPr>
        <w:t>子どもを抱えている親とすれば、近くにそういう施設があるのは良いことだと思うかもしれないし、私達のように離れていて子どもがいなければ、どちらでも良いというと失礼かもしれないですけど、置かれている立場によって考え方は違ってくると思いますから</w:t>
      </w:r>
      <w:r w:rsidR="009369AE">
        <w:rPr>
          <w:rFonts w:hint="eastAsia"/>
          <w:sz w:val="24"/>
        </w:rPr>
        <w:t>。</w:t>
      </w:r>
    </w:p>
    <w:p w:rsidR="00AB1F48" w:rsidRPr="00AB1F48" w:rsidRDefault="00AB1F48" w:rsidP="00AB1F48">
      <w:pPr>
        <w:rPr>
          <w:sz w:val="24"/>
        </w:rPr>
      </w:pPr>
    </w:p>
    <w:p w:rsidR="00AB1F48" w:rsidRDefault="007A1F3C" w:rsidP="00AB1F48">
      <w:pPr>
        <w:rPr>
          <w:b/>
          <w:sz w:val="24"/>
        </w:rPr>
      </w:pPr>
      <w:r>
        <w:rPr>
          <w:rFonts w:hint="eastAsia"/>
          <w:b/>
          <w:sz w:val="24"/>
        </w:rPr>
        <w:t>≪若草町内会会員</w:t>
      </w:r>
      <w:r w:rsidR="00AB1F48" w:rsidRPr="00A74B37">
        <w:rPr>
          <w:rFonts w:hint="eastAsia"/>
          <w:b/>
          <w:sz w:val="24"/>
        </w:rPr>
        <w:t>≫</w:t>
      </w:r>
    </w:p>
    <w:p w:rsidR="00AB1F48" w:rsidRPr="00AB1F48" w:rsidRDefault="009369AE" w:rsidP="00AB1F48">
      <w:pPr>
        <w:rPr>
          <w:sz w:val="24"/>
        </w:rPr>
      </w:pPr>
      <w:r>
        <w:rPr>
          <w:rFonts w:hint="eastAsia"/>
          <w:sz w:val="24"/>
        </w:rPr>
        <w:t xml:space="preserve">　私は子どもたちのにぎやかな声は良いと思いますよ。遊んでいるなって、今日も聞こえていましたけど。</w:t>
      </w:r>
    </w:p>
    <w:p w:rsidR="00AB1F48" w:rsidRPr="00AB1F48" w:rsidRDefault="00AB1F48" w:rsidP="00AB1F48">
      <w:pPr>
        <w:rPr>
          <w:sz w:val="24"/>
        </w:rPr>
      </w:pPr>
    </w:p>
    <w:p w:rsidR="00AB1F48" w:rsidRDefault="00093BAB" w:rsidP="00AB1F48">
      <w:pPr>
        <w:rPr>
          <w:b/>
          <w:sz w:val="24"/>
        </w:rPr>
      </w:pPr>
      <w:r>
        <w:rPr>
          <w:rFonts w:hint="eastAsia"/>
          <w:b/>
          <w:sz w:val="24"/>
        </w:rPr>
        <w:t>≪部会員</w:t>
      </w:r>
      <w:r w:rsidR="00AB1F48" w:rsidRPr="00A74B37">
        <w:rPr>
          <w:rFonts w:hint="eastAsia"/>
          <w:b/>
          <w:sz w:val="24"/>
        </w:rPr>
        <w:t>≫</w:t>
      </w:r>
    </w:p>
    <w:p w:rsidR="00AB1F48" w:rsidRDefault="009369AE" w:rsidP="00AB1F48">
      <w:pPr>
        <w:rPr>
          <w:sz w:val="24"/>
        </w:rPr>
      </w:pPr>
      <w:r>
        <w:rPr>
          <w:rFonts w:hint="eastAsia"/>
          <w:sz w:val="24"/>
        </w:rPr>
        <w:t xml:space="preserve">　のびのび公園は</w:t>
      </w:r>
      <w:r w:rsidR="0074008E">
        <w:rPr>
          <w:rFonts w:hint="eastAsia"/>
          <w:sz w:val="24"/>
        </w:rPr>
        <w:t>マチの中の公園で唯一</w:t>
      </w:r>
      <w:r>
        <w:rPr>
          <w:rFonts w:hint="eastAsia"/>
          <w:sz w:val="24"/>
        </w:rPr>
        <w:t>あれだけ広さがあるから、キャッチボールぐらいのボール遊びならできるのではないかと言って話</w:t>
      </w:r>
      <w:r w:rsidR="0074008E">
        <w:rPr>
          <w:rFonts w:hint="eastAsia"/>
          <w:sz w:val="24"/>
        </w:rPr>
        <w:t>になった</w:t>
      </w:r>
      <w:r>
        <w:rPr>
          <w:rFonts w:hint="eastAsia"/>
          <w:sz w:val="24"/>
        </w:rPr>
        <w:t>のですけど、他</w:t>
      </w:r>
      <w:r w:rsidR="0074008E">
        <w:rPr>
          <w:rFonts w:hint="eastAsia"/>
          <w:sz w:val="24"/>
        </w:rPr>
        <w:t>にあれだけ広い</w:t>
      </w:r>
      <w:r>
        <w:rPr>
          <w:rFonts w:hint="eastAsia"/>
          <w:sz w:val="24"/>
        </w:rPr>
        <w:t>公園</w:t>
      </w:r>
      <w:r w:rsidR="0074008E">
        <w:rPr>
          <w:rFonts w:hint="eastAsia"/>
          <w:sz w:val="24"/>
        </w:rPr>
        <w:t>で</w:t>
      </w:r>
      <w:r>
        <w:rPr>
          <w:rFonts w:hint="eastAsia"/>
          <w:sz w:val="24"/>
        </w:rPr>
        <w:t>は</w:t>
      </w:r>
      <w:r w:rsidR="0074008E">
        <w:rPr>
          <w:rFonts w:hint="eastAsia"/>
          <w:sz w:val="24"/>
        </w:rPr>
        <w:t>ほとんど</w:t>
      </w:r>
      <w:r>
        <w:rPr>
          <w:rFonts w:hint="eastAsia"/>
          <w:sz w:val="24"/>
        </w:rPr>
        <w:t>無いのですよね。</w:t>
      </w:r>
    </w:p>
    <w:p w:rsidR="00AB1F48" w:rsidRDefault="00675313" w:rsidP="00AB1F48">
      <w:pPr>
        <w:rPr>
          <w:sz w:val="24"/>
        </w:rPr>
      </w:pPr>
      <w:r>
        <w:rPr>
          <w:rFonts w:hint="eastAsia"/>
          <w:sz w:val="24"/>
        </w:rPr>
        <w:t xml:space="preserve">　だから、他の公園は昔のビー玉とかコマ</w:t>
      </w:r>
      <w:r w:rsidR="009369AE">
        <w:rPr>
          <w:rFonts w:hint="eastAsia"/>
          <w:sz w:val="24"/>
        </w:rPr>
        <w:t>とかができる公園にできないかという意見が出てもいいし、図書館の横の公園なら、絵本の読み聞かせができるような東屋と椅子があったら良いなとか、ペット飼っている人が多いからドッグランみたいにしたいとか、地域の町内会の人達がここの公園はこういう使い方にしてくれないかと言えるようにして、それが町内会の意見として市の方も検討できるような形にしていきたいなということなのですよ。</w:t>
      </w:r>
    </w:p>
    <w:p w:rsidR="009369AE" w:rsidRDefault="009369AE" w:rsidP="00AB1F48">
      <w:pPr>
        <w:rPr>
          <w:sz w:val="24"/>
        </w:rPr>
      </w:pPr>
      <w:r>
        <w:rPr>
          <w:rFonts w:hint="eastAsia"/>
          <w:sz w:val="24"/>
        </w:rPr>
        <w:t xml:space="preserve">　そのきっかけとして、使われていない広い公園を例えばキャッチボールなどのボール遊びができるような形にしてみてはどうでしょうという</w:t>
      </w:r>
      <w:r w:rsidR="003239B1">
        <w:rPr>
          <w:rFonts w:hint="eastAsia"/>
          <w:sz w:val="24"/>
        </w:rPr>
        <w:t>提案だったのですよね。</w:t>
      </w:r>
    </w:p>
    <w:p w:rsidR="001C209C" w:rsidRDefault="001C209C" w:rsidP="00AB1F48">
      <w:pPr>
        <w:rPr>
          <w:b/>
          <w:sz w:val="24"/>
        </w:rPr>
      </w:pPr>
    </w:p>
    <w:p w:rsidR="00AB1F48" w:rsidRDefault="00093BAB" w:rsidP="00AB1F48">
      <w:pPr>
        <w:rPr>
          <w:b/>
          <w:sz w:val="24"/>
        </w:rPr>
      </w:pPr>
      <w:r>
        <w:rPr>
          <w:rFonts w:hint="eastAsia"/>
          <w:b/>
          <w:sz w:val="24"/>
        </w:rPr>
        <w:t>≪若草町内会会員</w:t>
      </w:r>
      <w:r w:rsidR="00AB1F48" w:rsidRPr="00A74B37">
        <w:rPr>
          <w:rFonts w:hint="eastAsia"/>
          <w:b/>
          <w:sz w:val="24"/>
        </w:rPr>
        <w:t>≫</w:t>
      </w:r>
    </w:p>
    <w:p w:rsidR="00AB1F48" w:rsidRPr="00AB1F48" w:rsidRDefault="003239B1" w:rsidP="00AB1F48">
      <w:pPr>
        <w:rPr>
          <w:sz w:val="24"/>
        </w:rPr>
      </w:pPr>
      <w:r>
        <w:rPr>
          <w:rFonts w:hint="eastAsia"/>
          <w:sz w:val="24"/>
        </w:rPr>
        <w:t xml:space="preserve">　</w:t>
      </w:r>
      <w:r w:rsidR="00093BAB">
        <w:rPr>
          <w:rFonts w:hint="eastAsia"/>
          <w:sz w:val="24"/>
        </w:rPr>
        <w:t>ケースとしては、施設的には現状のまま</w:t>
      </w:r>
      <w:r w:rsidR="0063311D">
        <w:rPr>
          <w:rFonts w:hint="eastAsia"/>
          <w:sz w:val="24"/>
        </w:rPr>
        <w:t>やろうとしているのです</w:t>
      </w:r>
      <w:r>
        <w:rPr>
          <w:rFonts w:hint="eastAsia"/>
          <w:sz w:val="24"/>
        </w:rPr>
        <w:t>よね。</w:t>
      </w:r>
    </w:p>
    <w:p w:rsidR="00AB1F48" w:rsidRPr="00AB1F48" w:rsidRDefault="00AB1F48" w:rsidP="00AB1F48">
      <w:pPr>
        <w:rPr>
          <w:sz w:val="24"/>
        </w:rPr>
      </w:pPr>
    </w:p>
    <w:p w:rsidR="00AB1F48" w:rsidRDefault="00093BAB" w:rsidP="00AB1F48">
      <w:pPr>
        <w:rPr>
          <w:b/>
          <w:sz w:val="24"/>
        </w:rPr>
      </w:pPr>
      <w:r>
        <w:rPr>
          <w:rFonts w:hint="eastAsia"/>
          <w:b/>
          <w:sz w:val="24"/>
        </w:rPr>
        <w:t>≪部会員</w:t>
      </w:r>
      <w:r w:rsidR="00AB1F48" w:rsidRPr="00A74B37">
        <w:rPr>
          <w:rFonts w:hint="eastAsia"/>
          <w:b/>
          <w:sz w:val="24"/>
        </w:rPr>
        <w:t>≫</w:t>
      </w:r>
    </w:p>
    <w:p w:rsidR="00AB1F48" w:rsidRPr="00AB1F48" w:rsidRDefault="003239B1" w:rsidP="00AB1F48">
      <w:pPr>
        <w:rPr>
          <w:sz w:val="24"/>
        </w:rPr>
      </w:pPr>
      <w:r>
        <w:rPr>
          <w:rFonts w:hint="eastAsia"/>
          <w:sz w:val="24"/>
        </w:rPr>
        <w:t xml:space="preserve">　下がちょっと凸凹しているので、それは少し平らにしてあげないと、子どもたちが走りまわるのには危険かなとは思いますけど。</w:t>
      </w:r>
    </w:p>
    <w:p w:rsidR="00AB1F48" w:rsidRPr="00AB1F48" w:rsidRDefault="00AB1F48" w:rsidP="00AB1F48">
      <w:pPr>
        <w:rPr>
          <w:sz w:val="24"/>
        </w:rPr>
      </w:pPr>
    </w:p>
    <w:p w:rsidR="00AB1F48" w:rsidRDefault="00093BAB" w:rsidP="00AB1F48">
      <w:pPr>
        <w:rPr>
          <w:b/>
          <w:sz w:val="24"/>
        </w:rPr>
      </w:pPr>
      <w:r>
        <w:rPr>
          <w:rFonts w:hint="eastAsia"/>
          <w:b/>
          <w:sz w:val="24"/>
        </w:rPr>
        <w:t>≪若草町内会会員</w:t>
      </w:r>
      <w:r w:rsidR="00AB1F48" w:rsidRPr="00A74B37">
        <w:rPr>
          <w:rFonts w:hint="eastAsia"/>
          <w:b/>
          <w:sz w:val="24"/>
        </w:rPr>
        <w:t>≫</w:t>
      </w:r>
    </w:p>
    <w:p w:rsidR="00AB1F48" w:rsidRDefault="003239B1" w:rsidP="00AB1F48">
      <w:pPr>
        <w:rPr>
          <w:sz w:val="24"/>
        </w:rPr>
      </w:pPr>
      <w:r>
        <w:rPr>
          <w:rFonts w:hint="eastAsia"/>
          <w:sz w:val="24"/>
        </w:rPr>
        <w:t xml:space="preserve">　今は似たような話で、幼稚園を</w:t>
      </w:r>
      <w:r w:rsidR="0063311D">
        <w:rPr>
          <w:rFonts w:hint="eastAsia"/>
          <w:sz w:val="24"/>
        </w:rPr>
        <w:t>作るのはうるさいから反対だとか、そんなことを言う人たちもいますよ</w:t>
      </w:r>
      <w:r>
        <w:rPr>
          <w:rFonts w:hint="eastAsia"/>
          <w:sz w:val="24"/>
        </w:rPr>
        <w:t>ね。</w:t>
      </w:r>
    </w:p>
    <w:p w:rsidR="003239B1" w:rsidRPr="00AB1F48" w:rsidRDefault="003239B1" w:rsidP="00AB1F48">
      <w:pPr>
        <w:rPr>
          <w:sz w:val="24"/>
        </w:rPr>
      </w:pPr>
      <w:r>
        <w:rPr>
          <w:rFonts w:hint="eastAsia"/>
          <w:sz w:val="24"/>
        </w:rPr>
        <w:t xml:space="preserve">　テストでや</w:t>
      </w:r>
      <w:r w:rsidR="0063311D">
        <w:rPr>
          <w:rFonts w:hint="eastAsia"/>
          <w:sz w:val="24"/>
        </w:rPr>
        <w:t>ってみて、せめてボール遊びぐらいはやれるように緩和してあげてもいいですね</w:t>
      </w:r>
      <w:r>
        <w:rPr>
          <w:rFonts w:hint="eastAsia"/>
          <w:sz w:val="24"/>
        </w:rPr>
        <w:t>。</w:t>
      </w:r>
    </w:p>
    <w:p w:rsidR="00AB1F48" w:rsidRPr="00AB1F48" w:rsidRDefault="00AB1F48" w:rsidP="00AB1F48">
      <w:pPr>
        <w:rPr>
          <w:sz w:val="24"/>
        </w:rPr>
      </w:pPr>
    </w:p>
    <w:p w:rsidR="00AB1F48" w:rsidRDefault="00093BAB" w:rsidP="00AB1F48">
      <w:pPr>
        <w:rPr>
          <w:b/>
          <w:sz w:val="24"/>
        </w:rPr>
      </w:pPr>
      <w:r>
        <w:rPr>
          <w:rFonts w:hint="eastAsia"/>
          <w:b/>
          <w:sz w:val="24"/>
        </w:rPr>
        <w:t>≪部会員</w:t>
      </w:r>
      <w:r w:rsidR="00AB1F48" w:rsidRPr="00A74B37">
        <w:rPr>
          <w:rFonts w:hint="eastAsia"/>
          <w:b/>
          <w:sz w:val="24"/>
        </w:rPr>
        <w:t>≫</w:t>
      </w:r>
    </w:p>
    <w:p w:rsidR="00AB1F48" w:rsidRPr="00AB1F48" w:rsidRDefault="003239B1" w:rsidP="00AB1F48">
      <w:pPr>
        <w:rPr>
          <w:sz w:val="24"/>
        </w:rPr>
      </w:pPr>
      <w:r>
        <w:rPr>
          <w:rFonts w:hint="eastAsia"/>
          <w:sz w:val="24"/>
        </w:rPr>
        <w:t xml:space="preserve">　バットを使うとか、そういうのはダメだけどね。</w:t>
      </w:r>
    </w:p>
    <w:p w:rsidR="00AB1F48" w:rsidRPr="00AB1F48" w:rsidRDefault="00AB1F48" w:rsidP="00AB1F48">
      <w:pPr>
        <w:rPr>
          <w:sz w:val="24"/>
        </w:rPr>
      </w:pPr>
    </w:p>
    <w:p w:rsidR="00AB1F48" w:rsidRDefault="00093BAB" w:rsidP="00AB1F48">
      <w:pPr>
        <w:rPr>
          <w:b/>
          <w:sz w:val="24"/>
        </w:rPr>
      </w:pPr>
      <w:r>
        <w:rPr>
          <w:rFonts w:hint="eastAsia"/>
          <w:b/>
          <w:sz w:val="24"/>
        </w:rPr>
        <w:t>≪若草町内会会員</w:t>
      </w:r>
      <w:r w:rsidR="00AB1F48" w:rsidRPr="00A74B37">
        <w:rPr>
          <w:rFonts w:hint="eastAsia"/>
          <w:b/>
          <w:sz w:val="24"/>
        </w:rPr>
        <w:t>≫</w:t>
      </w:r>
    </w:p>
    <w:p w:rsidR="00AB1F48" w:rsidRPr="00AB1F48" w:rsidRDefault="003239B1" w:rsidP="00AB1F48">
      <w:pPr>
        <w:rPr>
          <w:sz w:val="24"/>
        </w:rPr>
      </w:pPr>
      <w:r>
        <w:rPr>
          <w:rFonts w:hint="eastAsia"/>
          <w:sz w:val="24"/>
        </w:rPr>
        <w:t xml:space="preserve">　それでは、今回はもしやるとしても、お金はかけないでやるということなのですか。予算は無いということですか。</w:t>
      </w:r>
    </w:p>
    <w:p w:rsidR="00AB1F48" w:rsidRPr="00AB1F48" w:rsidRDefault="00AB1F48" w:rsidP="00AB1F48">
      <w:pPr>
        <w:rPr>
          <w:sz w:val="24"/>
        </w:rPr>
      </w:pPr>
    </w:p>
    <w:p w:rsidR="00AB1F48" w:rsidRDefault="00093BAB" w:rsidP="00AB1F48">
      <w:pPr>
        <w:rPr>
          <w:b/>
          <w:sz w:val="24"/>
        </w:rPr>
      </w:pPr>
      <w:r>
        <w:rPr>
          <w:rFonts w:hint="eastAsia"/>
          <w:b/>
          <w:sz w:val="24"/>
        </w:rPr>
        <w:t>≪部会員</w:t>
      </w:r>
      <w:r w:rsidR="00AB1F48" w:rsidRPr="00A74B37">
        <w:rPr>
          <w:rFonts w:hint="eastAsia"/>
          <w:b/>
          <w:sz w:val="24"/>
        </w:rPr>
        <w:t>≫</w:t>
      </w:r>
    </w:p>
    <w:p w:rsidR="00AB1F48" w:rsidRPr="00AB1F48" w:rsidRDefault="003239B1" w:rsidP="00AB1F48">
      <w:pPr>
        <w:rPr>
          <w:sz w:val="24"/>
        </w:rPr>
      </w:pPr>
      <w:r>
        <w:rPr>
          <w:rFonts w:hint="eastAsia"/>
          <w:sz w:val="24"/>
        </w:rPr>
        <w:t xml:space="preserve">　ゼロでは無いですけどね。</w:t>
      </w:r>
    </w:p>
    <w:p w:rsidR="00AB1F48" w:rsidRPr="00AB1F48" w:rsidRDefault="00AB1F48" w:rsidP="00AB1F48">
      <w:pPr>
        <w:rPr>
          <w:sz w:val="24"/>
        </w:rPr>
      </w:pPr>
    </w:p>
    <w:p w:rsidR="00AB1F48" w:rsidRDefault="00CD2290" w:rsidP="00AB1F48">
      <w:pPr>
        <w:rPr>
          <w:b/>
          <w:sz w:val="24"/>
        </w:rPr>
      </w:pPr>
      <w:r>
        <w:rPr>
          <w:rFonts w:hint="eastAsia"/>
          <w:b/>
          <w:sz w:val="24"/>
        </w:rPr>
        <w:t>≪若草町内会会員</w:t>
      </w:r>
      <w:r w:rsidR="00AB1F48" w:rsidRPr="00A74B37">
        <w:rPr>
          <w:rFonts w:hint="eastAsia"/>
          <w:b/>
          <w:sz w:val="24"/>
        </w:rPr>
        <w:t>≫</w:t>
      </w:r>
    </w:p>
    <w:p w:rsidR="00AB1F48" w:rsidRDefault="003239B1" w:rsidP="00AB1F48">
      <w:pPr>
        <w:rPr>
          <w:sz w:val="24"/>
        </w:rPr>
      </w:pPr>
      <w:r>
        <w:rPr>
          <w:rFonts w:hint="eastAsia"/>
          <w:sz w:val="24"/>
        </w:rPr>
        <w:t xml:space="preserve">　そういうことなら話は別だったのだけど。使ったらダメだと言うことは、ボールが外に出ていくのを防げば、使えるのではないかと</w:t>
      </w:r>
      <w:r w:rsidR="00DC016A">
        <w:rPr>
          <w:rFonts w:hint="eastAsia"/>
          <w:sz w:val="24"/>
        </w:rPr>
        <w:t>いう</w:t>
      </w:r>
      <w:r>
        <w:rPr>
          <w:rFonts w:hint="eastAsia"/>
          <w:sz w:val="24"/>
        </w:rPr>
        <w:t>考えなのですよね。</w:t>
      </w:r>
    </w:p>
    <w:p w:rsidR="003239B1" w:rsidRPr="00AB1F48" w:rsidRDefault="003239B1" w:rsidP="00AB1F48">
      <w:pPr>
        <w:rPr>
          <w:sz w:val="24"/>
        </w:rPr>
      </w:pPr>
      <w:r>
        <w:rPr>
          <w:rFonts w:hint="eastAsia"/>
          <w:sz w:val="24"/>
        </w:rPr>
        <w:t xml:space="preserve">　それを先に考えていかなければならない話なのですよ。</w:t>
      </w:r>
    </w:p>
    <w:p w:rsidR="00AB1F48" w:rsidRPr="00AB1F48" w:rsidRDefault="00AB1F48" w:rsidP="00AB1F48">
      <w:pPr>
        <w:rPr>
          <w:sz w:val="24"/>
        </w:rPr>
      </w:pPr>
    </w:p>
    <w:p w:rsidR="00AB1F48" w:rsidRDefault="00CD2290" w:rsidP="00AB1F48">
      <w:pPr>
        <w:rPr>
          <w:b/>
          <w:sz w:val="24"/>
        </w:rPr>
      </w:pPr>
      <w:r>
        <w:rPr>
          <w:rFonts w:hint="eastAsia"/>
          <w:b/>
          <w:sz w:val="24"/>
        </w:rPr>
        <w:t>≪若草町内会会員</w:t>
      </w:r>
      <w:r w:rsidR="00AB1F48" w:rsidRPr="00A74B37">
        <w:rPr>
          <w:rFonts w:hint="eastAsia"/>
          <w:b/>
          <w:sz w:val="24"/>
        </w:rPr>
        <w:t>≫</w:t>
      </w:r>
    </w:p>
    <w:p w:rsidR="00AB1F48" w:rsidRPr="00AB1F48" w:rsidRDefault="00E6410F" w:rsidP="00AB1F48">
      <w:pPr>
        <w:rPr>
          <w:sz w:val="24"/>
        </w:rPr>
      </w:pPr>
      <w:r>
        <w:rPr>
          <w:rFonts w:hint="eastAsia"/>
          <w:sz w:val="24"/>
        </w:rPr>
        <w:t xml:space="preserve">　なぜそんな規制にしてしまったのか、私はずっと気になっていたのですけどね。なんでも禁止にしてしまうことは簡単にできるから。先程も言っていたように、住民が苦情を言ってきたら、止めさせるしかないような考え方と言うのは、そう</w:t>
      </w:r>
      <w:r w:rsidR="003D4D3D">
        <w:rPr>
          <w:rFonts w:hint="eastAsia"/>
          <w:sz w:val="24"/>
        </w:rPr>
        <w:t>と</w:t>
      </w:r>
      <w:r>
        <w:rPr>
          <w:rFonts w:hint="eastAsia"/>
          <w:sz w:val="24"/>
        </w:rPr>
        <w:t>も限らないよと言いたくなってしま</w:t>
      </w:r>
      <w:r w:rsidR="00675313">
        <w:rPr>
          <w:rFonts w:hint="eastAsia"/>
          <w:sz w:val="24"/>
        </w:rPr>
        <w:t>いま</w:t>
      </w:r>
      <w:r>
        <w:rPr>
          <w:rFonts w:hint="eastAsia"/>
          <w:sz w:val="24"/>
        </w:rPr>
        <w:t>すよね。</w:t>
      </w:r>
    </w:p>
    <w:p w:rsidR="00AB1F48" w:rsidRPr="00CD2290" w:rsidRDefault="00AB1F48" w:rsidP="00AB1F48">
      <w:pPr>
        <w:rPr>
          <w:sz w:val="24"/>
        </w:rPr>
      </w:pPr>
    </w:p>
    <w:p w:rsidR="00AB1F48" w:rsidRDefault="00CD2290" w:rsidP="00AB1F48">
      <w:pPr>
        <w:rPr>
          <w:b/>
          <w:sz w:val="24"/>
        </w:rPr>
      </w:pPr>
      <w:r>
        <w:rPr>
          <w:rFonts w:hint="eastAsia"/>
          <w:b/>
          <w:sz w:val="24"/>
        </w:rPr>
        <w:t>≪部会員</w:t>
      </w:r>
      <w:r w:rsidR="00AB1F48" w:rsidRPr="00A74B37">
        <w:rPr>
          <w:rFonts w:hint="eastAsia"/>
          <w:b/>
          <w:sz w:val="24"/>
        </w:rPr>
        <w:t>≫</w:t>
      </w:r>
    </w:p>
    <w:p w:rsidR="00AB1F48" w:rsidRDefault="00E6410F" w:rsidP="00AB1F48">
      <w:pPr>
        <w:rPr>
          <w:sz w:val="24"/>
        </w:rPr>
      </w:pPr>
      <w:r>
        <w:rPr>
          <w:rFonts w:hint="eastAsia"/>
          <w:sz w:val="24"/>
        </w:rPr>
        <w:t xml:space="preserve">　役所としては立場上、そう言うしかないですよ。</w:t>
      </w:r>
    </w:p>
    <w:p w:rsidR="00E6410F" w:rsidRDefault="00E6410F" w:rsidP="00AB1F48">
      <w:pPr>
        <w:rPr>
          <w:sz w:val="24"/>
        </w:rPr>
      </w:pPr>
      <w:r>
        <w:rPr>
          <w:rFonts w:hint="eastAsia"/>
          <w:sz w:val="24"/>
        </w:rPr>
        <w:t xml:space="preserve">　だけど、やはり一番は市民の人達の意見を反映させなければいけないというのが役所の立場ですから、町内会の人達がこうしたいと言ったら、最優先的に何とか考えてくれるのも役所ですから。</w:t>
      </w:r>
    </w:p>
    <w:p w:rsidR="00E6410F" w:rsidRPr="00AB1F48" w:rsidRDefault="00E6410F" w:rsidP="00AB1F48">
      <w:pPr>
        <w:rPr>
          <w:sz w:val="24"/>
        </w:rPr>
      </w:pPr>
    </w:p>
    <w:p w:rsidR="00AB1F48" w:rsidRDefault="00CD2290" w:rsidP="00AB1F48">
      <w:pPr>
        <w:rPr>
          <w:b/>
          <w:sz w:val="24"/>
        </w:rPr>
      </w:pPr>
      <w:r>
        <w:rPr>
          <w:rFonts w:hint="eastAsia"/>
          <w:b/>
          <w:sz w:val="24"/>
        </w:rPr>
        <w:t>≪部会長</w:t>
      </w:r>
      <w:r w:rsidR="00AB1F48" w:rsidRPr="00A74B37">
        <w:rPr>
          <w:rFonts w:hint="eastAsia"/>
          <w:b/>
          <w:sz w:val="24"/>
        </w:rPr>
        <w:t>≫</w:t>
      </w:r>
    </w:p>
    <w:p w:rsidR="00AB1F48" w:rsidRDefault="00E6410F" w:rsidP="00AB1F48">
      <w:pPr>
        <w:rPr>
          <w:sz w:val="24"/>
        </w:rPr>
      </w:pPr>
      <w:r>
        <w:rPr>
          <w:rFonts w:hint="eastAsia"/>
          <w:sz w:val="24"/>
        </w:rPr>
        <w:t xml:space="preserve">　これまで２回ほど、ＰＴＡの方とか少年団の関係者の方とかとお話をした中では、やはり子育て世代の親御さんにしてみたら、少しでもボールで遊べるような公園が近くにあるということは、大変ありがたいというお話はいただいているところなのです。</w:t>
      </w:r>
    </w:p>
    <w:p w:rsidR="00E6410F" w:rsidRDefault="00E6410F" w:rsidP="00AB1F48">
      <w:pPr>
        <w:rPr>
          <w:sz w:val="24"/>
        </w:rPr>
      </w:pPr>
      <w:r>
        <w:rPr>
          <w:rFonts w:hint="eastAsia"/>
          <w:sz w:val="24"/>
        </w:rPr>
        <w:t xml:space="preserve">　ですから、まずはある程度きちんとルールを決めた上でやらせてもらって、その様子を見て、さらに改善を深めていくというところができる範囲なのではないかという気はしているのです。</w:t>
      </w:r>
    </w:p>
    <w:p w:rsidR="00E6410F" w:rsidRPr="00AB1F48" w:rsidRDefault="00E6410F" w:rsidP="00AB1F48">
      <w:pPr>
        <w:rPr>
          <w:sz w:val="24"/>
        </w:rPr>
      </w:pPr>
      <w:r>
        <w:rPr>
          <w:rFonts w:hint="eastAsia"/>
          <w:sz w:val="24"/>
        </w:rPr>
        <w:t xml:space="preserve">　学校の協力もいただかないとできないことがたくさんあるのです</w:t>
      </w:r>
      <w:r w:rsidR="003D4D3D">
        <w:rPr>
          <w:rFonts w:hint="eastAsia"/>
          <w:sz w:val="24"/>
        </w:rPr>
        <w:t>けれど</w:t>
      </w:r>
      <w:r>
        <w:rPr>
          <w:rFonts w:hint="eastAsia"/>
          <w:sz w:val="24"/>
        </w:rPr>
        <w:t>。</w:t>
      </w:r>
    </w:p>
    <w:p w:rsidR="00AB1F48" w:rsidRPr="00AB1F48" w:rsidRDefault="00AB1F48" w:rsidP="00AB1F48">
      <w:pPr>
        <w:rPr>
          <w:sz w:val="24"/>
        </w:rPr>
      </w:pPr>
    </w:p>
    <w:p w:rsidR="00AB1F48" w:rsidRDefault="00CD2290" w:rsidP="00AB1F48">
      <w:pPr>
        <w:rPr>
          <w:b/>
          <w:sz w:val="24"/>
        </w:rPr>
      </w:pPr>
      <w:r>
        <w:rPr>
          <w:rFonts w:hint="eastAsia"/>
          <w:b/>
          <w:sz w:val="24"/>
        </w:rPr>
        <w:t>≪真境名准教授</w:t>
      </w:r>
      <w:r w:rsidR="00AB1F48" w:rsidRPr="00A74B37">
        <w:rPr>
          <w:rFonts w:hint="eastAsia"/>
          <w:b/>
          <w:sz w:val="24"/>
        </w:rPr>
        <w:t>≫</w:t>
      </w:r>
    </w:p>
    <w:p w:rsidR="00AB1F48" w:rsidRDefault="00E6410F" w:rsidP="00AB1F48">
      <w:pPr>
        <w:rPr>
          <w:sz w:val="24"/>
        </w:rPr>
      </w:pPr>
      <w:r>
        <w:rPr>
          <w:rFonts w:hint="eastAsia"/>
          <w:sz w:val="24"/>
        </w:rPr>
        <w:t xml:space="preserve">　あと、利</w:t>
      </w:r>
      <w:r w:rsidR="005E3FAB">
        <w:rPr>
          <w:rFonts w:hint="eastAsia"/>
          <w:sz w:val="24"/>
        </w:rPr>
        <w:t>用上の規定ですね。先程もお話があったように、何かトラブルがあった時はここに連絡してねというような、何かわかるような看板を立てるとか。</w:t>
      </w:r>
    </w:p>
    <w:p w:rsidR="005E3FAB" w:rsidRDefault="005E3FAB" w:rsidP="00AB1F48">
      <w:pPr>
        <w:rPr>
          <w:sz w:val="24"/>
        </w:rPr>
      </w:pPr>
      <w:r>
        <w:rPr>
          <w:rFonts w:hint="eastAsia"/>
          <w:sz w:val="24"/>
        </w:rPr>
        <w:t xml:space="preserve">　それから</w:t>
      </w:r>
      <w:r w:rsidR="003D4D3D">
        <w:rPr>
          <w:rFonts w:hint="eastAsia"/>
          <w:sz w:val="24"/>
        </w:rPr>
        <w:t>できれば</w:t>
      </w:r>
      <w:r>
        <w:rPr>
          <w:rFonts w:hint="eastAsia"/>
          <w:sz w:val="24"/>
        </w:rPr>
        <w:t>町会</w:t>
      </w:r>
      <w:r w:rsidR="003D4D3D">
        <w:rPr>
          <w:rFonts w:hint="eastAsia"/>
          <w:sz w:val="24"/>
        </w:rPr>
        <w:t>の方で</w:t>
      </w:r>
      <w:r>
        <w:rPr>
          <w:rFonts w:hint="eastAsia"/>
          <w:sz w:val="24"/>
        </w:rPr>
        <w:t>も</w:t>
      </w:r>
      <w:r w:rsidR="003D4D3D">
        <w:rPr>
          <w:rFonts w:hint="eastAsia"/>
          <w:sz w:val="24"/>
        </w:rPr>
        <w:t>、</w:t>
      </w:r>
      <w:r>
        <w:rPr>
          <w:rFonts w:hint="eastAsia"/>
          <w:sz w:val="24"/>
        </w:rPr>
        <w:t>例えば公園の利用規程を１年に１回ぐらい、ＰＴＡの方も呼んで話してもらって、そういうルール作りをしてもらうとか。今は町会の加入者も減っているような時代ですから、こうしてＰＴＡの若い人たちを巻き込むようなきっかけになるかもしれないですし、子どもたちが自由に挨拶するような交流も出る可能性もあるので、やはりポジティブに考えてもらうことも良いのではないかと思います。</w:t>
      </w:r>
    </w:p>
    <w:p w:rsidR="005E3FAB" w:rsidRDefault="005E3FAB" w:rsidP="00AB1F48">
      <w:pPr>
        <w:rPr>
          <w:sz w:val="24"/>
        </w:rPr>
      </w:pPr>
      <w:r>
        <w:rPr>
          <w:rFonts w:hint="eastAsia"/>
          <w:sz w:val="24"/>
        </w:rPr>
        <w:t xml:space="preserve">　これをきっかけに、前に進むと言うこともあるのではないかと思いますね。</w:t>
      </w:r>
    </w:p>
    <w:p w:rsidR="005E3FAB" w:rsidRPr="005E3FAB" w:rsidRDefault="005E3FAB" w:rsidP="00AB1F48">
      <w:pPr>
        <w:rPr>
          <w:sz w:val="24"/>
        </w:rPr>
      </w:pPr>
      <w:r>
        <w:rPr>
          <w:rFonts w:hint="eastAsia"/>
          <w:sz w:val="24"/>
        </w:rPr>
        <w:t xml:space="preserve">　いずれにしても、何かトラブルがあったら駆け込めるような所を考えることは必要ですよね。</w:t>
      </w:r>
    </w:p>
    <w:p w:rsidR="00AB1F48" w:rsidRPr="00AB1F48" w:rsidRDefault="00AB1F48" w:rsidP="00AB1F48">
      <w:pPr>
        <w:rPr>
          <w:sz w:val="24"/>
        </w:rPr>
      </w:pPr>
    </w:p>
    <w:p w:rsidR="00AB1F48" w:rsidRDefault="00AA2EDC" w:rsidP="00AB1F48">
      <w:pPr>
        <w:rPr>
          <w:b/>
          <w:sz w:val="24"/>
        </w:rPr>
      </w:pPr>
      <w:r>
        <w:rPr>
          <w:rFonts w:hint="eastAsia"/>
          <w:b/>
          <w:sz w:val="24"/>
        </w:rPr>
        <w:t>≪部会員</w:t>
      </w:r>
      <w:r w:rsidR="00AB1F48" w:rsidRPr="00A74B37">
        <w:rPr>
          <w:rFonts w:hint="eastAsia"/>
          <w:b/>
          <w:sz w:val="24"/>
        </w:rPr>
        <w:t>≫</w:t>
      </w:r>
    </w:p>
    <w:p w:rsidR="00AB1F48" w:rsidRPr="00AB1F48" w:rsidRDefault="005E3FAB" w:rsidP="00AB1F48">
      <w:pPr>
        <w:rPr>
          <w:sz w:val="24"/>
        </w:rPr>
      </w:pPr>
      <w:r>
        <w:rPr>
          <w:rFonts w:hint="eastAsia"/>
          <w:sz w:val="24"/>
        </w:rPr>
        <w:t xml:space="preserve">　それはまだ</w:t>
      </w:r>
      <w:r w:rsidR="00BC57EE">
        <w:rPr>
          <w:rFonts w:hint="eastAsia"/>
          <w:sz w:val="24"/>
        </w:rPr>
        <w:t>どうなるかわからないですが、例えば若草つどいセンターが目の前にありますから、そこに駆け込んで相談できるようにお願いしておくとか、</w:t>
      </w:r>
      <w:r w:rsidR="003D4D3D">
        <w:rPr>
          <w:rFonts w:hint="eastAsia"/>
          <w:sz w:val="24"/>
        </w:rPr>
        <w:t>それは市の方にも相談しなくてはならないですけど、</w:t>
      </w:r>
      <w:r w:rsidR="00BC57EE">
        <w:rPr>
          <w:rFonts w:hint="eastAsia"/>
          <w:sz w:val="24"/>
        </w:rPr>
        <w:t>実際にやる前にはそういうことも考えなければならないですよね。</w:t>
      </w:r>
    </w:p>
    <w:p w:rsidR="00AB1F48" w:rsidRDefault="00AB1F48" w:rsidP="00AB1F48">
      <w:pPr>
        <w:rPr>
          <w:sz w:val="24"/>
        </w:rPr>
      </w:pPr>
    </w:p>
    <w:p w:rsidR="00AB1F48" w:rsidRDefault="00AA2EDC" w:rsidP="00AB1F48">
      <w:pPr>
        <w:rPr>
          <w:b/>
          <w:sz w:val="24"/>
        </w:rPr>
      </w:pPr>
      <w:r>
        <w:rPr>
          <w:rFonts w:hint="eastAsia"/>
          <w:b/>
          <w:sz w:val="24"/>
        </w:rPr>
        <w:t>≪真境名准教授</w:t>
      </w:r>
      <w:r w:rsidR="00AB1F48" w:rsidRPr="00A74B37">
        <w:rPr>
          <w:rFonts w:hint="eastAsia"/>
          <w:b/>
          <w:sz w:val="24"/>
        </w:rPr>
        <w:t>≫</w:t>
      </w:r>
    </w:p>
    <w:p w:rsidR="00AB1F48" w:rsidRDefault="00BC57EE" w:rsidP="00AB1F48">
      <w:pPr>
        <w:rPr>
          <w:sz w:val="24"/>
        </w:rPr>
      </w:pPr>
      <w:r>
        <w:rPr>
          <w:rFonts w:hint="eastAsia"/>
          <w:sz w:val="24"/>
        </w:rPr>
        <w:t xml:space="preserve">　旗みたいのが立っているところがありますよね。子ども駆け込み寺みたいな。</w:t>
      </w:r>
    </w:p>
    <w:p w:rsidR="00BC57EE" w:rsidRPr="00AB1F48" w:rsidRDefault="00F562ED" w:rsidP="00AB1F48">
      <w:pPr>
        <w:rPr>
          <w:sz w:val="24"/>
        </w:rPr>
      </w:pPr>
      <w:r>
        <w:rPr>
          <w:rFonts w:hint="eastAsia"/>
          <w:sz w:val="24"/>
        </w:rPr>
        <w:t xml:space="preserve">　商店会</w:t>
      </w:r>
      <w:r w:rsidR="00BC57EE">
        <w:rPr>
          <w:rFonts w:hint="eastAsia"/>
          <w:sz w:val="24"/>
        </w:rPr>
        <w:t>も含めて、そういうのにももう一度声をかけるというのも良いかもしれないですよね。</w:t>
      </w:r>
    </w:p>
    <w:p w:rsidR="00AB1F48" w:rsidRPr="00AB1F48" w:rsidRDefault="00AB1F48" w:rsidP="00AB1F48">
      <w:pPr>
        <w:rPr>
          <w:sz w:val="24"/>
        </w:rPr>
      </w:pPr>
    </w:p>
    <w:p w:rsidR="00AB1F48" w:rsidRDefault="00AA2EDC" w:rsidP="00AB1F48">
      <w:pPr>
        <w:rPr>
          <w:b/>
          <w:sz w:val="24"/>
        </w:rPr>
      </w:pPr>
      <w:r>
        <w:rPr>
          <w:rFonts w:hint="eastAsia"/>
          <w:b/>
          <w:sz w:val="24"/>
        </w:rPr>
        <w:t>≪若草町内会会員</w:t>
      </w:r>
      <w:r w:rsidR="00AB1F48" w:rsidRPr="00A74B37">
        <w:rPr>
          <w:rFonts w:hint="eastAsia"/>
          <w:b/>
          <w:sz w:val="24"/>
        </w:rPr>
        <w:t>≫</w:t>
      </w:r>
    </w:p>
    <w:p w:rsidR="00AB1F48" w:rsidRPr="00AB1F48" w:rsidRDefault="00BC57EE" w:rsidP="00AB1F48">
      <w:pPr>
        <w:rPr>
          <w:sz w:val="24"/>
        </w:rPr>
      </w:pPr>
      <w:r>
        <w:rPr>
          <w:rFonts w:hint="eastAsia"/>
          <w:sz w:val="24"/>
        </w:rPr>
        <w:t xml:space="preserve">　とりあえず、現状で遊ばせてみるということなのですが、</w:t>
      </w:r>
      <w:r w:rsidR="00F957FA">
        <w:rPr>
          <w:rFonts w:hint="eastAsia"/>
          <w:sz w:val="24"/>
        </w:rPr>
        <w:t>その時に誰かが世話をするということは考えているのですか。</w:t>
      </w:r>
      <w:r>
        <w:rPr>
          <w:rFonts w:hint="eastAsia"/>
          <w:sz w:val="24"/>
        </w:rPr>
        <w:t xml:space="preserve">　</w:t>
      </w:r>
    </w:p>
    <w:p w:rsidR="00AB1F48" w:rsidRPr="00AB1F48" w:rsidRDefault="00AB1F48" w:rsidP="00AB1F48">
      <w:pPr>
        <w:rPr>
          <w:sz w:val="24"/>
        </w:rPr>
      </w:pPr>
    </w:p>
    <w:p w:rsidR="00AB1F48" w:rsidRDefault="00AA2EDC" w:rsidP="00AB1F48">
      <w:pPr>
        <w:rPr>
          <w:b/>
          <w:sz w:val="24"/>
        </w:rPr>
      </w:pPr>
      <w:r>
        <w:rPr>
          <w:rFonts w:hint="eastAsia"/>
          <w:b/>
          <w:sz w:val="24"/>
        </w:rPr>
        <w:t>≪部会員</w:t>
      </w:r>
      <w:r w:rsidR="00AB1F48" w:rsidRPr="00A74B37">
        <w:rPr>
          <w:rFonts w:hint="eastAsia"/>
          <w:b/>
          <w:sz w:val="24"/>
        </w:rPr>
        <w:t>≫</w:t>
      </w:r>
    </w:p>
    <w:p w:rsidR="00AB1F48" w:rsidRPr="00AB1F48" w:rsidRDefault="00F957FA" w:rsidP="00AB1F48">
      <w:pPr>
        <w:rPr>
          <w:sz w:val="24"/>
        </w:rPr>
      </w:pPr>
      <w:r>
        <w:rPr>
          <w:rFonts w:hint="eastAsia"/>
          <w:sz w:val="24"/>
        </w:rPr>
        <w:t xml:space="preserve">　町内会の皆さんがちょっと気を付けて見てくださってくれたら良いなと思っていました。</w:t>
      </w:r>
    </w:p>
    <w:p w:rsidR="00AB1F48" w:rsidRPr="00AB1F48" w:rsidRDefault="00AB1F48" w:rsidP="00AB1F48">
      <w:pPr>
        <w:rPr>
          <w:sz w:val="24"/>
        </w:rPr>
      </w:pPr>
    </w:p>
    <w:p w:rsidR="00AB1F48" w:rsidRDefault="00AA2EDC" w:rsidP="00AB1F48">
      <w:pPr>
        <w:rPr>
          <w:b/>
          <w:sz w:val="24"/>
        </w:rPr>
      </w:pPr>
      <w:r>
        <w:rPr>
          <w:rFonts w:hint="eastAsia"/>
          <w:b/>
          <w:sz w:val="24"/>
        </w:rPr>
        <w:t>≪真境名准教授</w:t>
      </w:r>
      <w:r w:rsidR="00AB1F48" w:rsidRPr="00A74B37">
        <w:rPr>
          <w:rFonts w:hint="eastAsia"/>
          <w:b/>
          <w:sz w:val="24"/>
        </w:rPr>
        <w:t>≫</w:t>
      </w:r>
    </w:p>
    <w:p w:rsidR="00AB1F48" w:rsidRDefault="00F957FA" w:rsidP="00AB1F48">
      <w:pPr>
        <w:rPr>
          <w:sz w:val="24"/>
        </w:rPr>
      </w:pPr>
      <w:r>
        <w:rPr>
          <w:rFonts w:hint="eastAsia"/>
          <w:sz w:val="24"/>
        </w:rPr>
        <w:t xml:space="preserve">　ＰＴＡと話をした時は、わりと親御さんが一緒に来て遊ぶとか、あるいは子どもたちにきちんと説明して、何時から何時までだよとか、そういう約束でやると言っていますので、その辺りの条件みたいなものを逆に言ってもらった方がいいのかと思います。</w:t>
      </w:r>
    </w:p>
    <w:p w:rsidR="00F957FA" w:rsidRPr="00AB1F48" w:rsidRDefault="00F957FA" w:rsidP="00AB1F48">
      <w:pPr>
        <w:rPr>
          <w:sz w:val="24"/>
        </w:rPr>
      </w:pPr>
      <w:r>
        <w:rPr>
          <w:rFonts w:hint="eastAsia"/>
          <w:sz w:val="24"/>
        </w:rPr>
        <w:t xml:space="preserve">　本当はお互いに意見交換できる場を</w:t>
      </w:r>
      <w:r w:rsidR="003D4D3D">
        <w:rPr>
          <w:rFonts w:hint="eastAsia"/>
          <w:sz w:val="24"/>
        </w:rPr>
        <w:t>ダイレクトに</w:t>
      </w:r>
      <w:r>
        <w:rPr>
          <w:rFonts w:hint="eastAsia"/>
          <w:sz w:val="24"/>
        </w:rPr>
        <w:t>持つのが一番良いのかもしれないですけど。</w:t>
      </w:r>
    </w:p>
    <w:p w:rsidR="00AB1F48" w:rsidRPr="00AB1F48" w:rsidRDefault="00AB1F48" w:rsidP="00AB1F48">
      <w:pPr>
        <w:rPr>
          <w:sz w:val="24"/>
        </w:rPr>
      </w:pPr>
    </w:p>
    <w:p w:rsidR="00AB1F48" w:rsidRDefault="00AA2EDC" w:rsidP="00AB1F48">
      <w:pPr>
        <w:rPr>
          <w:b/>
          <w:sz w:val="24"/>
        </w:rPr>
      </w:pPr>
      <w:r>
        <w:rPr>
          <w:rFonts w:hint="eastAsia"/>
          <w:b/>
          <w:sz w:val="24"/>
        </w:rPr>
        <w:t>≪部会員</w:t>
      </w:r>
      <w:r w:rsidR="00AB1F48" w:rsidRPr="00A74B37">
        <w:rPr>
          <w:rFonts w:hint="eastAsia"/>
          <w:b/>
          <w:sz w:val="24"/>
        </w:rPr>
        <w:t>≫</w:t>
      </w:r>
    </w:p>
    <w:p w:rsidR="00AB1F48" w:rsidRPr="00AB1F48" w:rsidRDefault="00F957FA" w:rsidP="00AB1F48">
      <w:pPr>
        <w:rPr>
          <w:sz w:val="24"/>
        </w:rPr>
      </w:pPr>
      <w:r>
        <w:rPr>
          <w:rFonts w:hint="eastAsia"/>
          <w:sz w:val="24"/>
        </w:rPr>
        <w:t xml:space="preserve">　必ず親がいないとダメとかは、ちょっと無理ですけど。そうしたら誰も子どもたちが遊んでくれなくなってしまうかもしれないです</w:t>
      </w:r>
      <w:r w:rsidR="003D4D3D">
        <w:rPr>
          <w:rFonts w:hint="eastAsia"/>
          <w:sz w:val="24"/>
        </w:rPr>
        <w:t>からね</w:t>
      </w:r>
      <w:r>
        <w:rPr>
          <w:rFonts w:hint="eastAsia"/>
          <w:sz w:val="24"/>
        </w:rPr>
        <w:t>。</w:t>
      </w:r>
    </w:p>
    <w:p w:rsidR="00AB1F48" w:rsidRPr="00AB1F48" w:rsidRDefault="00AB1F48" w:rsidP="00AB1F48">
      <w:pPr>
        <w:rPr>
          <w:sz w:val="24"/>
        </w:rPr>
      </w:pPr>
    </w:p>
    <w:p w:rsidR="00AB1F48" w:rsidRDefault="00AA2EDC" w:rsidP="00AB1F48">
      <w:pPr>
        <w:rPr>
          <w:b/>
          <w:sz w:val="24"/>
        </w:rPr>
      </w:pPr>
      <w:r>
        <w:rPr>
          <w:rFonts w:hint="eastAsia"/>
          <w:b/>
          <w:sz w:val="24"/>
        </w:rPr>
        <w:t>≪若草町内会会員</w:t>
      </w:r>
      <w:r w:rsidR="00AB1F48" w:rsidRPr="00A74B37">
        <w:rPr>
          <w:rFonts w:hint="eastAsia"/>
          <w:b/>
          <w:sz w:val="24"/>
        </w:rPr>
        <w:t>≫</w:t>
      </w:r>
    </w:p>
    <w:p w:rsidR="00AB1F48" w:rsidRPr="00AB1F48" w:rsidRDefault="00F957FA" w:rsidP="00AB1F48">
      <w:pPr>
        <w:rPr>
          <w:sz w:val="24"/>
        </w:rPr>
      </w:pPr>
      <w:r>
        <w:rPr>
          <w:rFonts w:hint="eastAsia"/>
          <w:sz w:val="24"/>
        </w:rPr>
        <w:t xml:space="preserve">　遊んでくれると</w:t>
      </w:r>
      <w:r w:rsidR="003D4D3D">
        <w:rPr>
          <w:rFonts w:hint="eastAsia"/>
          <w:sz w:val="24"/>
        </w:rPr>
        <w:t>うれしい</w:t>
      </w:r>
      <w:r>
        <w:rPr>
          <w:rFonts w:hint="eastAsia"/>
          <w:sz w:val="24"/>
        </w:rPr>
        <w:t>ですね。</w:t>
      </w:r>
    </w:p>
    <w:p w:rsidR="00AB1F48" w:rsidRPr="00AB1F48" w:rsidRDefault="00AB1F48" w:rsidP="00AB1F48">
      <w:pPr>
        <w:rPr>
          <w:sz w:val="24"/>
        </w:rPr>
      </w:pPr>
    </w:p>
    <w:p w:rsidR="00AB1F48" w:rsidRDefault="00A33F1D" w:rsidP="00AB1F48">
      <w:pPr>
        <w:rPr>
          <w:b/>
          <w:sz w:val="24"/>
        </w:rPr>
      </w:pPr>
      <w:r>
        <w:rPr>
          <w:rFonts w:hint="eastAsia"/>
          <w:b/>
          <w:sz w:val="24"/>
        </w:rPr>
        <w:t>≪部会員</w:t>
      </w:r>
      <w:r w:rsidR="00AB1F48" w:rsidRPr="00A74B37">
        <w:rPr>
          <w:rFonts w:hint="eastAsia"/>
          <w:b/>
          <w:sz w:val="24"/>
        </w:rPr>
        <w:t>≫</w:t>
      </w:r>
    </w:p>
    <w:p w:rsidR="00AB1F48" w:rsidRPr="00AB1F48" w:rsidRDefault="00A33F1D" w:rsidP="00AB1F48">
      <w:pPr>
        <w:rPr>
          <w:sz w:val="24"/>
        </w:rPr>
      </w:pPr>
      <w:r>
        <w:rPr>
          <w:rFonts w:hint="eastAsia"/>
          <w:sz w:val="24"/>
        </w:rPr>
        <w:t xml:space="preserve">　</w:t>
      </w:r>
      <w:r w:rsidR="00F957FA">
        <w:rPr>
          <w:rFonts w:hint="eastAsia"/>
          <w:sz w:val="24"/>
        </w:rPr>
        <w:t>私たちの子どもの頃のように少しは戻してあげたいですよ</w:t>
      </w:r>
      <w:r>
        <w:rPr>
          <w:rFonts w:hint="eastAsia"/>
          <w:sz w:val="24"/>
        </w:rPr>
        <w:t>ね。今はあまりにも、あれもダメこれもダメで子どもたちが可哀想ですよ</w:t>
      </w:r>
      <w:r w:rsidR="00F957FA">
        <w:rPr>
          <w:rFonts w:hint="eastAsia"/>
          <w:sz w:val="24"/>
        </w:rPr>
        <w:t>ね。</w:t>
      </w:r>
    </w:p>
    <w:p w:rsidR="00AB1F48" w:rsidRPr="00AB1F48" w:rsidRDefault="00AB1F48" w:rsidP="00AB1F48">
      <w:pPr>
        <w:rPr>
          <w:sz w:val="24"/>
        </w:rPr>
      </w:pPr>
    </w:p>
    <w:p w:rsidR="001C209C" w:rsidRDefault="001C209C" w:rsidP="00AB1F48">
      <w:pPr>
        <w:rPr>
          <w:b/>
          <w:sz w:val="24"/>
        </w:rPr>
      </w:pPr>
    </w:p>
    <w:p w:rsidR="00AB1F48" w:rsidRDefault="00A33F1D" w:rsidP="00AB1F48">
      <w:pPr>
        <w:rPr>
          <w:b/>
          <w:sz w:val="24"/>
        </w:rPr>
      </w:pPr>
      <w:r>
        <w:rPr>
          <w:rFonts w:hint="eastAsia"/>
          <w:b/>
          <w:sz w:val="24"/>
        </w:rPr>
        <w:t>≪若草町内会会員</w:t>
      </w:r>
      <w:r w:rsidR="00AB1F48" w:rsidRPr="00A74B37">
        <w:rPr>
          <w:rFonts w:hint="eastAsia"/>
          <w:b/>
          <w:sz w:val="24"/>
        </w:rPr>
        <w:t>≫</w:t>
      </w:r>
    </w:p>
    <w:p w:rsidR="00AB1F48" w:rsidRDefault="00F957FA" w:rsidP="00AB1F48">
      <w:pPr>
        <w:rPr>
          <w:sz w:val="24"/>
        </w:rPr>
      </w:pPr>
      <w:r>
        <w:rPr>
          <w:rFonts w:hint="eastAsia"/>
          <w:sz w:val="24"/>
        </w:rPr>
        <w:t xml:space="preserve">　今回の公園の活用というのは、登別市内ではのびのび公園だけなのですか。</w:t>
      </w:r>
    </w:p>
    <w:p w:rsidR="00F957FA" w:rsidRPr="00AB1F48" w:rsidRDefault="00F957FA" w:rsidP="00AB1F48">
      <w:pPr>
        <w:rPr>
          <w:sz w:val="24"/>
        </w:rPr>
      </w:pPr>
      <w:r>
        <w:rPr>
          <w:rFonts w:hint="eastAsia"/>
          <w:sz w:val="24"/>
        </w:rPr>
        <w:t xml:space="preserve">　それとも何ヶ所か同じような形で進んでいるのですか。</w:t>
      </w:r>
    </w:p>
    <w:p w:rsidR="00AB1F48" w:rsidRPr="00AB1F48" w:rsidRDefault="00AB1F48" w:rsidP="00AB1F48">
      <w:pPr>
        <w:rPr>
          <w:sz w:val="24"/>
        </w:rPr>
      </w:pPr>
    </w:p>
    <w:p w:rsidR="00AB1F48" w:rsidRDefault="00A33F1D" w:rsidP="00AB1F48">
      <w:pPr>
        <w:rPr>
          <w:b/>
          <w:sz w:val="24"/>
        </w:rPr>
      </w:pPr>
      <w:r>
        <w:rPr>
          <w:rFonts w:hint="eastAsia"/>
          <w:b/>
          <w:sz w:val="24"/>
        </w:rPr>
        <w:t>≪部会長</w:t>
      </w:r>
      <w:r w:rsidR="00AB1F48" w:rsidRPr="00A74B37">
        <w:rPr>
          <w:rFonts w:hint="eastAsia"/>
          <w:b/>
          <w:sz w:val="24"/>
        </w:rPr>
        <w:t>≫</w:t>
      </w:r>
    </w:p>
    <w:p w:rsidR="00C43CC6" w:rsidRDefault="00F957FA" w:rsidP="00AB1F48">
      <w:pPr>
        <w:rPr>
          <w:sz w:val="24"/>
        </w:rPr>
      </w:pPr>
      <w:r>
        <w:rPr>
          <w:rFonts w:hint="eastAsia"/>
          <w:sz w:val="24"/>
        </w:rPr>
        <w:t xml:space="preserve">　一応、全市的な公園のアンケートを</w:t>
      </w:r>
      <w:r w:rsidR="003D4D3D">
        <w:rPr>
          <w:rFonts w:hint="eastAsia"/>
          <w:sz w:val="24"/>
        </w:rPr>
        <w:t>一</w:t>
      </w:r>
      <w:r>
        <w:rPr>
          <w:rFonts w:hint="eastAsia"/>
          <w:sz w:val="24"/>
        </w:rPr>
        <w:t>昨年実施して集計したのですけど、</w:t>
      </w:r>
      <w:r w:rsidR="003D4D3D">
        <w:rPr>
          <w:rFonts w:hint="eastAsia"/>
          <w:sz w:val="24"/>
        </w:rPr>
        <w:t>それぞれの地区ごとに、例えば</w:t>
      </w:r>
      <w:r>
        <w:rPr>
          <w:rFonts w:hint="eastAsia"/>
          <w:sz w:val="24"/>
        </w:rPr>
        <w:t>幌別だったら川上公園だとか、富岸地区なら富岸公園だとか、</w:t>
      </w:r>
      <w:r w:rsidR="003D4D3D">
        <w:rPr>
          <w:rFonts w:hint="eastAsia"/>
          <w:sz w:val="24"/>
        </w:rPr>
        <w:t>幾つかの拠点で</w:t>
      </w:r>
      <w:r w:rsidR="00AA5E7E">
        <w:rPr>
          <w:rFonts w:hint="eastAsia"/>
          <w:sz w:val="24"/>
        </w:rPr>
        <w:t>ボールが使える</w:t>
      </w:r>
      <w:r w:rsidR="003D4D3D">
        <w:rPr>
          <w:rFonts w:hint="eastAsia"/>
          <w:sz w:val="24"/>
        </w:rPr>
        <w:t>公園があるのですけど、</w:t>
      </w:r>
      <w:r w:rsidR="00AA5E7E">
        <w:rPr>
          <w:rFonts w:hint="eastAsia"/>
          <w:sz w:val="24"/>
        </w:rPr>
        <w:t>この辺りの地区で見ると、どこにも無いのですよね。</w:t>
      </w:r>
    </w:p>
    <w:p w:rsidR="00AA5E7E" w:rsidRDefault="00AA5E7E" w:rsidP="00C43CC6">
      <w:pPr>
        <w:ind w:firstLineChars="100" w:firstLine="240"/>
        <w:rPr>
          <w:sz w:val="24"/>
        </w:rPr>
      </w:pPr>
      <w:r>
        <w:rPr>
          <w:rFonts w:hint="eastAsia"/>
          <w:sz w:val="24"/>
        </w:rPr>
        <w:t>ですから、この地区を考えた時に、のびのび公園というのが広さ的にいっても、子どもたちの活用的な部分も含めて、一番活用</w:t>
      </w:r>
      <w:r w:rsidR="00C43CC6">
        <w:rPr>
          <w:rFonts w:hint="eastAsia"/>
          <w:sz w:val="24"/>
        </w:rPr>
        <w:t>され</w:t>
      </w:r>
      <w:r>
        <w:rPr>
          <w:rFonts w:hint="eastAsia"/>
          <w:sz w:val="24"/>
        </w:rPr>
        <w:t>る公園ではないだろうかということで、ここをまずテスト形式でやってみたらどうかということなのです。</w:t>
      </w:r>
    </w:p>
    <w:p w:rsidR="00AA5E7E" w:rsidRPr="00AB1F48" w:rsidRDefault="00AA5E7E" w:rsidP="00AB1F48">
      <w:pPr>
        <w:rPr>
          <w:sz w:val="24"/>
        </w:rPr>
      </w:pPr>
      <w:r>
        <w:rPr>
          <w:rFonts w:hint="eastAsia"/>
          <w:sz w:val="24"/>
        </w:rPr>
        <w:t xml:space="preserve">　そして、それを全市的に広げていければ良いなというのが我々の提案です。</w:t>
      </w:r>
    </w:p>
    <w:p w:rsidR="00AB1F48" w:rsidRPr="00F957FA" w:rsidRDefault="00AB1F48" w:rsidP="00AB1F48">
      <w:pPr>
        <w:rPr>
          <w:sz w:val="24"/>
        </w:rPr>
      </w:pPr>
    </w:p>
    <w:p w:rsidR="00AB1F48" w:rsidRDefault="00751040" w:rsidP="00AB1F48">
      <w:pPr>
        <w:rPr>
          <w:b/>
          <w:sz w:val="24"/>
        </w:rPr>
      </w:pPr>
      <w:r>
        <w:rPr>
          <w:rFonts w:hint="eastAsia"/>
          <w:b/>
          <w:sz w:val="24"/>
        </w:rPr>
        <w:t>≪若草町内会会員</w:t>
      </w:r>
      <w:r w:rsidR="00AB1F48" w:rsidRPr="00A74B37">
        <w:rPr>
          <w:rFonts w:hint="eastAsia"/>
          <w:b/>
          <w:sz w:val="24"/>
        </w:rPr>
        <w:t>≫</w:t>
      </w:r>
    </w:p>
    <w:p w:rsidR="00C43CC6" w:rsidRDefault="00553D30" w:rsidP="00AB1F48">
      <w:pPr>
        <w:rPr>
          <w:sz w:val="24"/>
        </w:rPr>
      </w:pPr>
      <w:r>
        <w:rPr>
          <w:rFonts w:hint="eastAsia"/>
          <w:sz w:val="24"/>
        </w:rPr>
        <w:t xml:space="preserve">　これが良い形で進んで、ボール遊びができるということになると、近隣住民だけでなく、他の地域からも来ますよね。</w:t>
      </w:r>
    </w:p>
    <w:p w:rsidR="00C43CC6" w:rsidRDefault="00553D30" w:rsidP="00C43CC6">
      <w:pPr>
        <w:ind w:firstLineChars="100" w:firstLine="240"/>
        <w:rPr>
          <w:sz w:val="24"/>
        </w:rPr>
      </w:pPr>
      <w:r>
        <w:rPr>
          <w:rFonts w:hint="eastAsia"/>
          <w:sz w:val="24"/>
        </w:rPr>
        <w:t>私も孫が小さい時は、富岸公園や川上公園などあちこち行きましたよ。遊具が</w:t>
      </w:r>
      <w:r w:rsidR="00C43CC6">
        <w:rPr>
          <w:rFonts w:hint="eastAsia"/>
          <w:sz w:val="24"/>
        </w:rPr>
        <w:t>変わっている</w:t>
      </w:r>
      <w:r>
        <w:rPr>
          <w:rFonts w:hint="eastAsia"/>
          <w:sz w:val="24"/>
        </w:rPr>
        <w:t>とかアスレチックがあるとか、あそこの公園はボール遊びができるとなったら、遠くからも来ますからね。</w:t>
      </w:r>
    </w:p>
    <w:p w:rsidR="00AB1F48" w:rsidRPr="00AB1F48" w:rsidRDefault="00553D30" w:rsidP="00C43CC6">
      <w:pPr>
        <w:ind w:firstLineChars="100" w:firstLine="240"/>
        <w:rPr>
          <w:sz w:val="24"/>
        </w:rPr>
      </w:pPr>
      <w:r>
        <w:rPr>
          <w:rFonts w:hint="eastAsia"/>
          <w:sz w:val="24"/>
        </w:rPr>
        <w:t>そうしたら、地域の活性化というか元気になりますし、地元もメリット</w:t>
      </w:r>
      <w:r w:rsidR="00C43CC6">
        <w:rPr>
          <w:rFonts w:hint="eastAsia"/>
          <w:sz w:val="24"/>
        </w:rPr>
        <w:t>にな</w:t>
      </w:r>
      <w:r>
        <w:rPr>
          <w:rFonts w:hint="eastAsia"/>
          <w:sz w:val="24"/>
        </w:rPr>
        <w:t>りますよね。</w:t>
      </w:r>
    </w:p>
    <w:p w:rsidR="00AB1F48" w:rsidRPr="00AB1F48" w:rsidRDefault="00AB1F48" w:rsidP="00AB1F48">
      <w:pPr>
        <w:rPr>
          <w:sz w:val="24"/>
        </w:rPr>
      </w:pPr>
    </w:p>
    <w:p w:rsidR="00AB1F48" w:rsidRDefault="00751040" w:rsidP="00AB1F48">
      <w:pPr>
        <w:rPr>
          <w:b/>
          <w:sz w:val="24"/>
        </w:rPr>
      </w:pPr>
      <w:r>
        <w:rPr>
          <w:rFonts w:hint="eastAsia"/>
          <w:b/>
          <w:sz w:val="24"/>
        </w:rPr>
        <w:t>≪部会員</w:t>
      </w:r>
      <w:r w:rsidR="00AB1F48" w:rsidRPr="00A74B37">
        <w:rPr>
          <w:rFonts w:hint="eastAsia"/>
          <w:b/>
          <w:sz w:val="24"/>
        </w:rPr>
        <w:t>≫</w:t>
      </w:r>
    </w:p>
    <w:p w:rsidR="00AB1F48" w:rsidRDefault="00553D30" w:rsidP="00AB1F48">
      <w:pPr>
        <w:rPr>
          <w:sz w:val="24"/>
        </w:rPr>
      </w:pPr>
      <w:r>
        <w:rPr>
          <w:rFonts w:hint="eastAsia"/>
          <w:sz w:val="24"/>
        </w:rPr>
        <w:t xml:space="preserve">　公園というと、市としては遊具を置くというのが基本</w:t>
      </w:r>
      <w:r w:rsidR="00751040">
        <w:rPr>
          <w:rFonts w:hint="eastAsia"/>
          <w:sz w:val="24"/>
        </w:rPr>
        <w:t>になるのですが、遊具も市からの情報ではすごく整備費や維持管理費で毎年、何千万円というお金がかかっているのですよね</w:t>
      </w:r>
      <w:r>
        <w:rPr>
          <w:rFonts w:hint="eastAsia"/>
          <w:sz w:val="24"/>
        </w:rPr>
        <w:t>。やはり、１度遊具を置くと、ずっと整備をしなくてはならないし、お金もかかる。であれば、遊具で遊ぶ公園だけでなく、遊具を使わない公園もあっても良いのではないかと。そうすれば、遊具の整備費もかからなくなるわけですから、その分を違う</w:t>
      </w:r>
      <w:r w:rsidR="006565D2">
        <w:rPr>
          <w:rFonts w:hint="eastAsia"/>
          <w:sz w:val="24"/>
        </w:rPr>
        <w:t>ことに、例えば安全のためのネットとかにしても良いですし、子どもたちが実際に利用してくれるのであれば、そういうことにお金を使えるようになると思いますから。</w:t>
      </w:r>
    </w:p>
    <w:p w:rsidR="006565D2" w:rsidRPr="00AB1F48" w:rsidRDefault="006565D2" w:rsidP="00AB1F48">
      <w:pPr>
        <w:rPr>
          <w:sz w:val="24"/>
        </w:rPr>
      </w:pPr>
      <w:r>
        <w:rPr>
          <w:rFonts w:hint="eastAsia"/>
          <w:sz w:val="24"/>
        </w:rPr>
        <w:t xml:space="preserve">　ただ、利用してくれるかどうかわからない</w:t>
      </w:r>
      <w:r w:rsidR="00A53D52">
        <w:rPr>
          <w:rFonts w:hint="eastAsia"/>
          <w:sz w:val="24"/>
        </w:rPr>
        <w:t>状態で、この財政難の登別にそのお金を出せとは、さすがに言えない</w:t>
      </w:r>
      <w:r>
        <w:rPr>
          <w:rFonts w:hint="eastAsia"/>
          <w:sz w:val="24"/>
        </w:rPr>
        <w:t>で</w:t>
      </w:r>
      <w:r w:rsidR="00A53D52">
        <w:rPr>
          <w:rFonts w:hint="eastAsia"/>
          <w:sz w:val="24"/>
        </w:rPr>
        <w:t>す</w:t>
      </w:r>
      <w:r>
        <w:rPr>
          <w:rFonts w:hint="eastAsia"/>
          <w:sz w:val="24"/>
        </w:rPr>
        <w:t>ね。</w:t>
      </w:r>
    </w:p>
    <w:p w:rsidR="00AB1F48" w:rsidRPr="00AB1F48" w:rsidRDefault="00AB1F48" w:rsidP="00AB1F48">
      <w:pPr>
        <w:rPr>
          <w:sz w:val="24"/>
        </w:rPr>
      </w:pPr>
    </w:p>
    <w:p w:rsidR="001C209C" w:rsidRDefault="001C209C" w:rsidP="00AB1F48">
      <w:pPr>
        <w:rPr>
          <w:b/>
          <w:sz w:val="24"/>
        </w:rPr>
      </w:pPr>
    </w:p>
    <w:p w:rsidR="00AB1F48" w:rsidRDefault="00751040" w:rsidP="00AB1F48">
      <w:pPr>
        <w:rPr>
          <w:b/>
          <w:sz w:val="24"/>
        </w:rPr>
      </w:pPr>
      <w:r>
        <w:rPr>
          <w:rFonts w:hint="eastAsia"/>
          <w:b/>
          <w:sz w:val="24"/>
        </w:rPr>
        <w:t>≪若草町内会会員</w:t>
      </w:r>
      <w:r w:rsidR="00AB1F48" w:rsidRPr="00A74B37">
        <w:rPr>
          <w:rFonts w:hint="eastAsia"/>
          <w:b/>
          <w:sz w:val="24"/>
        </w:rPr>
        <w:t>≫</w:t>
      </w:r>
    </w:p>
    <w:p w:rsidR="006565D2" w:rsidRPr="00AB1F48" w:rsidRDefault="00A53D52" w:rsidP="00AB1F48">
      <w:pPr>
        <w:rPr>
          <w:sz w:val="24"/>
        </w:rPr>
      </w:pPr>
      <w:r>
        <w:rPr>
          <w:rFonts w:hint="eastAsia"/>
          <w:sz w:val="24"/>
        </w:rPr>
        <w:t xml:space="preserve">　それは将来的な話で、今すぐやってくれというわけではないですよね。今の財政が厳しいのはわかっていますから、言っても無理だと思うのですが、将来的には、そこまでいかないと進まないのではないかと思います</w:t>
      </w:r>
      <w:r w:rsidR="006565D2">
        <w:rPr>
          <w:rFonts w:hint="eastAsia"/>
          <w:sz w:val="24"/>
        </w:rPr>
        <w:t>。</w:t>
      </w:r>
    </w:p>
    <w:p w:rsidR="00AB1F48" w:rsidRDefault="00AB1F48" w:rsidP="00AB1F48">
      <w:pPr>
        <w:rPr>
          <w:sz w:val="24"/>
        </w:rPr>
      </w:pPr>
    </w:p>
    <w:p w:rsidR="00AB1F48" w:rsidRDefault="00751040" w:rsidP="00AB1F48">
      <w:pPr>
        <w:rPr>
          <w:b/>
          <w:sz w:val="24"/>
        </w:rPr>
      </w:pPr>
      <w:r>
        <w:rPr>
          <w:rFonts w:hint="eastAsia"/>
          <w:b/>
          <w:sz w:val="24"/>
        </w:rPr>
        <w:t>≪部会員</w:t>
      </w:r>
      <w:r w:rsidR="00AB1F48" w:rsidRPr="00A74B37">
        <w:rPr>
          <w:rFonts w:hint="eastAsia"/>
          <w:b/>
          <w:sz w:val="24"/>
        </w:rPr>
        <w:t>≫</w:t>
      </w:r>
    </w:p>
    <w:p w:rsidR="00AB1F48" w:rsidRPr="00AB1F48" w:rsidRDefault="006565D2" w:rsidP="00AB1F48">
      <w:pPr>
        <w:rPr>
          <w:sz w:val="24"/>
        </w:rPr>
      </w:pPr>
      <w:r>
        <w:rPr>
          <w:rFonts w:hint="eastAsia"/>
          <w:sz w:val="24"/>
        </w:rPr>
        <w:t xml:space="preserve">　町内会の方から声が少しずつでも上がってくれば、市は考えてくださると思いますよ。</w:t>
      </w:r>
    </w:p>
    <w:p w:rsidR="001C209C" w:rsidRDefault="001C209C" w:rsidP="00AB1F48">
      <w:pPr>
        <w:rPr>
          <w:b/>
          <w:sz w:val="24"/>
        </w:rPr>
      </w:pPr>
    </w:p>
    <w:p w:rsidR="00AB1F48" w:rsidRDefault="00751040" w:rsidP="00AB1F48">
      <w:pPr>
        <w:rPr>
          <w:b/>
          <w:sz w:val="24"/>
        </w:rPr>
      </w:pPr>
      <w:r>
        <w:rPr>
          <w:rFonts w:hint="eastAsia"/>
          <w:b/>
          <w:sz w:val="24"/>
        </w:rPr>
        <w:t>≪若草町内会会員</w:t>
      </w:r>
      <w:r w:rsidR="00AB1F48" w:rsidRPr="00A74B37">
        <w:rPr>
          <w:rFonts w:hint="eastAsia"/>
          <w:b/>
          <w:sz w:val="24"/>
        </w:rPr>
        <w:t>≫</w:t>
      </w:r>
    </w:p>
    <w:p w:rsidR="00AB1F48" w:rsidRDefault="006565D2" w:rsidP="00AB1F48">
      <w:pPr>
        <w:rPr>
          <w:sz w:val="24"/>
        </w:rPr>
      </w:pPr>
      <w:r>
        <w:rPr>
          <w:rFonts w:hint="eastAsia"/>
          <w:sz w:val="24"/>
        </w:rPr>
        <w:t xml:space="preserve">　やはりグリ</w:t>
      </w:r>
      <w:r w:rsidR="00675313">
        <w:rPr>
          <w:rFonts w:hint="eastAsia"/>
          <w:sz w:val="24"/>
        </w:rPr>
        <w:t>ー</w:t>
      </w:r>
      <w:r>
        <w:rPr>
          <w:rFonts w:hint="eastAsia"/>
          <w:sz w:val="24"/>
        </w:rPr>
        <w:t>ンピア</w:t>
      </w:r>
      <w:r w:rsidR="00DC4184">
        <w:rPr>
          <w:rFonts w:hint="eastAsia"/>
          <w:sz w:val="24"/>
        </w:rPr>
        <w:t>のお祭りが終わった後に、とりあえず１～２ヵ月やってみて、</w:t>
      </w:r>
      <w:r>
        <w:rPr>
          <w:rFonts w:hint="eastAsia"/>
          <w:sz w:val="24"/>
        </w:rPr>
        <w:t>その中で利用率が高まってくれて、デメリットが無いようであれば、どんどん進めて行けば良いのであって。</w:t>
      </w:r>
    </w:p>
    <w:p w:rsidR="006565D2" w:rsidRDefault="00C43CC6" w:rsidP="00AB1F48">
      <w:pPr>
        <w:rPr>
          <w:sz w:val="24"/>
        </w:rPr>
      </w:pPr>
      <w:r>
        <w:rPr>
          <w:rFonts w:hint="eastAsia"/>
          <w:sz w:val="24"/>
        </w:rPr>
        <w:t xml:space="preserve">　とりあえず、</w:t>
      </w:r>
      <w:r w:rsidR="006565D2">
        <w:rPr>
          <w:rFonts w:hint="eastAsia"/>
          <w:sz w:val="24"/>
        </w:rPr>
        <w:t>ボール遊びはできませんとか禁止事項が書かれた看板を取っ払ったところで、子どもたちがわぁーっと来るわけでは無いですから。</w:t>
      </w:r>
    </w:p>
    <w:p w:rsidR="006565D2" w:rsidRDefault="006565D2" w:rsidP="00AB1F48">
      <w:pPr>
        <w:rPr>
          <w:sz w:val="24"/>
        </w:rPr>
      </w:pPr>
      <w:r>
        <w:rPr>
          <w:rFonts w:hint="eastAsia"/>
          <w:sz w:val="24"/>
        </w:rPr>
        <w:t xml:space="preserve">　実際、せっかくいろんなことを考えてやってみても、さっぱり子どもが集まらないこともありますから、費用対効果</w:t>
      </w:r>
      <w:r w:rsidR="00C43CC6">
        <w:rPr>
          <w:rFonts w:hint="eastAsia"/>
          <w:sz w:val="24"/>
        </w:rPr>
        <w:t>の話</w:t>
      </w:r>
      <w:r>
        <w:rPr>
          <w:rFonts w:hint="eastAsia"/>
          <w:sz w:val="24"/>
        </w:rPr>
        <w:t>ではないですけど。</w:t>
      </w:r>
    </w:p>
    <w:p w:rsidR="006565D2" w:rsidRDefault="006565D2" w:rsidP="00AB1F48">
      <w:pPr>
        <w:rPr>
          <w:sz w:val="24"/>
        </w:rPr>
      </w:pPr>
      <w:r>
        <w:rPr>
          <w:rFonts w:hint="eastAsia"/>
          <w:sz w:val="24"/>
        </w:rPr>
        <w:t xml:space="preserve">　まずはやってみて、その中で学校やいろんなところを通して利用率を高めていく。そうしていくと、財政的にも市の方に強いことも言えるし、そういう形でとりあえずやってみるというのが</w:t>
      </w:r>
      <w:r w:rsidR="00C43CC6">
        <w:rPr>
          <w:rFonts w:hint="eastAsia"/>
          <w:sz w:val="24"/>
        </w:rPr>
        <w:t>先決</w:t>
      </w:r>
      <w:r w:rsidR="00852202">
        <w:rPr>
          <w:rFonts w:hint="eastAsia"/>
          <w:sz w:val="24"/>
        </w:rPr>
        <w:t>です</w:t>
      </w:r>
      <w:r w:rsidR="00FC124C">
        <w:rPr>
          <w:rFonts w:hint="eastAsia"/>
          <w:sz w:val="24"/>
        </w:rPr>
        <w:t>ね。</w:t>
      </w:r>
    </w:p>
    <w:p w:rsidR="00FC124C" w:rsidRDefault="00FC124C" w:rsidP="00AB1F48">
      <w:pPr>
        <w:rPr>
          <w:sz w:val="24"/>
        </w:rPr>
      </w:pPr>
      <w:r>
        <w:rPr>
          <w:rFonts w:hint="eastAsia"/>
          <w:sz w:val="24"/>
        </w:rPr>
        <w:t xml:space="preserve">　最低限、小学生限定とかいろいろルールを決めた上でね。</w:t>
      </w:r>
    </w:p>
    <w:p w:rsidR="00FC124C" w:rsidRPr="006565D2" w:rsidRDefault="00FC124C" w:rsidP="00AB1F48">
      <w:pPr>
        <w:rPr>
          <w:sz w:val="24"/>
        </w:rPr>
      </w:pPr>
      <w:r>
        <w:rPr>
          <w:rFonts w:hint="eastAsia"/>
          <w:sz w:val="24"/>
        </w:rPr>
        <w:t xml:space="preserve">　まずやってみて、どういう利用があるか、どういうデメリットがあるか、またリスク、いろんなことが出てくると思いますけど、やってみないことにはわからないことではないですかね。</w:t>
      </w:r>
    </w:p>
    <w:p w:rsidR="00AB1F48" w:rsidRPr="00AB1F48" w:rsidRDefault="00AB1F48" w:rsidP="00AB1F48">
      <w:pPr>
        <w:rPr>
          <w:sz w:val="24"/>
        </w:rPr>
      </w:pPr>
    </w:p>
    <w:p w:rsidR="00AB1F48" w:rsidRDefault="00751040" w:rsidP="00AB1F48">
      <w:pPr>
        <w:rPr>
          <w:b/>
          <w:sz w:val="24"/>
        </w:rPr>
      </w:pPr>
      <w:r>
        <w:rPr>
          <w:rFonts w:hint="eastAsia"/>
          <w:b/>
          <w:sz w:val="24"/>
        </w:rPr>
        <w:t>≪若草町内会会員</w:t>
      </w:r>
      <w:r w:rsidR="00AB1F48" w:rsidRPr="00A74B37">
        <w:rPr>
          <w:rFonts w:hint="eastAsia"/>
          <w:b/>
          <w:sz w:val="24"/>
        </w:rPr>
        <w:t>≫</w:t>
      </w:r>
    </w:p>
    <w:p w:rsidR="00AB1F48" w:rsidRPr="00AB1F48" w:rsidRDefault="00FC124C" w:rsidP="00AB1F48">
      <w:pPr>
        <w:rPr>
          <w:sz w:val="24"/>
        </w:rPr>
      </w:pPr>
      <w:r>
        <w:rPr>
          <w:rFonts w:hint="eastAsia"/>
          <w:sz w:val="24"/>
        </w:rPr>
        <w:t xml:space="preserve">　ただ、そうは言いながらも</w:t>
      </w:r>
      <w:r w:rsidR="00DC4184">
        <w:rPr>
          <w:rFonts w:hint="eastAsia"/>
          <w:sz w:val="24"/>
        </w:rPr>
        <w:t>、先ほど言ったようなことはある程度想定しておかなければならないです</w:t>
      </w:r>
      <w:r>
        <w:rPr>
          <w:rFonts w:hint="eastAsia"/>
          <w:sz w:val="24"/>
        </w:rPr>
        <w:t>ね。</w:t>
      </w:r>
    </w:p>
    <w:p w:rsidR="00AB1F48" w:rsidRPr="00DC4184" w:rsidRDefault="00AB1F48" w:rsidP="00AB1F48">
      <w:pPr>
        <w:rPr>
          <w:sz w:val="24"/>
        </w:rPr>
      </w:pPr>
    </w:p>
    <w:p w:rsidR="00AB1F48" w:rsidRDefault="00751040" w:rsidP="00AB1F48">
      <w:pPr>
        <w:rPr>
          <w:b/>
          <w:sz w:val="24"/>
        </w:rPr>
      </w:pPr>
      <w:r>
        <w:rPr>
          <w:rFonts w:hint="eastAsia"/>
          <w:b/>
          <w:sz w:val="24"/>
        </w:rPr>
        <w:t>≪若草町内会会員</w:t>
      </w:r>
      <w:r w:rsidR="00AB1F48" w:rsidRPr="00A74B37">
        <w:rPr>
          <w:rFonts w:hint="eastAsia"/>
          <w:b/>
          <w:sz w:val="24"/>
        </w:rPr>
        <w:t>≫</w:t>
      </w:r>
    </w:p>
    <w:p w:rsidR="00AB1F48" w:rsidRPr="00AB1F48" w:rsidRDefault="00FC124C" w:rsidP="00AB1F48">
      <w:pPr>
        <w:rPr>
          <w:sz w:val="24"/>
        </w:rPr>
      </w:pPr>
      <w:r>
        <w:rPr>
          <w:rFonts w:hint="eastAsia"/>
          <w:sz w:val="24"/>
        </w:rPr>
        <w:t xml:space="preserve">　最低限のそういったセキュリティー部分も考えた上で、昔と今では全く時代も違うので大変な部分も多い</w:t>
      </w:r>
      <w:r w:rsidR="00C43CC6">
        <w:rPr>
          <w:rFonts w:hint="eastAsia"/>
          <w:sz w:val="24"/>
        </w:rPr>
        <w:t>です</w:t>
      </w:r>
      <w:r>
        <w:rPr>
          <w:rFonts w:hint="eastAsia"/>
          <w:sz w:val="24"/>
        </w:rPr>
        <w:t>けど、最低限のルールを決めた上で、まず試行してみてはどうですか。</w:t>
      </w:r>
    </w:p>
    <w:p w:rsidR="00AB1F48" w:rsidRPr="00AB1F48" w:rsidRDefault="00AB1F48" w:rsidP="00AB1F48">
      <w:pPr>
        <w:rPr>
          <w:sz w:val="24"/>
        </w:rPr>
      </w:pPr>
    </w:p>
    <w:p w:rsidR="00AB1F48" w:rsidRDefault="00751040" w:rsidP="00AB1F48">
      <w:pPr>
        <w:rPr>
          <w:b/>
          <w:sz w:val="24"/>
        </w:rPr>
      </w:pPr>
      <w:r>
        <w:rPr>
          <w:rFonts w:hint="eastAsia"/>
          <w:b/>
          <w:sz w:val="24"/>
        </w:rPr>
        <w:t>≪若草町内会会員</w:t>
      </w:r>
      <w:r w:rsidR="00AB1F48" w:rsidRPr="00A74B37">
        <w:rPr>
          <w:rFonts w:hint="eastAsia"/>
          <w:b/>
          <w:sz w:val="24"/>
        </w:rPr>
        <w:t>≫</w:t>
      </w:r>
    </w:p>
    <w:p w:rsidR="00AB1F48" w:rsidRPr="00AB1F48" w:rsidRDefault="00FC124C" w:rsidP="00AB1F48">
      <w:pPr>
        <w:rPr>
          <w:sz w:val="24"/>
        </w:rPr>
      </w:pPr>
      <w:r>
        <w:rPr>
          <w:rFonts w:hint="eastAsia"/>
          <w:sz w:val="24"/>
        </w:rPr>
        <w:t xml:space="preserve">　１人誰かが張り付いて監視するというのも一つの方法かもしれないけど、なかなか難しいですものね。</w:t>
      </w:r>
    </w:p>
    <w:p w:rsidR="00AB1F48" w:rsidRPr="00AB1F48" w:rsidRDefault="00AB1F48" w:rsidP="00AB1F48">
      <w:pPr>
        <w:rPr>
          <w:sz w:val="24"/>
        </w:rPr>
      </w:pPr>
    </w:p>
    <w:p w:rsidR="00AB1F48" w:rsidRDefault="00751040" w:rsidP="00AB1F48">
      <w:pPr>
        <w:rPr>
          <w:b/>
          <w:sz w:val="24"/>
        </w:rPr>
      </w:pPr>
      <w:r>
        <w:rPr>
          <w:rFonts w:hint="eastAsia"/>
          <w:b/>
          <w:sz w:val="24"/>
        </w:rPr>
        <w:t>≪若草町内会会員</w:t>
      </w:r>
      <w:r w:rsidR="00AB1F48" w:rsidRPr="00A74B37">
        <w:rPr>
          <w:rFonts w:hint="eastAsia"/>
          <w:b/>
          <w:sz w:val="24"/>
        </w:rPr>
        <w:t>≫</w:t>
      </w:r>
    </w:p>
    <w:p w:rsidR="00AB1F48" w:rsidRPr="00AB1F48" w:rsidRDefault="00FC124C" w:rsidP="00AB1F48">
      <w:pPr>
        <w:rPr>
          <w:sz w:val="24"/>
        </w:rPr>
      </w:pPr>
      <w:r>
        <w:rPr>
          <w:rFonts w:hint="eastAsia"/>
          <w:sz w:val="24"/>
        </w:rPr>
        <w:t xml:space="preserve">　それでは</w:t>
      </w:r>
      <w:r w:rsidR="00DC4184">
        <w:rPr>
          <w:rFonts w:hint="eastAsia"/>
          <w:sz w:val="24"/>
        </w:rPr>
        <w:t>、子どもたちは遊べないのではないかな。私が子どもだったら保護者が付いていたら嫌です</w:t>
      </w:r>
      <w:r>
        <w:rPr>
          <w:rFonts w:hint="eastAsia"/>
          <w:sz w:val="24"/>
        </w:rPr>
        <w:t>。</w:t>
      </w:r>
    </w:p>
    <w:p w:rsidR="00AB1F48" w:rsidRPr="00DC4184" w:rsidRDefault="00AB1F48" w:rsidP="00AB1F48">
      <w:pPr>
        <w:rPr>
          <w:sz w:val="24"/>
        </w:rPr>
      </w:pPr>
    </w:p>
    <w:p w:rsidR="00AB1F48" w:rsidRDefault="00751040" w:rsidP="00AB1F48">
      <w:pPr>
        <w:rPr>
          <w:b/>
          <w:sz w:val="24"/>
        </w:rPr>
      </w:pPr>
      <w:r>
        <w:rPr>
          <w:rFonts w:hint="eastAsia"/>
          <w:b/>
          <w:sz w:val="24"/>
        </w:rPr>
        <w:t>≪部会長</w:t>
      </w:r>
      <w:r w:rsidR="00AB1F48" w:rsidRPr="00A74B37">
        <w:rPr>
          <w:rFonts w:hint="eastAsia"/>
          <w:b/>
          <w:sz w:val="24"/>
        </w:rPr>
        <w:t>≫</w:t>
      </w:r>
    </w:p>
    <w:p w:rsidR="00AB1F48" w:rsidRPr="00AB1F48" w:rsidRDefault="00FC124C" w:rsidP="00AB1F48">
      <w:pPr>
        <w:rPr>
          <w:sz w:val="24"/>
        </w:rPr>
      </w:pPr>
      <w:r>
        <w:rPr>
          <w:rFonts w:hint="eastAsia"/>
          <w:sz w:val="24"/>
        </w:rPr>
        <w:t xml:space="preserve">　ボールを使って遊</w:t>
      </w:r>
      <w:r w:rsidR="000305D6">
        <w:rPr>
          <w:rFonts w:hint="eastAsia"/>
          <w:sz w:val="24"/>
        </w:rPr>
        <w:t>ぶ</w:t>
      </w:r>
      <w:r w:rsidR="00751040">
        <w:rPr>
          <w:rFonts w:hint="eastAsia"/>
          <w:sz w:val="24"/>
        </w:rPr>
        <w:t>人が、</w:t>
      </w:r>
      <w:r w:rsidR="006534E9">
        <w:rPr>
          <w:rFonts w:hint="eastAsia"/>
          <w:sz w:val="24"/>
        </w:rPr>
        <w:t>最終的</w:t>
      </w:r>
      <w:r w:rsidR="00C43CC6">
        <w:rPr>
          <w:rFonts w:hint="eastAsia"/>
          <w:sz w:val="24"/>
        </w:rPr>
        <w:t>には</w:t>
      </w:r>
      <w:r w:rsidR="006534E9">
        <w:rPr>
          <w:rFonts w:hint="eastAsia"/>
          <w:sz w:val="24"/>
        </w:rPr>
        <w:t>責任</w:t>
      </w:r>
      <w:r w:rsidR="00C43CC6">
        <w:rPr>
          <w:rFonts w:hint="eastAsia"/>
          <w:sz w:val="24"/>
        </w:rPr>
        <w:t>を</w:t>
      </w:r>
      <w:r w:rsidR="006534E9">
        <w:rPr>
          <w:rFonts w:hint="eastAsia"/>
          <w:sz w:val="24"/>
        </w:rPr>
        <w:t>取ることになるので、その辺の理解も子どもたちにはしてもらわなければ</w:t>
      </w:r>
      <w:r w:rsidR="00C43CC6">
        <w:rPr>
          <w:rFonts w:hint="eastAsia"/>
          <w:sz w:val="24"/>
        </w:rPr>
        <w:t>ね。</w:t>
      </w:r>
      <w:r w:rsidR="006534E9">
        <w:rPr>
          <w:rFonts w:hint="eastAsia"/>
          <w:sz w:val="24"/>
        </w:rPr>
        <w:t>使う以上は必ず責任も伴うよということは、指導してもらわなければならないとは思っています。</w:t>
      </w:r>
    </w:p>
    <w:p w:rsidR="00AB1F48" w:rsidRDefault="00AB1F48" w:rsidP="00AB1F48">
      <w:pPr>
        <w:rPr>
          <w:sz w:val="24"/>
        </w:rPr>
      </w:pPr>
    </w:p>
    <w:p w:rsidR="00AB1F48" w:rsidRDefault="00751040" w:rsidP="00AB1F48">
      <w:pPr>
        <w:rPr>
          <w:b/>
          <w:sz w:val="24"/>
        </w:rPr>
      </w:pPr>
      <w:r>
        <w:rPr>
          <w:rFonts w:hint="eastAsia"/>
          <w:b/>
          <w:sz w:val="24"/>
        </w:rPr>
        <w:t>≪部会員</w:t>
      </w:r>
      <w:r w:rsidR="00AB1F48" w:rsidRPr="00A74B37">
        <w:rPr>
          <w:rFonts w:hint="eastAsia"/>
          <w:b/>
          <w:sz w:val="24"/>
        </w:rPr>
        <w:t>≫</w:t>
      </w:r>
    </w:p>
    <w:p w:rsidR="00AB1F48" w:rsidRPr="00AB1F48" w:rsidRDefault="006534E9" w:rsidP="00AB1F48">
      <w:pPr>
        <w:rPr>
          <w:sz w:val="24"/>
        </w:rPr>
      </w:pPr>
      <w:r>
        <w:rPr>
          <w:rFonts w:hint="eastAsia"/>
          <w:sz w:val="24"/>
        </w:rPr>
        <w:t xml:space="preserve">　できれば、これをきっかけに、公園や他の公共施設とか地元にあるものを、地域の人達でどうしていったら良いだろうか話し合う機会が増えてくれれば良いなと思います。そして、市に公共施設をこういう使い方をしたいと、地域の要望として挙げ</w:t>
      </w:r>
      <w:r w:rsidR="00C43CC6">
        <w:rPr>
          <w:rFonts w:hint="eastAsia"/>
          <w:sz w:val="24"/>
        </w:rPr>
        <w:t>ら</w:t>
      </w:r>
      <w:r>
        <w:rPr>
          <w:rFonts w:hint="eastAsia"/>
          <w:sz w:val="24"/>
        </w:rPr>
        <w:t>れる</w:t>
      </w:r>
      <w:r w:rsidR="00DC780D">
        <w:rPr>
          <w:rFonts w:hint="eastAsia"/>
          <w:sz w:val="24"/>
        </w:rPr>
        <w:t>ようなマチになってくれればいいなと。そんなきっかけになれば良いなと思います。</w:t>
      </w:r>
    </w:p>
    <w:p w:rsidR="00AB1F48" w:rsidRPr="00AB1F48" w:rsidRDefault="00AB1F48" w:rsidP="00AB1F48">
      <w:pPr>
        <w:rPr>
          <w:sz w:val="24"/>
        </w:rPr>
      </w:pPr>
    </w:p>
    <w:p w:rsidR="00AB1F48" w:rsidRDefault="001D5639" w:rsidP="00AB1F48">
      <w:pPr>
        <w:rPr>
          <w:b/>
          <w:sz w:val="24"/>
        </w:rPr>
      </w:pPr>
      <w:r>
        <w:rPr>
          <w:rFonts w:hint="eastAsia"/>
          <w:b/>
          <w:sz w:val="24"/>
        </w:rPr>
        <w:t>≪部会長</w:t>
      </w:r>
      <w:r w:rsidR="00AB1F48" w:rsidRPr="00A74B37">
        <w:rPr>
          <w:rFonts w:hint="eastAsia"/>
          <w:b/>
          <w:sz w:val="24"/>
        </w:rPr>
        <w:t>≫</w:t>
      </w:r>
    </w:p>
    <w:p w:rsidR="00AB1F48" w:rsidRPr="00AB1F48" w:rsidRDefault="00DC780D" w:rsidP="00AB1F48">
      <w:pPr>
        <w:rPr>
          <w:sz w:val="24"/>
        </w:rPr>
      </w:pPr>
      <w:r>
        <w:rPr>
          <w:rFonts w:hint="eastAsia"/>
          <w:sz w:val="24"/>
        </w:rPr>
        <w:t xml:space="preserve">　それでは、今いろいろご意見をいただいて、まずは皆さんのご協力の</w:t>
      </w:r>
      <w:r w:rsidR="00C43CC6">
        <w:rPr>
          <w:rFonts w:hint="eastAsia"/>
          <w:sz w:val="24"/>
        </w:rPr>
        <w:t>中</w:t>
      </w:r>
      <w:r>
        <w:rPr>
          <w:rFonts w:hint="eastAsia"/>
          <w:sz w:val="24"/>
        </w:rPr>
        <w:t>でやってみるということで、進めさせていただいて、よろしいでしょうか。</w:t>
      </w:r>
    </w:p>
    <w:p w:rsidR="00AB1F48" w:rsidRPr="00AB1F48" w:rsidRDefault="00AB1F48" w:rsidP="00AB1F48">
      <w:pPr>
        <w:rPr>
          <w:sz w:val="24"/>
        </w:rPr>
      </w:pPr>
    </w:p>
    <w:p w:rsidR="00AB1F48" w:rsidRDefault="001D5639" w:rsidP="00AB1F48">
      <w:pPr>
        <w:rPr>
          <w:b/>
          <w:sz w:val="24"/>
        </w:rPr>
      </w:pPr>
      <w:r>
        <w:rPr>
          <w:rFonts w:hint="eastAsia"/>
          <w:b/>
          <w:sz w:val="24"/>
        </w:rPr>
        <w:t>≪若草町内会会員</w:t>
      </w:r>
      <w:r w:rsidR="00AB1F48" w:rsidRPr="00A74B37">
        <w:rPr>
          <w:rFonts w:hint="eastAsia"/>
          <w:b/>
          <w:sz w:val="24"/>
        </w:rPr>
        <w:t>≫</w:t>
      </w:r>
    </w:p>
    <w:p w:rsidR="00AB1F48" w:rsidRPr="00AB1F48" w:rsidRDefault="00DC780D" w:rsidP="00AB1F48">
      <w:pPr>
        <w:rPr>
          <w:sz w:val="24"/>
        </w:rPr>
      </w:pPr>
      <w:r>
        <w:rPr>
          <w:rFonts w:hint="eastAsia"/>
          <w:sz w:val="24"/>
        </w:rPr>
        <w:t xml:space="preserve">　はい。良いです。</w:t>
      </w:r>
    </w:p>
    <w:p w:rsidR="00AB1F48" w:rsidRPr="00AB1F48" w:rsidRDefault="00AB1F48" w:rsidP="00AB1F48">
      <w:pPr>
        <w:rPr>
          <w:sz w:val="24"/>
        </w:rPr>
      </w:pPr>
    </w:p>
    <w:p w:rsidR="00AB1F48" w:rsidRDefault="001D5639" w:rsidP="00AB1F48">
      <w:pPr>
        <w:rPr>
          <w:b/>
          <w:sz w:val="24"/>
        </w:rPr>
      </w:pPr>
      <w:r>
        <w:rPr>
          <w:rFonts w:hint="eastAsia"/>
          <w:b/>
          <w:sz w:val="24"/>
        </w:rPr>
        <w:t>≪部会員</w:t>
      </w:r>
      <w:r w:rsidR="00AB1F48" w:rsidRPr="00A74B37">
        <w:rPr>
          <w:rFonts w:hint="eastAsia"/>
          <w:b/>
          <w:sz w:val="24"/>
        </w:rPr>
        <w:t>≫</w:t>
      </w:r>
    </w:p>
    <w:p w:rsidR="00AB1F48" w:rsidRPr="00AB1F48" w:rsidRDefault="00DC780D" w:rsidP="00AB1F48">
      <w:pPr>
        <w:rPr>
          <w:sz w:val="24"/>
        </w:rPr>
      </w:pPr>
      <w:r>
        <w:rPr>
          <w:rFonts w:hint="eastAsia"/>
          <w:sz w:val="24"/>
        </w:rPr>
        <w:t xml:space="preserve">　ただ、公園の周りの家の方には、許可をいただくと</w:t>
      </w:r>
      <w:r w:rsidR="001D5639">
        <w:rPr>
          <w:rFonts w:hint="eastAsia"/>
          <w:sz w:val="24"/>
        </w:rPr>
        <w:t>いう形を取らせてもらったほうがいいですね</w:t>
      </w:r>
      <w:r>
        <w:rPr>
          <w:rFonts w:hint="eastAsia"/>
          <w:sz w:val="24"/>
        </w:rPr>
        <w:t>。</w:t>
      </w:r>
    </w:p>
    <w:p w:rsidR="00AB1F48" w:rsidRPr="00AB1F48" w:rsidRDefault="00AB1F48" w:rsidP="00AB1F48">
      <w:pPr>
        <w:rPr>
          <w:sz w:val="24"/>
        </w:rPr>
      </w:pPr>
    </w:p>
    <w:p w:rsidR="00AB1F48" w:rsidRDefault="00AB1F48" w:rsidP="00AB1F48">
      <w:pPr>
        <w:rPr>
          <w:b/>
          <w:sz w:val="24"/>
        </w:rPr>
      </w:pPr>
      <w:r>
        <w:rPr>
          <w:rFonts w:hint="eastAsia"/>
          <w:b/>
          <w:sz w:val="24"/>
        </w:rPr>
        <w:t>≪</w:t>
      </w:r>
      <w:r w:rsidR="001D5639">
        <w:rPr>
          <w:rFonts w:hint="eastAsia"/>
          <w:b/>
          <w:sz w:val="24"/>
        </w:rPr>
        <w:t>若草町内会会員</w:t>
      </w:r>
      <w:r w:rsidRPr="00A74B37">
        <w:rPr>
          <w:rFonts w:hint="eastAsia"/>
          <w:b/>
          <w:sz w:val="24"/>
        </w:rPr>
        <w:t>≫</w:t>
      </w:r>
    </w:p>
    <w:p w:rsidR="00AB1F48" w:rsidRPr="00AB1F48" w:rsidRDefault="00DC780D" w:rsidP="00AB1F48">
      <w:pPr>
        <w:rPr>
          <w:sz w:val="24"/>
        </w:rPr>
      </w:pPr>
      <w:r>
        <w:rPr>
          <w:rFonts w:hint="eastAsia"/>
          <w:sz w:val="24"/>
        </w:rPr>
        <w:t xml:space="preserve">　そうですね。</w:t>
      </w:r>
    </w:p>
    <w:p w:rsidR="00AB1F48" w:rsidRPr="00AB1F48" w:rsidRDefault="00AB1F48" w:rsidP="00AB1F48">
      <w:pPr>
        <w:rPr>
          <w:sz w:val="24"/>
        </w:rPr>
      </w:pPr>
    </w:p>
    <w:p w:rsidR="00AB1F48" w:rsidRDefault="001D5639" w:rsidP="00AB1F48">
      <w:pPr>
        <w:rPr>
          <w:b/>
          <w:sz w:val="24"/>
        </w:rPr>
      </w:pPr>
      <w:r>
        <w:rPr>
          <w:rFonts w:hint="eastAsia"/>
          <w:b/>
          <w:sz w:val="24"/>
        </w:rPr>
        <w:t>≪若草町内会会員</w:t>
      </w:r>
      <w:r w:rsidR="00AB1F48" w:rsidRPr="00A74B37">
        <w:rPr>
          <w:rFonts w:hint="eastAsia"/>
          <w:b/>
          <w:sz w:val="24"/>
        </w:rPr>
        <w:t>≫</w:t>
      </w:r>
    </w:p>
    <w:p w:rsidR="00DC780D" w:rsidRDefault="00DC780D" w:rsidP="00AB1F48">
      <w:pPr>
        <w:rPr>
          <w:sz w:val="24"/>
        </w:rPr>
      </w:pPr>
      <w:r>
        <w:rPr>
          <w:rFonts w:hint="eastAsia"/>
          <w:sz w:val="24"/>
        </w:rPr>
        <w:t xml:space="preserve">　公園に面している家だけですよね。こう</w:t>
      </w:r>
      <w:r w:rsidR="00DC4184">
        <w:rPr>
          <w:rFonts w:hint="eastAsia"/>
          <w:sz w:val="24"/>
        </w:rPr>
        <w:t>いう条件でやらせてもらいますということをね。２０数件ぐらいですよね</w:t>
      </w:r>
      <w:r>
        <w:rPr>
          <w:rFonts w:hint="eastAsia"/>
          <w:sz w:val="24"/>
        </w:rPr>
        <w:t>。</w:t>
      </w:r>
    </w:p>
    <w:p w:rsidR="00AB1F48" w:rsidRPr="00AB1F48" w:rsidRDefault="00AB1F48" w:rsidP="00AB1F48">
      <w:pPr>
        <w:rPr>
          <w:sz w:val="24"/>
        </w:rPr>
      </w:pPr>
    </w:p>
    <w:p w:rsidR="00AB1F48" w:rsidRDefault="001D5639" w:rsidP="00AB1F48">
      <w:pPr>
        <w:rPr>
          <w:b/>
          <w:sz w:val="24"/>
        </w:rPr>
      </w:pPr>
      <w:r>
        <w:rPr>
          <w:rFonts w:hint="eastAsia"/>
          <w:b/>
          <w:sz w:val="24"/>
        </w:rPr>
        <w:t>≪部会長</w:t>
      </w:r>
      <w:r w:rsidR="00AB1F48" w:rsidRPr="00A74B37">
        <w:rPr>
          <w:rFonts w:hint="eastAsia"/>
          <w:b/>
          <w:sz w:val="24"/>
        </w:rPr>
        <w:t>≫</w:t>
      </w:r>
    </w:p>
    <w:p w:rsidR="00AB1F48" w:rsidRDefault="00DC780D" w:rsidP="00AB1F48">
      <w:pPr>
        <w:rPr>
          <w:sz w:val="24"/>
        </w:rPr>
      </w:pPr>
      <w:r>
        <w:rPr>
          <w:rFonts w:hint="eastAsia"/>
          <w:sz w:val="24"/>
        </w:rPr>
        <w:t xml:space="preserve">　そうですね。この間いただいた資料では、２５件でした。</w:t>
      </w:r>
    </w:p>
    <w:p w:rsidR="00DC780D" w:rsidRDefault="00DC780D" w:rsidP="00AB1F48">
      <w:pPr>
        <w:rPr>
          <w:sz w:val="24"/>
        </w:rPr>
      </w:pPr>
      <w:r>
        <w:rPr>
          <w:rFonts w:hint="eastAsia"/>
          <w:sz w:val="24"/>
        </w:rPr>
        <w:t xml:space="preserve">　夏祭りが８月の４、５日ですので</w:t>
      </w:r>
      <w:r w:rsidR="00CA07DE">
        <w:rPr>
          <w:rFonts w:hint="eastAsia"/>
          <w:sz w:val="24"/>
        </w:rPr>
        <w:t>、この後</w:t>
      </w:r>
      <w:r w:rsidR="000C1333">
        <w:rPr>
          <w:rFonts w:hint="eastAsia"/>
          <w:sz w:val="24"/>
        </w:rPr>
        <w:t>、</w:t>
      </w:r>
      <w:r w:rsidR="00CA07DE">
        <w:rPr>
          <w:rFonts w:hint="eastAsia"/>
          <w:sz w:val="24"/>
        </w:rPr>
        <w:t>７月中に学校と相談して、ルール等を決めながら、使えるような</w:t>
      </w:r>
      <w:r w:rsidR="00A54DE2">
        <w:rPr>
          <w:rFonts w:hint="eastAsia"/>
          <w:sz w:val="24"/>
        </w:rPr>
        <w:t>形</w:t>
      </w:r>
      <w:r w:rsidR="00CA07DE">
        <w:rPr>
          <w:rFonts w:hint="eastAsia"/>
          <w:sz w:val="24"/>
        </w:rPr>
        <w:t>で、皆様にはまたお知らせしていくということで、なんとかご理解いただければと思うのですけれども、よろしくお願いいたします。</w:t>
      </w:r>
    </w:p>
    <w:p w:rsidR="00CA07DE" w:rsidRDefault="00CA07DE" w:rsidP="00AB1F48">
      <w:pPr>
        <w:rPr>
          <w:sz w:val="24"/>
        </w:rPr>
      </w:pPr>
      <w:r>
        <w:rPr>
          <w:rFonts w:hint="eastAsia"/>
          <w:sz w:val="24"/>
        </w:rPr>
        <w:t xml:space="preserve">　では、</w:t>
      </w:r>
      <w:r w:rsidR="001D5639">
        <w:rPr>
          <w:rFonts w:hint="eastAsia"/>
          <w:sz w:val="24"/>
        </w:rPr>
        <w:t>本日はこれで終わります</w:t>
      </w:r>
      <w:r>
        <w:rPr>
          <w:rFonts w:hint="eastAsia"/>
          <w:sz w:val="24"/>
        </w:rPr>
        <w:t>。</w:t>
      </w:r>
    </w:p>
    <w:p w:rsidR="00CA07DE" w:rsidRPr="00AB1F48" w:rsidRDefault="00CA07DE" w:rsidP="00AB1F48">
      <w:pPr>
        <w:rPr>
          <w:sz w:val="24"/>
        </w:rPr>
      </w:pPr>
      <w:r>
        <w:rPr>
          <w:rFonts w:hint="eastAsia"/>
          <w:sz w:val="24"/>
        </w:rPr>
        <w:t xml:space="preserve">　今日は本当に</w:t>
      </w:r>
      <w:r w:rsidR="000C1333">
        <w:rPr>
          <w:rFonts w:hint="eastAsia"/>
          <w:sz w:val="24"/>
        </w:rPr>
        <w:t>どうも</w:t>
      </w:r>
      <w:r>
        <w:rPr>
          <w:rFonts w:hint="eastAsia"/>
          <w:sz w:val="24"/>
        </w:rPr>
        <w:t>ありがとうございました。</w:t>
      </w:r>
    </w:p>
    <w:sectPr w:rsidR="00CA07DE" w:rsidRPr="00AB1F48"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40" w:rsidRDefault="00630440" w:rsidP="005D07E4">
      <w:r>
        <w:separator/>
      </w:r>
    </w:p>
  </w:endnote>
  <w:endnote w:type="continuationSeparator" w:id="0">
    <w:p w:rsidR="00630440" w:rsidRDefault="00630440"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630440" w:rsidRDefault="00630440">
        <w:pPr>
          <w:pStyle w:val="a5"/>
          <w:jc w:val="center"/>
        </w:pPr>
        <w:r>
          <w:fldChar w:fldCharType="begin"/>
        </w:r>
        <w:r>
          <w:instrText>PAGE   \* MERGEFORMAT</w:instrText>
        </w:r>
        <w:r>
          <w:fldChar w:fldCharType="separate"/>
        </w:r>
        <w:r w:rsidR="00445A76" w:rsidRPr="00445A76">
          <w:rPr>
            <w:noProof/>
            <w:lang w:val="ja-JP"/>
          </w:rPr>
          <w:t>19</w:t>
        </w:r>
        <w:r>
          <w:rPr>
            <w:noProof/>
            <w:lang w:val="ja-JP"/>
          </w:rPr>
          <w:fldChar w:fldCharType="end"/>
        </w:r>
      </w:p>
    </w:sdtContent>
  </w:sdt>
  <w:p w:rsidR="00630440" w:rsidRDefault="00630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40" w:rsidRDefault="00630440" w:rsidP="005D07E4">
      <w:r>
        <w:separator/>
      </w:r>
    </w:p>
  </w:footnote>
  <w:footnote w:type="continuationSeparator" w:id="0">
    <w:p w:rsidR="00630440" w:rsidRDefault="00630440"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36B94"/>
    <w:multiLevelType w:val="hybridMultilevel"/>
    <w:tmpl w:val="1E2AA9DA"/>
    <w:lvl w:ilvl="0" w:tplc="94BEDB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9370B1"/>
    <w:multiLevelType w:val="hybridMultilevel"/>
    <w:tmpl w:val="293A219E"/>
    <w:lvl w:ilvl="0" w:tplc="D5A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D23192"/>
    <w:multiLevelType w:val="hybridMultilevel"/>
    <w:tmpl w:val="F6F6D954"/>
    <w:lvl w:ilvl="0" w:tplc="4B546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92349B"/>
    <w:multiLevelType w:val="hybridMultilevel"/>
    <w:tmpl w:val="916EB9C0"/>
    <w:lvl w:ilvl="0" w:tplc="DB1EB6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4BC6"/>
    <w:rsid w:val="0000541E"/>
    <w:rsid w:val="0000568E"/>
    <w:rsid w:val="000057A7"/>
    <w:rsid w:val="000114F5"/>
    <w:rsid w:val="000133BB"/>
    <w:rsid w:val="00015AB9"/>
    <w:rsid w:val="00020C01"/>
    <w:rsid w:val="00023DF5"/>
    <w:rsid w:val="00027697"/>
    <w:rsid w:val="000305D6"/>
    <w:rsid w:val="000322B1"/>
    <w:rsid w:val="000322D3"/>
    <w:rsid w:val="00032414"/>
    <w:rsid w:val="000326BA"/>
    <w:rsid w:val="00032F5E"/>
    <w:rsid w:val="0003336F"/>
    <w:rsid w:val="00035452"/>
    <w:rsid w:val="00035B48"/>
    <w:rsid w:val="00036FC1"/>
    <w:rsid w:val="00037770"/>
    <w:rsid w:val="00040BCF"/>
    <w:rsid w:val="00041DF9"/>
    <w:rsid w:val="00042D53"/>
    <w:rsid w:val="000449A5"/>
    <w:rsid w:val="00044BA9"/>
    <w:rsid w:val="000457C5"/>
    <w:rsid w:val="00047633"/>
    <w:rsid w:val="00047BB2"/>
    <w:rsid w:val="00050450"/>
    <w:rsid w:val="00052ECD"/>
    <w:rsid w:val="00052FDC"/>
    <w:rsid w:val="00053797"/>
    <w:rsid w:val="00054DED"/>
    <w:rsid w:val="000556D3"/>
    <w:rsid w:val="00056039"/>
    <w:rsid w:val="00056B34"/>
    <w:rsid w:val="00057E50"/>
    <w:rsid w:val="00060F23"/>
    <w:rsid w:val="00062210"/>
    <w:rsid w:val="000675DA"/>
    <w:rsid w:val="000677A5"/>
    <w:rsid w:val="000719B2"/>
    <w:rsid w:val="00072C75"/>
    <w:rsid w:val="00072FB7"/>
    <w:rsid w:val="000731EE"/>
    <w:rsid w:val="0007429D"/>
    <w:rsid w:val="00076707"/>
    <w:rsid w:val="00081242"/>
    <w:rsid w:val="00084107"/>
    <w:rsid w:val="00086DAD"/>
    <w:rsid w:val="00086FEF"/>
    <w:rsid w:val="00087520"/>
    <w:rsid w:val="00091043"/>
    <w:rsid w:val="0009363E"/>
    <w:rsid w:val="00093BAB"/>
    <w:rsid w:val="00093BBD"/>
    <w:rsid w:val="00095638"/>
    <w:rsid w:val="00095B7B"/>
    <w:rsid w:val="000A182F"/>
    <w:rsid w:val="000A391D"/>
    <w:rsid w:val="000A4E61"/>
    <w:rsid w:val="000A5A27"/>
    <w:rsid w:val="000A606F"/>
    <w:rsid w:val="000A65FC"/>
    <w:rsid w:val="000B1E07"/>
    <w:rsid w:val="000B2BD3"/>
    <w:rsid w:val="000B664F"/>
    <w:rsid w:val="000C1333"/>
    <w:rsid w:val="000C244A"/>
    <w:rsid w:val="000C3CD5"/>
    <w:rsid w:val="000C4091"/>
    <w:rsid w:val="000C50D4"/>
    <w:rsid w:val="000C70A8"/>
    <w:rsid w:val="000D07F9"/>
    <w:rsid w:val="000D2C90"/>
    <w:rsid w:val="000D3471"/>
    <w:rsid w:val="000D3B49"/>
    <w:rsid w:val="000D4552"/>
    <w:rsid w:val="000D4628"/>
    <w:rsid w:val="000D4FDC"/>
    <w:rsid w:val="000D5F60"/>
    <w:rsid w:val="000D68E8"/>
    <w:rsid w:val="000E15AD"/>
    <w:rsid w:val="000E5E08"/>
    <w:rsid w:val="000E7917"/>
    <w:rsid w:val="000F44AC"/>
    <w:rsid w:val="000F5249"/>
    <w:rsid w:val="000F72F7"/>
    <w:rsid w:val="00103C0F"/>
    <w:rsid w:val="001046C1"/>
    <w:rsid w:val="0010525A"/>
    <w:rsid w:val="00105D07"/>
    <w:rsid w:val="001074C0"/>
    <w:rsid w:val="00111763"/>
    <w:rsid w:val="00112A49"/>
    <w:rsid w:val="0011350E"/>
    <w:rsid w:val="00114622"/>
    <w:rsid w:val="0011514F"/>
    <w:rsid w:val="0011552A"/>
    <w:rsid w:val="00116369"/>
    <w:rsid w:val="00116E0F"/>
    <w:rsid w:val="00117BD5"/>
    <w:rsid w:val="001205BC"/>
    <w:rsid w:val="00122201"/>
    <w:rsid w:val="0012285D"/>
    <w:rsid w:val="0012770D"/>
    <w:rsid w:val="001308BE"/>
    <w:rsid w:val="00130AED"/>
    <w:rsid w:val="00131556"/>
    <w:rsid w:val="00131F80"/>
    <w:rsid w:val="00132655"/>
    <w:rsid w:val="00133264"/>
    <w:rsid w:val="00133FEB"/>
    <w:rsid w:val="00135402"/>
    <w:rsid w:val="00135E87"/>
    <w:rsid w:val="0014025C"/>
    <w:rsid w:val="00141566"/>
    <w:rsid w:val="00142B9A"/>
    <w:rsid w:val="00142F13"/>
    <w:rsid w:val="0014320B"/>
    <w:rsid w:val="00145133"/>
    <w:rsid w:val="0014572B"/>
    <w:rsid w:val="00145A4B"/>
    <w:rsid w:val="001471B1"/>
    <w:rsid w:val="001502DB"/>
    <w:rsid w:val="00150A16"/>
    <w:rsid w:val="00152A81"/>
    <w:rsid w:val="00156398"/>
    <w:rsid w:val="0015719F"/>
    <w:rsid w:val="0016023F"/>
    <w:rsid w:val="001622FE"/>
    <w:rsid w:val="0016237C"/>
    <w:rsid w:val="001716C0"/>
    <w:rsid w:val="001724A2"/>
    <w:rsid w:val="00173ED9"/>
    <w:rsid w:val="00174155"/>
    <w:rsid w:val="00174B92"/>
    <w:rsid w:val="00187117"/>
    <w:rsid w:val="0018784D"/>
    <w:rsid w:val="00187869"/>
    <w:rsid w:val="001917FA"/>
    <w:rsid w:val="00193799"/>
    <w:rsid w:val="0019454A"/>
    <w:rsid w:val="00194D49"/>
    <w:rsid w:val="001A0808"/>
    <w:rsid w:val="001A0C6F"/>
    <w:rsid w:val="001A3491"/>
    <w:rsid w:val="001A37C5"/>
    <w:rsid w:val="001A3F51"/>
    <w:rsid w:val="001A4099"/>
    <w:rsid w:val="001A51BE"/>
    <w:rsid w:val="001A57BA"/>
    <w:rsid w:val="001A7184"/>
    <w:rsid w:val="001B0F9F"/>
    <w:rsid w:val="001B2623"/>
    <w:rsid w:val="001B26A8"/>
    <w:rsid w:val="001C0722"/>
    <w:rsid w:val="001C209C"/>
    <w:rsid w:val="001C26D4"/>
    <w:rsid w:val="001C2E71"/>
    <w:rsid w:val="001C335B"/>
    <w:rsid w:val="001C4003"/>
    <w:rsid w:val="001C42AE"/>
    <w:rsid w:val="001C4345"/>
    <w:rsid w:val="001C4CB3"/>
    <w:rsid w:val="001C62F3"/>
    <w:rsid w:val="001C637A"/>
    <w:rsid w:val="001C719C"/>
    <w:rsid w:val="001C7917"/>
    <w:rsid w:val="001D1C8A"/>
    <w:rsid w:val="001D239D"/>
    <w:rsid w:val="001D5639"/>
    <w:rsid w:val="001D5CDE"/>
    <w:rsid w:val="001D77CE"/>
    <w:rsid w:val="001E1321"/>
    <w:rsid w:val="001E2D8B"/>
    <w:rsid w:val="001E36DB"/>
    <w:rsid w:val="001E3987"/>
    <w:rsid w:val="001E494A"/>
    <w:rsid w:val="001E5B64"/>
    <w:rsid w:val="001E61A0"/>
    <w:rsid w:val="001F0192"/>
    <w:rsid w:val="001F0FBC"/>
    <w:rsid w:val="001F1319"/>
    <w:rsid w:val="001F4C5F"/>
    <w:rsid w:val="001F5447"/>
    <w:rsid w:val="001F68BF"/>
    <w:rsid w:val="001F7C88"/>
    <w:rsid w:val="0020182F"/>
    <w:rsid w:val="00201DFE"/>
    <w:rsid w:val="00202B58"/>
    <w:rsid w:val="00210F3B"/>
    <w:rsid w:val="002201D9"/>
    <w:rsid w:val="0022128B"/>
    <w:rsid w:val="00221A38"/>
    <w:rsid w:val="002236FF"/>
    <w:rsid w:val="0022549D"/>
    <w:rsid w:val="00230BC8"/>
    <w:rsid w:val="00231480"/>
    <w:rsid w:val="002314AF"/>
    <w:rsid w:val="00232AAD"/>
    <w:rsid w:val="00232F9E"/>
    <w:rsid w:val="00233897"/>
    <w:rsid w:val="00234BED"/>
    <w:rsid w:val="00235AB7"/>
    <w:rsid w:val="0023625E"/>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125E"/>
    <w:rsid w:val="00262FA6"/>
    <w:rsid w:val="0026608B"/>
    <w:rsid w:val="00266CCB"/>
    <w:rsid w:val="00266CE4"/>
    <w:rsid w:val="00270ED7"/>
    <w:rsid w:val="0027215B"/>
    <w:rsid w:val="00272647"/>
    <w:rsid w:val="0027269C"/>
    <w:rsid w:val="0027454B"/>
    <w:rsid w:val="002745CC"/>
    <w:rsid w:val="00277FFE"/>
    <w:rsid w:val="00281A8B"/>
    <w:rsid w:val="002829A0"/>
    <w:rsid w:val="00286251"/>
    <w:rsid w:val="0028694B"/>
    <w:rsid w:val="00287311"/>
    <w:rsid w:val="00290B53"/>
    <w:rsid w:val="00295728"/>
    <w:rsid w:val="00295991"/>
    <w:rsid w:val="00295A08"/>
    <w:rsid w:val="00295C89"/>
    <w:rsid w:val="00295F05"/>
    <w:rsid w:val="00297694"/>
    <w:rsid w:val="002A081A"/>
    <w:rsid w:val="002A11F6"/>
    <w:rsid w:val="002A2762"/>
    <w:rsid w:val="002A3243"/>
    <w:rsid w:val="002A3FA3"/>
    <w:rsid w:val="002A4CE5"/>
    <w:rsid w:val="002A5B2F"/>
    <w:rsid w:val="002A68FF"/>
    <w:rsid w:val="002B0C54"/>
    <w:rsid w:val="002B19DC"/>
    <w:rsid w:val="002B1C7E"/>
    <w:rsid w:val="002B2945"/>
    <w:rsid w:val="002B2C3E"/>
    <w:rsid w:val="002B4CC2"/>
    <w:rsid w:val="002B6460"/>
    <w:rsid w:val="002B6F5C"/>
    <w:rsid w:val="002C2037"/>
    <w:rsid w:val="002C4031"/>
    <w:rsid w:val="002C4495"/>
    <w:rsid w:val="002C6049"/>
    <w:rsid w:val="002C6BA7"/>
    <w:rsid w:val="002D27B2"/>
    <w:rsid w:val="002D40EB"/>
    <w:rsid w:val="002D5714"/>
    <w:rsid w:val="002D5CAF"/>
    <w:rsid w:val="002D7AB9"/>
    <w:rsid w:val="002E0246"/>
    <w:rsid w:val="002E10AE"/>
    <w:rsid w:val="002E1E65"/>
    <w:rsid w:val="002E2560"/>
    <w:rsid w:val="002E321C"/>
    <w:rsid w:val="002E3813"/>
    <w:rsid w:val="002E6AFB"/>
    <w:rsid w:val="002E6FC0"/>
    <w:rsid w:val="002F3249"/>
    <w:rsid w:val="002F39D3"/>
    <w:rsid w:val="002F502C"/>
    <w:rsid w:val="002F55D2"/>
    <w:rsid w:val="002F55D7"/>
    <w:rsid w:val="002F5D64"/>
    <w:rsid w:val="002F77F3"/>
    <w:rsid w:val="002F7F7F"/>
    <w:rsid w:val="00302BBD"/>
    <w:rsid w:val="00303859"/>
    <w:rsid w:val="003045BF"/>
    <w:rsid w:val="003052BD"/>
    <w:rsid w:val="00305D42"/>
    <w:rsid w:val="003061EA"/>
    <w:rsid w:val="00306FF3"/>
    <w:rsid w:val="00307D53"/>
    <w:rsid w:val="00312C63"/>
    <w:rsid w:val="003213DD"/>
    <w:rsid w:val="00321CEB"/>
    <w:rsid w:val="003223DC"/>
    <w:rsid w:val="003239B1"/>
    <w:rsid w:val="003260CA"/>
    <w:rsid w:val="00326637"/>
    <w:rsid w:val="00326DAB"/>
    <w:rsid w:val="00327989"/>
    <w:rsid w:val="003307B5"/>
    <w:rsid w:val="00330960"/>
    <w:rsid w:val="00333696"/>
    <w:rsid w:val="00333BF8"/>
    <w:rsid w:val="00334552"/>
    <w:rsid w:val="00334A90"/>
    <w:rsid w:val="003358D3"/>
    <w:rsid w:val="0033790A"/>
    <w:rsid w:val="0034041C"/>
    <w:rsid w:val="003410F6"/>
    <w:rsid w:val="00343E2E"/>
    <w:rsid w:val="00344BCD"/>
    <w:rsid w:val="00345D2E"/>
    <w:rsid w:val="003520B4"/>
    <w:rsid w:val="003524FF"/>
    <w:rsid w:val="003535FD"/>
    <w:rsid w:val="00355B71"/>
    <w:rsid w:val="00356A61"/>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14B0"/>
    <w:rsid w:val="0039227B"/>
    <w:rsid w:val="00392BE9"/>
    <w:rsid w:val="00395646"/>
    <w:rsid w:val="003A17F9"/>
    <w:rsid w:val="003A359D"/>
    <w:rsid w:val="003A381A"/>
    <w:rsid w:val="003A3FC7"/>
    <w:rsid w:val="003A685B"/>
    <w:rsid w:val="003A6A35"/>
    <w:rsid w:val="003A6E66"/>
    <w:rsid w:val="003A7580"/>
    <w:rsid w:val="003B19CA"/>
    <w:rsid w:val="003B2312"/>
    <w:rsid w:val="003B5804"/>
    <w:rsid w:val="003C1BA6"/>
    <w:rsid w:val="003C1E7C"/>
    <w:rsid w:val="003C28D0"/>
    <w:rsid w:val="003C2DEE"/>
    <w:rsid w:val="003C5502"/>
    <w:rsid w:val="003C610C"/>
    <w:rsid w:val="003C68D3"/>
    <w:rsid w:val="003D47C2"/>
    <w:rsid w:val="003D4D3D"/>
    <w:rsid w:val="003E28E2"/>
    <w:rsid w:val="003E41D1"/>
    <w:rsid w:val="003E54FC"/>
    <w:rsid w:val="003E6B01"/>
    <w:rsid w:val="003E7E06"/>
    <w:rsid w:val="003E7E74"/>
    <w:rsid w:val="003F0D12"/>
    <w:rsid w:val="003F26D4"/>
    <w:rsid w:val="003F2E1E"/>
    <w:rsid w:val="003F3F22"/>
    <w:rsid w:val="003F521F"/>
    <w:rsid w:val="003F64CA"/>
    <w:rsid w:val="0040225C"/>
    <w:rsid w:val="0040485E"/>
    <w:rsid w:val="00406A63"/>
    <w:rsid w:val="00410326"/>
    <w:rsid w:val="00411416"/>
    <w:rsid w:val="00412844"/>
    <w:rsid w:val="004138E4"/>
    <w:rsid w:val="0041396D"/>
    <w:rsid w:val="00413AD5"/>
    <w:rsid w:val="004149B1"/>
    <w:rsid w:val="004232A4"/>
    <w:rsid w:val="00423B09"/>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45A76"/>
    <w:rsid w:val="00447AF5"/>
    <w:rsid w:val="00450A47"/>
    <w:rsid w:val="00451E79"/>
    <w:rsid w:val="00453165"/>
    <w:rsid w:val="00456789"/>
    <w:rsid w:val="004567C1"/>
    <w:rsid w:val="00456BE8"/>
    <w:rsid w:val="00457714"/>
    <w:rsid w:val="0046201A"/>
    <w:rsid w:val="00464E17"/>
    <w:rsid w:val="0047001B"/>
    <w:rsid w:val="00471574"/>
    <w:rsid w:val="004722D7"/>
    <w:rsid w:val="00472B76"/>
    <w:rsid w:val="0047333F"/>
    <w:rsid w:val="00474761"/>
    <w:rsid w:val="004748E9"/>
    <w:rsid w:val="0047543D"/>
    <w:rsid w:val="00476818"/>
    <w:rsid w:val="004768DA"/>
    <w:rsid w:val="004810AB"/>
    <w:rsid w:val="004815E1"/>
    <w:rsid w:val="00481B97"/>
    <w:rsid w:val="004845E1"/>
    <w:rsid w:val="00484806"/>
    <w:rsid w:val="00484947"/>
    <w:rsid w:val="004858D1"/>
    <w:rsid w:val="004860A4"/>
    <w:rsid w:val="004867B0"/>
    <w:rsid w:val="00486BE9"/>
    <w:rsid w:val="00492396"/>
    <w:rsid w:val="004925A4"/>
    <w:rsid w:val="00492664"/>
    <w:rsid w:val="00492D6F"/>
    <w:rsid w:val="004939EB"/>
    <w:rsid w:val="00494397"/>
    <w:rsid w:val="00495681"/>
    <w:rsid w:val="00495C0E"/>
    <w:rsid w:val="004A3DDC"/>
    <w:rsid w:val="004A49A4"/>
    <w:rsid w:val="004A4B67"/>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E5C76"/>
    <w:rsid w:val="004F02EA"/>
    <w:rsid w:val="004F0E02"/>
    <w:rsid w:val="004F40F0"/>
    <w:rsid w:val="004F5DC6"/>
    <w:rsid w:val="005024C9"/>
    <w:rsid w:val="00502DFC"/>
    <w:rsid w:val="005047AA"/>
    <w:rsid w:val="005063A1"/>
    <w:rsid w:val="005077D0"/>
    <w:rsid w:val="00510D11"/>
    <w:rsid w:val="00511061"/>
    <w:rsid w:val="005137DB"/>
    <w:rsid w:val="00515B76"/>
    <w:rsid w:val="00515DBC"/>
    <w:rsid w:val="00517D33"/>
    <w:rsid w:val="005202F3"/>
    <w:rsid w:val="00520859"/>
    <w:rsid w:val="005211B6"/>
    <w:rsid w:val="00521210"/>
    <w:rsid w:val="0052624E"/>
    <w:rsid w:val="0052798B"/>
    <w:rsid w:val="00532208"/>
    <w:rsid w:val="00532B6A"/>
    <w:rsid w:val="00534045"/>
    <w:rsid w:val="00534250"/>
    <w:rsid w:val="00537376"/>
    <w:rsid w:val="00540904"/>
    <w:rsid w:val="005412EB"/>
    <w:rsid w:val="00541BFB"/>
    <w:rsid w:val="00542455"/>
    <w:rsid w:val="00542F43"/>
    <w:rsid w:val="00543B7B"/>
    <w:rsid w:val="0055050C"/>
    <w:rsid w:val="005514AF"/>
    <w:rsid w:val="00551EEA"/>
    <w:rsid w:val="00551F4F"/>
    <w:rsid w:val="00551FE8"/>
    <w:rsid w:val="00552066"/>
    <w:rsid w:val="00552D17"/>
    <w:rsid w:val="00553BBB"/>
    <w:rsid w:val="00553D30"/>
    <w:rsid w:val="0055412C"/>
    <w:rsid w:val="0055418E"/>
    <w:rsid w:val="00554D86"/>
    <w:rsid w:val="00555288"/>
    <w:rsid w:val="00556409"/>
    <w:rsid w:val="00557C53"/>
    <w:rsid w:val="00563996"/>
    <w:rsid w:val="00563A91"/>
    <w:rsid w:val="00565ED5"/>
    <w:rsid w:val="005672DB"/>
    <w:rsid w:val="005674DB"/>
    <w:rsid w:val="00567FE7"/>
    <w:rsid w:val="0057139C"/>
    <w:rsid w:val="005714C0"/>
    <w:rsid w:val="005722D1"/>
    <w:rsid w:val="00577D9A"/>
    <w:rsid w:val="005807D3"/>
    <w:rsid w:val="005817D6"/>
    <w:rsid w:val="00581DC9"/>
    <w:rsid w:val="00583716"/>
    <w:rsid w:val="00583B66"/>
    <w:rsid w:val="00584A52"/>
    <w:rsid w:val="005856E3"/>
    <w:rsid w:val="00586B68"/>
    <w:rsid w:val="00590054"/>
    <w:rsid w:val="005901B8"/>
    <w:rsid w:val="005901CB"/>
    <w:rsid w:val="005903F1"/>
    <w:rsid w:val="005914C6"/>
    <w:rsid w:val="005930C8"/>
    <w:rsid w:val="0059551B"/>
    <w:rsid w:val="00595B4B"/>
    <w:rsid w:val="00595DE8"/>
    <w:rsid w:val="00596369"/>
    <w:rsid w:val="00596E47"/>
    <w:rsid w:val="0059729A"/>
    <w:rsid w:val="005978A5"/>
    <w:rsid w:val="005A1FF0"/>
    <w:rsid w:val="005A2AB1"/>
    <w:rsid w:val="005A33C5"/>
    <w:rsid w:val="005A3554"/>
    <w:rsid w:val="005A362D"/>
    <w:rsid w:val="005A4A5B"/>
    <w:rsid w:val="005A56C3"/>
    <w:rsid w:val="005B42FB"/>
    <w:rsid w:val="005B543C"/>
    <w:rsid w:val="005B747E"/>
    <w:rsid w:val="005C0549"/>
    <w:rsid w:val="005C05E6"/>
    <w:rsid w:val="005C26C2"/>
    <w:rsid w:val="005C2844"/>
    <w:rsid w:val="005D07E4"/>
    <w:rsid w:val="005D089D"/>
    <w:rsid w:val="005D17E1"/>
    <w:rsid w:val="005D1BB5"/>
    <w:rsid w:val="005D2C3D"/>
    <w:rsid w:val="005D3675"/>
    <w:rsid w:val="005D47CD"/>
    <w:rsid w:val="005D5199"/>
    <w:rsid w:val="005D6831"/>
    <w:rsid w:val="005E0F03"/>
    <w:rsid w:val="005E38FC"/>
    <w:rsid w:val="005E3FAB"/>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069EA"/>
    <w:rsid w:val="00611F57"/>
    <w:rsid w:val="006131AD"/>
    <w:rsid w:val="00615F7D"/>
    <w:rsid w:val="00616270"/>
    <w:rsid w:val="00622014"/>
    <w:rsid w:val="006220D2"/>
    <w:rsid w:val="006221B1"/>
    <w:rsid w:val="0062316D"/>
    <w:rsid w:val="00623C7B"/>
    <w:rsid w:val="00626136"/>
    <w:rsid w:val="00626BAC"/>
    <w:rsid w:val="00626EB6"/>
    <w:rsid w:val="006274EC"/>
    <w:rsid w:val="00630440"/>
    <w:rsid w:val="006316A3"/>
    <w:rsid w:val="0063282E"/>
    <w:rsid w:val="0063311D"/>
    <w:rsid w:val="00634093"/>
    <w:rsid w:val="006353F1"/>
    <w:rsid w:val="0063764F"/>
    <w:rsid w:val="0064044E"/>
    <w:rsid w:val="00642D66"/>
    <w:rsid w:val="0064312A"/>
    <w:rsid w:val="00643A31"/>
    <w:rsid w:val="00644057"/>
    <w:rsid w:val="00644FE2"/>
    <w:rsid w:val="006457FB"/>
    <w:rsid w:val="00645906"/>
    <w:rsid w:val="00645DB3"/>
    <w:rsid w:val="00647EC0"/>
    <w:rsid w:val="00650AD6"/>
    <w:rsid w:val="00651C5B"/>
    <w:rsid w:val="00652320"/>
    <w:rsid w:val="006534E9"/>
    <w:rsid w:val="006565D2"/>
    <w:rsid w:val="006571BF"/>
    <w:rsid w:val="00657445"/>
    <w:rsid w:val="00660C30"/>
    <w:rsid w:val="00661B1E"/>
    <w:rsid w:val="00661E09"/>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5313"/>
    <w:rsid w:val="006777D7"/>
    <w:rsid w:val="00677C85"/>
    <w:rsid w:val="00677E48"/>
    <w:rsid w:val="0068252D"/>
    <w:rsid w:val="00682779"/>
    <w:rsid w:val="006831F3"/>
    <w:rsid w:val="006848D2"/>
    <w:rsid w:val="00685487"/>
    <w:rsid w:val="00685DF2"/>
    <w:rsid w:val="00687A2A"/>
    <w:rsid w:val="00693D82"/>
    <w:rsid w:val="00694CDE"/>
    <w:rsid w:val="00695C4C"/>
    <w:rsid w:val="006A01E9"/>
    <w:rsid w:val="006A3E18"/>
    <w:rsid w:val="006A3F1D"/>
    <w:rsid w:val="006A5BD3"/>
    <w:rsid w:val="006A5C85"/>
    <w:rsid w:val="006A73BC"/>
    <w:rsid w:val="006A7B0A"/>
    <w:rsid w:val="006B5DA2"/>
    <w:rsid w:val="006B7052"/>
    <w:rsid w:val="006B775B"/>
    <w:rsid w:val="006B79AE"/>
    <w:rsid w:val="006C0F2D"/>
    <w:rsid w:val="006C1477"/>
    <w:rsid w:val="006C2EBB"/>
    <w:rsid w:val="006C3F41"/>
    <w:rsid w:val="006C58A2"/>
    <w:rsid w:val="006C5DAD"/>
    <w:rsid w:val="006C6EA4"/>
    <w:rsid w:val="006C71EF"/>
    <w:rsid w:val="006C757B"/>
    <w:rsid w:val="006D1FFF"/>
    <w:rsid w:val="006D262F"/>
    <w:rsid w:val="006D676F"/>
    <w:rsid w:val="006D6892"/>
    <w:rsid w:val="006D6950"/>
    <w:rsid w:val="006E1627"/>
    <w:rsid w:val="006E2E51"/>
    <w:rsid w:val="006E4D72"/>
    <w:rsid w:val="006E4F3D"/>
    <w:rsid w:val="006E67B6"/>
    <w:rsid w:val="006E696E"/>
    <w:rsid w:val="006F1957"/>
    <w:rsid w:val="006F2915"/>
    <w:rsid w:val="006F2957"/>
    <w:rsid w:val="006F5D66"/>
    <w:rsid w:val="006F6FC1"/>
    <w:rsid w:val="006F783E"/>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26E2"/>
    <w:rsid w:val="00724047"/>
    <w:rsid w:val="0072487A"/>
    <w:rsid w:val="007251B3"/>
    <w:rsid w:val="0073004F"/>
    <w:rsid w:val="007320C9"/>
    <w:rsid w:val="00735BDB"/>
    <w:rsid w:val="007361A1"/>
    <w:rsid w:val="007361D7"/>
    <w:rsid w:val="007367B6"/>
    <w:rsid w:val="0074008E"/>
    <w:rsid w:val="0074015C"/>
    <w:rsid w:val="00742CDB"/>
    <w:rsid w:val="00743C7E"/>
    <w:rsid w:val="00743CEA"/>
    <w:rsid w:val="007449DC"/>
    <w:rsid w:val="00747C81"/>
    <w:rsid w:val="00751040"/>
    <w:rsid w:val="0075177C"/>
    <w:rsid w:val="00752C56"/>
    <w:rsid w:val="00753DE7"/>
    <w:rsid w:val="00755823"/>
    <w:rsid w:val="00756479"/>
    <w:rsid w:val="007579BF"/>
    <w:rsid w:val="00760A45"/>
    <w:rsid w:val="007621F8"/>
    <w:rsid w:val="00765988"/>
    <w:rsid w:val="00766522"/>
    <w:rsid w:val="007677BE"/>
    <w:rsid w:val="00767D22"/>
    <w:rsid w:val="00767FA9"/>
    <w:rsid w:val="007703DD"/>
    <w:rsid w:val="007739A7"/>
    <w:rsid w:val="0077644A"/>
    <w:rsid w:val="00776F0A"/>
    <w:rsid w:val="00781FBF"/>
    <w:rsid w:val="0078400D"/>
    <w:rsid w:val="00784B85"/>
    <w:rsid w:val="007852C3"/>
    <w:rsid w:val="00785D9E"/>
    <w:rsid w:val="00786BA5"/>
    <w:rsid w:val="00787E43"/>
    <w:rsid w:val="0079163D"/>
    <w:rsid w:val="00794A4B"/>
    <w:rsid w:val="00795190"/>
    <w:rsid w:val="00795EAD"/>
    <w:rsid w:val="007960DF"/>
    <w:rsid w:val="007965F7"/>
    <w:rsid w:val="007A1159"/>
    <w:rsid w:val="007A12B8"/>
    <w:rsid w:val="007A1F3C"/>
    <w:rsid w:val="007A3C51"/>
    <w:rsid w:val="007A7C4E"/>
    <w:rsid w:val="007B05E3"/>
    <w:rsid w:val="007B0DEA"/>
    <w:rsid w:val="007B2797"/>
    <w:rsid w:val="007B4992"/>
    <w:rsid w:val="007B4AA2"/>
    <w:rsid w:val="007B4EBE"/>
    <w:rsid w:val="007B53DE"/>
    <w:rsid w:val="007B54E6"/>
    <w:rsid w:val="007B6256"/>
    <w:rsid w:val="007B6B4F"/>
    <w:rsid w:val="007B7359"/>
    <w:rsid w:val="007C2D0B"/>
    <w:rsid w:val="007C2D0C"/>
    <w:rsid w:val="007C3110"/>
    <w:rsid w:val="007C3DE0"/>
    <w:rsid w:val="007C3DE5"/>
    <w:rsid w:val="007C4E70"/>
    <w:rsid w:val="007D0E10"/>
    <w:rsid w:val="007D4DFC"/>
    <w:rsid w:val="007D5CD0"/>
    <w:rsid w:val="007D6CB9"/>
    <w:rsid w:val="007D6D50"/>
    <w:rsid w:val="007D7549"/>
    <w:rsid w:val="007E0782"/>
    <w:rsid w:val="007E158C"/>
    <w:rsid w:val="007E15FE"/>
    <w:rsid w:val="007E1794"/>
    <w:rsid w:val="007E19C8"/>
    <w:rsid w:val="007E3E99"/>
    <w:rsid w:val="007E5A20"/>
    <w:rsid w:val="007E68D1"/>
    <w:rsid w:val="007E69BC"/>
    <w:rsid w:val="007E7ED6"/>
    <w:rsid w:val="007F028A"/>
    <w:rsid w:val="007F084F"/>
    <w:rsid w:val="007F20E8"/>
    <w:rsid w:val="007F249B"/>
    <w:rsid w:val="007F3984"/>
    <w:rsid w:val="007F73BB"/>
    <w:rsid w:val="007F7D90"/>
    <w:rsid w:val="007F7EE5"/>
    <w:rsid w:val="00800095"/>
    <w:rsid w:val="00800409"/>
    <w:rsid w:val="008005EF"/>
    <w:rsid w:val="00803877"/>
    <w:rsid w:val="00805041"/>
    <w:rsid w:val="0081025A"/>
    <w:rsid w:val="00810C80"/>
    <w:rsid w:val="00810E96"/>
    <w:rsid w:val="00811EE1"/>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202"/>
    <w:rsid w:val="00852DB0"/>
    <w:rsid w:val="00853FBA"/>
    <w:rsid w:val="00854EC6"/>
    <w:rsid w:val="00854FBD"/>
    <w:rsid w:val="00862261"/>
    <w:rsid w:val="0086247F"/>
    <w:rsid w:val="00863934"/>
    <w:rsid w:val="008648BE"/>
    <w:rsid w:val="008649BC"/>
    <w:rsid w:val="00864B52"/>
    <w:rsid w:val="00864C43"/>
    <w:rsid w:val="0086568C"/>
    <w:rsid w:val="00866EF9"/>
    <w:rsid w:val="00870272"/>
    <w:rsid w:val="0087195B"/>
    <w:rsid w:val="00876912"/>
    <w:rsid w:val="00877B1E"/>
    <w:rsid w:val="00877E3D"/>
    <w:rsid w:val="008815AE"/>
    <w:rsid w:val="00881819"/>
    <w:rsid w:val="008820F3"/>
    <w:rsid w:val="00883EF3"/>
    <w:rsid w:val="008864FA"/>
    <w:rsid w:val="008868B8"/>
    <w:rsid w:val="00891738"/>
    <w:rsid w:val="00892CC2"/>
    <w:rsid w:val="00893A68"/>
    <w:rsid w:val="00893FFD"/>
    <w:rsid w:val="00897547"/>
    <w:rsid w:val="008A01D2"/>
    <w:rsid w:val="008A1153"/>
    <w:rsid w:val="008A11C7"/>
    <w:rsid w:val="008A15FF"/>
    <w:rsid w:val="008A175B"/>
    <w:rsid w:val="008A1799"/>
    <w:rsid w:val="008A1B18"/>
    <w:rsid w:val="008A35E9"/>
    <w:rsid w:val="008A3920"/>
    <w:rsid w:val="008A64E4"/>
    <w:rsid w:val="008A6ED3"/>
    <w:rsid w:val="008A73F3"/>
    <w:rsid w:val="008B27C2"/>
    <w:rsid w:val="008B29D6"/>
    <w:rsid w:val="008B36E1"/>
    <w:rsid w:val="008B3E43"/>
    <w:rsid w:val="008B4C22"/>
    <w:rsid w:val="008B5700"/>
    <w:rsid w:val="008B616B"/>
    <w:rsid w:val="008B72E1"/>
    <w:rsid w:val="008B7C32"/>
    <w:rsid w:val="008C1E4D"/>
    <w:rsid w:val="008C39C7"/>
    <w:rsid w:val="008C6623"/>
    <w:rsid w:val="008C6D40"/>
    <w:rsid w:val="008D0E10"/>
    <w:rsid w:val="008D2074"/>
    <w:rsid w:val="008D2A7D"/>
    <w:rsid w:val="008D4BF0"/>
    <w:rsid w:val="008D6BD8"/>
    <w:rsid w:val="008E02B2"/>
    <w:rsid w:val="008E2660"/>
    <w:rsid w:val="008E3B67"/>
    <w:rsid w:val="008E4A40"/>
    <w:rsid w:val="008E51F4"/>
    <w:rsid w:val="008E7A8C"/>
    <w:rsid w:val="008E7CA8"/>
    <w:rsid w:val="008F049D"/>
    <w:rsid w:val="008F165E"/>
    <w:rsid w:val="008F303B"/>
    <w:rsid w:val="008F3FF0"/>
    <w:rsid w:val="008F53DA"/>
    <w:rsid w:val="008F598D"/>
    <w:rsid w:val="008F778C"/>
    <w:rsid w:val="008F78B5"/>
    <w:rsid w:val="008F78EF"/>
    <w:rsid w:val="009024C1"/>
    <w:rsid w:val="009078BF"/>
    <w:rsid w:val="00912056"/>
    <w:rsid w:val="00912609"/>
    <w:rsid w:val="0091539C"/>
    <w:rsid w:val="00917500"/>
    <w:rsid w:val="00923223"/>
    <w:rsid w:val="009263A1"/>
    <w:rsid w:val="00926C62"/>
    <w:rsid w:val="0093204B"/>
    <w:rsid w:val="00932B7A"/>
    <w:rsid w:val="00933687"/>
    <w:rsid w:val="009365E3"/>
    <w:rsid w:val="00936771"/>
    <w:rsid w:val="0093679C"/>
    <w:rsid w:val="009369AE"/>
    <w:rsid w:val="0093755C"/>
    <w:rsid w:val="009376F9"/>
    <w:rsid w:val="00941B63"/>
    <w:rsid w:val="00941F0F"/>
    <w:rsid w:val="00943D70"/>
    <w:rsid w:val="00950985"/>
    <w:rsid w:val="00952D3E"/>
    <w:rsid w:val="009573E1"/>
    <w:rsid w:val="0096222F"/>
    <w:rsid w:val="00965F0B"/>
    <w:rsid w:val="009673F3"/>
    <w:rsid w:val="00970428"/>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61C1"/>
    <w:rsid w:val="00997594"/>
    <w:rsid w:val="009A2A1E"/>
    <w:rsid w:val="009A50A2"/>
    <w:rsid w:val="009B1721"/>
    <w:rsid w:val="009B2C71"/>
    <w:rsid w:val="009B461F"/>
    <w:rsid w:val="009B4D13"/>
    <w:rsid w:val="009C0E4A"/>
    <w:rsid w:val="009C13E9"/>
    <w:rsid w:val="009C2BD5"/>
    <w:rsid w:val="009C4E6F"/>
    <w:rsid w:val="009C5815"/>
    <w:rsid w:val="009C584F"/>
    <w:rsid w:val="009D27B8"/>
    <w:rsid w:val="009D4166"/>
    <w:rsid w:val="009D5E18"/>
    <w:rsid w:val="009E1346"/>
    <w:rsid w:val="009E170F"/>
    <w:rsid w:val="009E1A51"/>
    <w:rsid w:val="009E27A6"/>
    <w:rsid w:val="009E4B9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80A"/>
    <w:rsid w:val="00A15C8A"/>
    <w:rsid w:val="00A1646C"/>
    <w:rsid w:val="00A20CD4"/>
    <w:rsid w:val="00A21D47"/>
    <w:rsid w:val="00A23EBE"/>
    <w:rsid w:val="00A244FC"/>
    <w:rsid w:val="00A24FAE"/>
    <w:rsid w:val="00A26BE6"/>
    <w:rsid w:val="00A271E7"/>
    <w:rsid w:val="00A271E8"/>
    <w:rsid w:val="00A277C1"/>
    <w:rsid w:val="00A27F4B"/>
    <w:rsid w:val="00A30C48"/>
    <w:rsid w:val="00A31612"/>
    <w:rsid w:val="00A322FA"/>
    <w:rsid w:val="00A32E4E"/>
    <w:rsid w:val="00A32F46"/>
    <w:rsid w:val="00A33AFA"/>
    <w:rsid w:val="00A33F1D"/>
    <w:rsid w:val="00A34A7A"/>
    <w:rsid w:val="00A37275"/>
    <w:rsid w:val="00A3777A"/>
    <w:rsid w:val="00A37934"/>
    <w:rsid w:val="00A37E02"/>
    <w:rsid w:val="00A41102"/>
    <w:rsid w:val="00A41526"/>
    <w:rsid w:val="00A41FAF"/>
    <w:rsid w:val="00A4337C"/>
    <w:rsid w:val="00A453EE"/>
    <w:rsid w:val="00A459C8"/>
    <w:rsid w:val="00A45E71"/>
    <w:rsid w:val="00A4761F"/>
    <w:rsid w:val="00A47622"/>
    <w:rsid w:val="00A513BE"/>
    <w:rsid w:val="00A538B1"/>
    <w:rsid w:val="00A53D52"/>
    <w:rsid w:val="00A54DE2"/>
    <w:rsid w:val="00A54FB3"/>
    <w:rsid w:val="00A54FB7"/>
    <w:rsid w:val="00A57D41"/>
    <w:rsid w:val="00A57F3A"/>
    <w:rsid w:val="00A6118C"/>
    <w:rsid w:val="00A62298"/>
    <w:rsid w:val="00A63499"/>
    <w:rsid w:val="00A64D9C"/>
    <w:rsid w:val="00A663B1"/>
    <w:rsid w:val="00A67543"/>
    <w:rsid w:val="00A7416B"/>
    <w:rsid w:val="00A74478"/>
    <w:rsid w:val="00A74B37"/>
    <w:rsid w:val="00A77B22"/>
    <w:rsid w:val="00A77C55"/>
    <w:rsid w:val="00A82122"/>
    <w:rsid w:val="00A8257F"/>
    <w:rsid w:val="00A834A1"/>
    <w:rsid w:val="00A83761"/>
    <w:rsid w:val="00A840EC"/>
    <w:rsid w:val="00A85004"/>
    <w:rsid w:val="00A9248F"/>
    <w:rsid w:val="00A929B9"/>
    <w:rsid w:val="00A9425A"/>
    <w:rsid w:val="00A94946"/>
    <w:rsid w:val="00A957CD"/>
    <w:rsid w:val="00A96388"/>
    <w:rsid w:val="00A96CB8"/>
    <w:rsid w:val="00A97BEF"/>
    <w:rsid w:val="00AA2EDC"/>
    <w:rsid w:val="00AA324D"/>
    <w:rsid w:val="00AA3997"/>
    <w:rsid w:val="00AA415D"/>
    <w:rsid w:val="00AA5E7E"/>
    <w:rsid w:val="00AA6EA7"/>
    <w:rsid w:val="00AA7317"/>
    <w:rsid w:val="00AB19AC"/>
    <w:rsid w:val="00AB1F48"/>
    <w:rsid w:val="00AB33AC"/>
    <w:rsid w:val="00AB5D0D"/>
    <w:rsid w:val="00AB5FAE"/>
    <w:rsid w:val="00AB65B0"/>
    <w:rsid w:val="00AB7B24"/>
    <w:rsid w:val="00AB7BE6"/>
    <w:rsid w:val="00AC2115"/>
    <w:rsid w:val="00AC674A"/>
    <w:rsid w:val="00AD050C"/>
    <w:rsid w:val="00AD0C09"/>
    <w:rsid w:val="00AD30AA"/>
    <w:rsid w:val="00AD3983"/>
    <w:rsid w:val="00AD7E1E"/>
    <w:rsid w:val="00AE0E7E"/>
    <w:rsid w:val="00AE14FA"/>
    <w:rsid w:val="00AE1557"/>
    <w:rsid w:val="00AE26FE"/>
    <w:rsid w:val="00AE5CD1"/>
    <w:rsid w:val="00AE681F"/>
    <w:rsid w:val="00AE68FB"/>
    <w:rsid w:val="00AE6917"/>
    <w:rsid w:val="00AE751A"/>
    <w:rsid w:val="00AF24DC"/>
    <w:rsid w:val="00AF26CF"/>
    <w:rsid w:val="00AF38BB"/>
    <w:rsid w:val="00B023AD"/>
    <w:rsid w:val="00B044F6"/>
    <w:rsid w:val="00B04FDD"/>
    <w:rsid w:val="00B05E7C"/>
    <w:rsid w:val="00B05EFD"/>
    <w:rsid w:val="00B104A1"/>
    <w:rsid w:val="00B1084F"/>
    <w:rsid w:val="00B10DA6"/>
    <w:rsid w:val="00B10DDB"/>
    <w:rsid w:val="00B14BD4"/>
    <w:rsid w:val="00B16286"/>
    <w:rsid w:val="00B16AA3"/>
    <w:rsid w:val="00B16CB9"/>
    <w:rsid w:val="00B172ED"/>
    <w:rsid w:val="00B23BEF"/>
    <w:rsid w:val="00B23D76"/>
    <w:rsid w:val="00B23DBC"/>
    <w:rsid w:val="00B25A6D"/>
    <w:rsid w:val="00B2711D"/>
    <w:rsid w:val="00B3031A"/>
    <w:rsid w:val="00B31808"/>
    <w:rsid w:val="00B33A65"/>
    <w:rsid w:val="00B35897"/>
    <w:rsid w:val="00B36405"/>
    <w:rsid w:val="00B36EF3"/>
    <w:rsid w:val="00B42320"/>
    <w:rsid w:val="00B426D6"/>
    <w:rsid w:val="00B44104"/>
    <w:rsid w:val="00B47C3A"/>
    <w:rsid w:val="00B513AB"/>
    <w:rsid w:val="00B53085"/>
    <w:rsid w:val="00B5336E"/>
    <w:rsid w:val="00B5536F"/>
    <w:rsid w:val="00B57330"/>
    <w:rsid w:val="00B57844"/>
    <w:rsid w:val="00B62DA8"/>
    <w:rsid w:val="00B65416"/>
    <w:rsid w:val="00B72016"/>
    <w:rsid w:val="00B7204E"/>
    <w:rsid w:val="00B725F1"/>
    <w:rsid w:val="00B7347D"/>
    <w:rsid w:val="00B73BDE"/>
    <w:rsid w:val="00B75453"/>
    <w:rsid w:val="00B7616E"/>
    <w:rsid w:val="00B7672B"/>
    <w:rsid w:val="00B76977"/>
    <w:rsid w:val="00B7740D"/>
    <w:rsid w:val="00B774D0"/>
    <w:rsid w:val="00B7787E"/>
    <w:rsid w:val="00B77DA2"/>
    <w:rsid w:val="00B802C0"/>
    <w:rsid w:val="00B817A5"/>
    <w:rsid w:val="00B8255D"/>
    <w:rsid w:val="00B83F6D"/>
    <w:rsid w:val="00B85504"/>
    <w:rsid w:val="00B87931"/>
    <w:rsid w:val="00B91B1D"/>
    <w:rsid w:val="00B920D9"/>
    <w:rsid w:val="00B925F0"/>
    <w:rsid w:val="00B93925"/>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3E05"/>
    <w:rsid w:val="00BB424D"/>
    <w:rsid w:val="00BB64C4"/>
    <w:rsid w:val="00BC0032"/>
    <w:rsid w:val="00BC10B0"/>
    <w:rsid w:val="00BC4855"/>
    <w:rsid w:val="00BC57EE"/>
    <w:rsid w:val="00BC64B3"/>
    <w:rsid w:val="00BC6CD7"/>
    <w:rsid w:val="00BD1461"/>
    <w:rsid w:val="00BD19A8"/>
    <w:rsid w:val="00BD2876"/>
    <w:rsid w:val="00BE6E66"/>
    <w:rsid w:val="00BE6E96"/>
    <w:rsid w:val="00BE7155"/>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2E86"/>
    <w:rsid w:val="00C2306C"/>
    <w:rsid w:val="00C23E28"/>
    <w:rsid w:val="00C25C72"/>
    <w:rsid w:val="00C3309C"/>
    <w:rsid w:val="00C349AE"/>
    <w:rsid w:val="00C3522C"/>
    <w:rsid w:val="00C35420"/>
    <w:rsid w:val="00C36144"/>
    <w:rsid w:val="00C3689D"/>
    <w:rsid w:val="00C417BB"/>
    <w:rsid w:val="00C43CC6"/>
    <w:rsid w:val="00C4527F"/>
    <w:rsid w:val="00C465F2"/>
    <w:rsid w:val="00C47435"/>
    <w:rsid w:val="00C52B6E"/>
    <w:rsid w:val="00C54184"/>
    <w:rsid w:val="00C55D90"/>
    <w:rsid w:val="00C55ECB"/>
    <w:rsid w:val="00C57A3D"/>
    <w:rsid w:val="00C57D9A"/>
    <w:rsid w:val="00C6028D"/>
    <w:rsid w:val="00C629E9"/>
    <w:rsid w:val="00C67C42"/>
    <w:rsid w:val="00C7094A"/>
    <w:rsid w:val="00C71B40"/>
    <w:rsid w:val="00C748D4"/>
    <w:rsid w:val="00C75A64"/>
    <w:rsid w:val="00C777E0"/>
    <w:rsid w:val="00C8045C"/>
    <w:rsid w:val="00C805C1"/>
    <w:rsid w:val="00C81150"/>
    <w:rsid w:val="00C81C4C"/>
    <w:rsid w:val="00C82204"/>
    <w:rsid w:val="00C862A7"/>
    <w:rsid w:val="00C90AF0"/>
    <w:rsid w:val="00C91EBD"/>
    <w:rsid w:val="00C91ED9"/>
    <w:rsid w:val="00C94215"/>
    <w:rsid w:val="00C9534B"/>
    <w:rsid w:val="00C9548A"/>
    <w:rsid w:val="00C9563F"/>
    <w:rsid w:val="00C95B98"/>
    <w:rsid w:val="00C95ED4"/>
    <w:rsid w:val="00C965E6"/>
    <w:rsid w:val="00CA07DE"/>
    <w:rsid w:val="00CA1055"/>
    <w:rsid w:val="00CA17DF"/>
    <w:rsid w:val="00CA52B7"/>
    <w:rsid w:val="00CA63C6"/>
    <w:rsid w:val="00CB0B1E"/>
    <w:rsid w:val="00CB4B1D"/>
    <w:rsid w:val="00CB5EA4"/>
    <w:rsid w:val="00CB66CE"/>
    <w:rsid w:val="00CB6AC1"/>
    <w:rsid w:val="00CB6EF4"/>
    <w:rsid w:val="00CB7009"/>
    <w:rsid w:val="00CB7E11"/>
    <w:rsid w:val="00CC0869"/>
    <w:rsid w:val="00CC0D5B"/>
    <w:rsid w:val="00CC1733"/>
    <w:rsid w:val="00CC231B"/>
    <w:rsid w:val="00CC297D"/>
    <w:rsid w:val="00CC37B2"/>
    <w:rsid w:val="00CC4403"/>
    <w:rsid w:val="00CC4442"/>
    <w:rsid w:val="00CC5427"/>
    <w:rsid w:val="00CC7199"/>
    <w:rsid w:val="00CC7C81"/>
    <w:rsid w:val="00CD0FB0"/>
    <w:rsid w:val="00CD2290"/>
    <w:rsid w:val="00CD3E31"/>
    <w:rsid w:val="00CD51C7"/>
    <w:rsid w:val="00CD6B5F"/>
    <w:rsid w:val="00CD7E0B"/>
    <w:rsid w:val="00CD7E1D"/>
    <w:rsid w:val="00CE154B"/>
    <w:rsid w:val="00CE2766"/>
    <w:rsid w:val="00CE69C6"/>
    <w:rsid w:val="00CE7515"/>
    <w:rsid w:val="00CF17D3"/>
    <w:rsid w:val="00CF191B"/>
    <w:rsid w:val="00CF24A1"/>
    <w:rsid w:val="00CF3A30"/>
    <w:rsid w:val="00CF4DB9"/>
    <w:rsid w:val="00CF5E13"/>
    <w:rsid w:val="00CF7ACA"/>
    <w:rsid w:val="00D0215C"/>
    <w:rsid w:val="00D033D6"/>
    <w:rsid w:val="00D03F36"/>
    <w:rsid w:val="00D041EF"/>
    <w:rsid w:val="00D06682"/>
    <w:rsid w:val="00D100E2"/>
    <w:rsid w:val="00D11D66"/>
    <w:rsid w:val="00D13557"/>
    <w:rsid w:val="00D1634E"/>
    <w:rsid w:val="00D17BCE"/>
    <w:rsid w:val="00D206B6"/>
    <w:rsid w:val="00D2253D"/>
    <w:rsid w:val="00D23597"/>
    <w:rsid w:val="00D24C6E"/>
    <w:rsid w:val="00D270D7"/>
    <w:rsid w:val="00D278FF"/>
    <w:rsid w:val="00D305F6"/>
    <w:rsid w:val="00D317EA"/>
    <w:rsid w:val="00D32510"/>
    <w:rsid w:val="00D35350"/>
    <w:rsid w:val="00D3547A"/>
    <w:rsid w:val="00D36CC4"/>
    <w:rsid w:val="00D37D84"/>
    <w:rsid w:val="00D42751"/>
    <w:rsid w:val="00D42DDF"/>
    <w:rsid w:val="00D439BB"/>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4BC7"/>
    <w:rsid w:val="00D764BB"/>
    <w:rsid w:val="00D7650E"/>
    <w:rsid w:val="00D81121"/>
    <w:rsid w:val="00D8508A"/>
    <w:rsid w:val="00D87352"/>
    <w:rsid w:val="00D879D2"/>
    <w:rsid w:val="00D93E5F"/>
    <w:rsid w:val="00D93F51"/>
    <w:rsid w:val="00D94607"/>
    <w:rsid w:val="00D96B32"/>
    <w:rsid w:val="00DA1B94"/>
    <w:rsid w:val="00DA1FA1"/>
    <w:rsid w:val="00DA3162"/>
    <w:rsid w:val="00DA359D"/>
    <w:rsid w:val="00DA3E89"/>
    <w:rsid w:val="00DA4958"/>
    <w:rsid w:val="00DA5EF0"/>
    <w:rsid w:val="00DB0092"/>
    <w:rsid w:val="00DB2706"/>
    <w:rsid w:val="00DB5EA1"/>
    <w:rsid w:val="00DB7C38"/>
    <w:rsid w:val="00DC016A"/>
    <w:rsid w:val="00DC24FE"/>
    <w:rsid w:val="00DC35CF"/>
    <w:rsid w:val="00DC4104"/>
    <w:rsid w:val="00DC4184"/>
    <w:rsid w:val="00DC41F0"/>
    <w:rsid w:val="00DC5392"/>
    <w:rsid w:val="00DC5E2F"/>
    <w:rsid w:val="00DC780D"/>
    <w:rsid w:val="00DD2201"/>
    <w:rsid w:val="00DD2345"/>
    <w:rsid w:val="00DD2925"/>
    <w:rsid w:val="00DD4036"/>
    <w:rsid w:val="00DD5C99"/>
    <w:rsid w:val="00DD763E"/>
    <w:rsid w:val="00DD7DC5"/>
    <w:rsid w:val="00DD7DF5"/>
    <w:rsid w:val="00DD7E2C"/>
    <w:rsid w:val="00DD7E91"/>
    <w:rsid w:val="00DE24E8"/>
    <w:rsid w:val="00DE2D5F"/>
    <w:rsid w:val="00DE3368"/>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5268"/>
    <w:rsid w:val="00E06196"/>
    <w:rsid w:val="00E10EB8"/>
    <w:rsid w:val="00E11B55"/>
    <w:rsid w:val="00E12768"/>
    <w:rsid w:val="00E1349E"/>
    <w:rsid w:val="00E1383E"/>
    <w:rsid w:val="00E14E9F"/>
    <w:rsid w:val="00E15F53"/>
    <w:rsid w:val="00E177F4"/>
    <w:rsid w:val="00E2082A"/>
    <w:rsid w:val="00E21C6B"/>
    <w:rsid w:val="00E21EE6"/>
    <w:rsid w:val="00E2284B"/>
    <w:rsid w:val="00E23559"/>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4041"/>
    <w:rsid w:val="00E575E6"/>
    <w:rsid w:val="00E600B2"/>
    <w:rsid w:val="00E61147"/>
    <w:rsid w:val="00E6186E"/>
    <w:rsid w:val="00E62EA5"/>
    <w:rsid w:val="00E6410F"/>
    <w:rsid w:val="00E64B0F"/>
    <w:rsid w:val="00E71DF6"/>
    <w:rsid w:val="00E72C89"/>
    <w:rsid w:val="00E7322C"/>
    <w:rsid w:val="00E766C2"/>
    <w:rsid w:val="00E77A1E"/>
    <w:rsid w:val="00E809B2"/>
    <w:rsid w:val="00E83042"/>
    <w:rsid w:val="00E838F1"/>
    <w:rsid w:val="00E83D47"/>
    <w:rsid w:val="00E8546A"/>
    <w:rsid w:val="00E856CE"/>
    <w:rsid w:val="00E86D46"/>
    <w:rsid w:val="00E87BE1"/>
    <w:rsid w:val="00E90592"/>
    <w:rsid w:val="00E9150F"/>
    <w:rsid w:val="00E918B5"/>
    <w:rsid w:val="00E93EFC"/>
    <w:rsid w:val="00E9419D"/>
    <w:rsid w:val="00E9618C"/>
    <w:rsid w:val="00EA5EF3"/>
    <w:rsid w:val="00EA62DF"/>
    <w:rsid w:val="00EA6DA8"/>
    <w:rsid w:val="00EB263D"/>
    <w:rsid w:val="00EB3745"/>
    <w:rsid w:val="00EB43E2"/>
    <w:rsid w:val="00EB4916"/>
    <w:rsid w:val="00EB4953"/>
    <w:rsid w:val="00EB570A"/>
    <w:rsid w:val="00EB5853"/>
    <w:rsid w:val="00EB5C9A"/>
    <w:rsid w:val="00EB685A"/>
    <w:rsid w:val="00EB7B6F"/>
    <w:rsid w:val="00EC0472"/>
    <w:rsid w:val="00EC1143"/>
    <w:rsid w:val="00EC1A4A"/>
    <w:rsid w:val="00EC4D81"/>
    <w:rsid w:val="00EC536E"/>
    <w:rsid w:val="00EC675D"/>
    <w:rsid w:val="00EC7833"/>
    <w:rsid w:val="00ED1C2F"/>
    <w:rsid w:val="00ED26DB"/>
    <w:rsid w:val="00ED47B4"/>
    <w:rsid w:val="00ED686F"/>
    <w:rsid w:val="00ED6D8D"/>
    <w:rsid w:val="00ED6F13"/>
    <w:rsid w:val="00ED6FDF"/>
    <w:rsid w:val="00ED710D"/>
    <w:rsid w:val="00EE12B3"/>
    <w:rsid w:val="00EE2FC1"/>
    <w:rsid w:val="00EE3D4B"/>
    <w:rsid w:val="00EE4482"/>
    <w:rsid w:val="00EE4B56"/>
    <w:rsid w:val="00EE4BD3"/>
    <w:rsid w:val="00EE6919"/>
    <w:rsid w:val="00EE69AB"/>
    <w:rsid w:val="00EE72DC"/>
    <w:rsid w:val="00EF020B"/>
    <w:rsid w:val="00EF02E3"/>
    <w:rsid w:val="00EF1D5F"/>
    <w:rsid w:val="00EF3233"/>
    <w:rsid w:val="00EF4653"/>
    <w:rsid w:val="00EF46C2"/>
    <w:rsid w:val="00EF621E"/>
    <w:rsid w:val="00F00024"/>
    <w:rsid w:val="00F0160C"/>
    <w:rsid w:val="00F01EA8"/>
    <w:rsid w:val="00F021A6"/>
    <w:rsid w:val="00F03434"/>
    <w:rsid w:val="00F03A18"/>
    <w:rsid w:val="00F052BA"/>
    <w:rsid w:val="00F0573A"/>
    <w:rsid w:val="00F061CA"/>
    <w:rsid w:val="00F11363"/>
    <w:rsid w:val="00F11855"/>
    <w:rsid w:val="00F11E4E"/>
    <w:rsid w:val="00F12A66"/>
    <w:rsid w:val="00F14AD8"/>
    <w:rsid w:val="00F150B5"/>
    <w:rsid w:val="00F1664D"/>
    <w:rsid w:val="00F16F52"/>
    <w:rsid w:val="00F20559"/>
    <w:rsid w:val="00F2135D"/>
    <w:rsid w:val="00F22A31"/>
    <w:rsid w:val="00F3239A"/>
    <w:rsid w:val="00F32739"/>
    <w:rsid w:val="00F32947"/>
    <w:rsid w:val="00F34C27"/>
    <w:rsid w:val="00F35F4E"/>
    <w:rsid w:val="00F36BDF"/>
    <w:rsid w:val="00F36D8D"/>
    <w:rsid w:val="00F41769"/>
    <w:rsid w:val="00F42F71"/>
    <w:rsid w:val="00F44646"/>
    <w:rsid w:val="00F46B26"/>
    <w:rsid w:val="00F47B3B"/>
    <w:rsid w:val="00F47B6C"/>
    <w:rsid w:val="00F52312"/>
    <w:rsid w:val="00F5393A"/>
    <w:rsid w:val="00F53B43"/>
    <w:rsid w:val="00F551B1"/>
    <w:rsid w:val="00F55DA3"/>
    <w:rsid w:val="00F562ED"/>
    <w:rsid w:val="00F6015E"/>
    <w:rsid w:val="00F61000"/>
    <w:rsid w:val="00F613B3"/>
    <w:rsid w:val="00F6229C"/>
    <w:rsid w:val="00F6434E"/>
    <w:rsid w:val="00F67641"/>
    <w:rsid w:val="00F707B7"/>
    <w:rsid w:val="00F73C01"/>
    <w:rsid w:val="00F73F48"/>
    <w:rsid w:val="00F76E7D"/>
    <w:rsid w:val="00F77A62"/>
    <w:rsid w:val="00F80B8D"/>
    <w:rsid w:val="00F81334"/>
    <w:rsid w:val="00F84524"/>
    <w:rsid w:val="00F85216"/>
    <w:rsid w:val="00F86125"/>
    <w:rsid w:val="00F8652D"/>
    <w:rsid w:val="00F910BD"/>
    <w:rsid w:val="00F9117F"/>
    <w:rsid w:val="00F91F73"/>
    <w:rsid w:val="00F9333F"/>
    <w:rsid w:val="00F93A15"/>
    <w:rsid w:val="00F93E64"/>
    <w:rsid w:val="00F956DA"/>
    <w:rsid w:val="00F957FA"/>
    <w:rsid w:val="00F96A0A"/>
    <w:rsid w:val="00F96CAD"/>
    <w:rsid w:val="00F96EA0"/>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3983"/>
    <w:rsid w:val="00FB3FEC"/>
    <w:rsid w:val="00FB71D8"/>
    <w:rsid w:val="00FC11A6"/>
    <w:rsid w:val="00FC124C"/>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E76F4"/>
    <w:rsid w:val="00FE7F8C"/>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3A43E51-1440-4514-88EE-BC3DCEF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9F01-A25A-4098-9BF5-CECF6893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9</Pages>
  <Words>2220</Words>
  <Characters>1266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sasada6026</cp:lastModifiedBy>
  <cp:revision>76</cp:revision>
  <cp:lastPrinted>2018-06-28T09:24:00Z</cp:lastPrinted>
  <dcterms:created xsi:type="dcterms:W3CDTF">2018-05-09T04:19:00Z</dcterms:created>
  <dcterms:modified xsi:type="dcterms:W3CDTF">2018-07-01T23:43:00Z</dcterms:modified>
</cp:coreProperties>
</file>